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590FBA">
      <w:pPr>
        <w:pStyle w:val="BodyText"/>
        <w:ind w:left="385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alt="arm" style="width:101.25pt;height:90pt;visibility:visible" filled="f" stroked="f">
            <v:imagedata r:id="rId5" o:title="arm"/>
            <o:lock v:ext="edit" aspectratio="f"/>
          </v:shape>
        </w:pict>
      </w:r>
    </w:p>
    <w:p w:rsidR="00590FBA" w:rsidP="00BE6E36">
      <w:pPr>
        <w:pStyle w:val="BodyText"/>
        <w:bidi/>
        <w:ind w:left="0" w:right="0"/>
      </w:pPr>
    </w:p>
    <w:p w:rsidR="00BE6E36" w:rsidP="009216DA">
      <w:pPr>
        <w:pStyle w:val="Heading1"/>
        <w:bidi/>
        <w:spacing w:before="1"/>
        <w:ind w:left="0" w:right="0"/>
        <w:jc w:val="left"/>
        <w:rPr>
          <w:spacing w:val="-4"/>
          <w:rtl/>
        </w:rPr>
      </w:pPr>
      <w:r w:rsidR="009216DA">
        <w:rPr>
          <w:rFonts w:hint="cs"/>
          <w:spacing w:val="-4"/>
          <w:rtl/>
        </w:rPr>
        <w:t xml:space="preserve">                                                                </w:t>
      </w:r>
      <w:r>
        <w:rPr>
          <w:rFonts w:hint="cs"/>
          <w:spacing w:val="-4"/>
          <w:rtl/>
        </w:rPr>
        <w:t>دانشکده بهداشت دانشگاه علوم پزشکی</w:t>
      </w:r>
    </w:p>
    <w:p w:rsidR="00590FBA" w:rsidP="009216DA">
      <w:pPr>
        <w:pStyle w:val="Heading1"/>
        <w:bidi/>
        <w:spacing w:before="1"/>
        <w:ind w:left="0" w:right="0"/>
        <w:jc w:val="left"/>
      </w:pPr>
      <w:r w:rsidR="009216DA">
        <w:rPr>
          <w:rFonts w:hint="cs"/>
          <w:spacing w:val="-4"/>
          <w:rtl/>
        </w:rPr>
        <w:t xml:space="preserve">                                                                              </w:t>
      </w:r>
      <w:r w:rsidR="00BE6E36">
        <w:rPr>
          <w:rFonts w:hint="cs"/>
          <w:spacing w:val="-4"/>
          <w:rtl/>
        </w:rPr>
        <w:t>جندی شاپور اهواز</w:t>
      </w:r>
    </w:p>
    <w:p w:rsidR="00590FBA">
      <w:pPr>
        <w:pStyle w:val="BodyText"/>
        <w:rPr>
          <w:b/>
          <w:sz w:val="20"/>
        </w:rPr>
      </w:pPr>
    </w:p>
    <w:p w:rsidR="00590FBA">
      <w:pPr>
        <w:pStyle w:val="BodyText"/>
        <w:spacing w:before="273"/>
        <w:rPr>
          <w:b/>
          <w:sz w:val="20"/>
        </w:rPr>
      </w:pPr>
      <w:r>
        <w:rPr>
          <w:noProof/>
        </w:rPr>
        <w:pict>
          <v:group id="Group 3" o:spid="_x0000_s1026" style="width:484.85pt;height:345.25pt;margin-top:33.45pt;margin-left:63.5pt;mso-position-horizontal-relative:page;mso-wrap-distance-bottom:0;mso-wrap-distance-left:0;mso-wrap-distance-right:0;mso-wrap-distance-top:0;position:absolute;visibility:visible;z-index:-251658240" coordorigin="0,0" coordsize="5812790,3339465">
            <o:lock v:ext="edit" aspectratio="f"/>
            <v:shape id="Image 4" o:spid="_x0000_s1027" type="#_x0000_t75" style="width:5737859;height:3264408;position:absolute;top:74676;visibility:visible" o:preferrelative="t" filled="f" stroked="f">
              <v:imagedata r:id="rId6" o:title=""/>
            </v:shape>
            <v:shape id="Graphic 5" o:spid="_x0000_s1028" style="width:5706110;height:3232150;left:92202;mso-wrap-style:square;position:absolute;top:14477;visibility:visible;v-text-anchor:top" coordorigin="0,0" coordsize="5706110,3232150" path="m4912106,551053l,551053l,3115818l188895,3145952l368421,3171191l482501,3185326l592980,3197473l699719,3207664l802877,3215963l902613,3222439l999086,3227159l1092456,3230189l1193218,3231713l1227040,3231713l1313347,3230813l1397107,3228458l1478481,3224716l1516733,3222439l1516941,3222439l1596412,3216646l1672513,3209727l1746783,3201655l1819383,3192497l1890470,3182320l1960204,3171191l2028744,3159177l2096250,3146345l2195916,3125710l2294150,3103612l2456148,3064144l2952078,2935600l3128990,2892864l3239752,2868019l3354630,2844049l3474164,2821181l3598889,2799639l3729342,2779651l3819759,2767301l3913120,2755809l4009584,2745241l4109310,2735666l4265365,2723310l4429654,2713564l4602716,2706653l4785087,2702805l4912106,2702052l4912106,551053xem5283200,272161l404749,272161l404749,551053l4912106,551053l4912106,2451608l4944014,2449266l5028120,2444115l5146992,2438963l5283200,2436622l5283200,272161xem5705856,l785114,l785114,272161l5283200,272161l5283200,2169033l5415280,2163445l5550661,2159603l5705856,2157857l5705856,xe" filled="t" fillcolor="#f8f8f8" stroked="f">
              <v:fill opacity="1" type="solid"/>
              <v:path arrowok="t"/>
            </v:shape>
            <v:shape id="Graphic 6" o:spid="_x0000_s1029" style="width:5706110;height:3232150;left:92202;mso-wrap-style:square;position:absolute;top:14477;visibility:visible;v-text-anchor:top" coordorigin="0,0" coordsize="5706110,3232150" path="m,551053l4912106,551053l4912106,2702052l4848039,2702241l4785087,2702805l4723229,2703733l4662446,2705019l4602716,2706653l4544021,2708628l4486340,2710934l4429654,2713564l4373943,2716509l4319186,2719761l4265365,2723310l4212458,2727150l4160447,2731272l4109310,2735666l4059030,2740326l4009584,2745241l3960954,2750405l3913120,2755809l3866062,2761443l3819759,2767301l3774193,2773373l3729342,2779651l3685188,2786128l3641710,2792793l3598889,2799639l3556704,2806658l3515135,2813842l3474164,2821181l3433769,2828667l3393931,2836293l3354630,2844049l3315847,2851928l3277560,2859921l3239752,2868019l3202400,2876215l3128990,2892864l3057171,2909801l2986784,2926959l2917671,2944272l2849671,2961671l2782625,2979091l2716375,2996464l2683499,3005112l2650762,3013723l2585625,3030800l2520807,3047630l2456148,3064144l2391488,3080277l2326669,3095960l2261532,3111127l2195916,3125710l2129664,3139643l2062616,3152859l1994613,3165290l1925496,3176870l1855105,3187532l1783282,3197208l1709867,3205831l1634701,3213335l1596412,3216646l1557625,3219652l1518322,3222345l1478481,3224716l1438082,3226756l1397107,3228458l1355535,3229813l1313347,3230813l1270521,3231449l1227040,3231713l1182881,3231597l1138027,3231092l1092456,3230189l1046149,3228881l999086,3227159l951247,3225014l902613,3222439l853162,3219425l802877,3215963l751735,3212046l699719,3207664l646807,3202809l592980,3197473l538218,3191648l482501,3185326l425809,3178497l368122,3171153l309421,3163287l249685,3154889l188895,3145952l127031,3136466l64072,3126424l,3115818l,551053xem404749,551053l404749,272161l5283200,272161l5283200,2436622l5146992,2438963l5028120,2444115l4944014,2449266l4912106,2451608em785114,272161l785114,l5705856,l5705856,2157857l5550661,2159603l5415280,2163445l5319521,2167286l5283200,2169033e" filled="f" stroked="t" strokecolor="black" strokeweight="2.28pt">
              <v:stroke dashstyle="solid" opacity="1" filltype="solid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width:1221105;height:228600;left:2210435;position:absolute;top:814181;visibility:visible" filled="f" stroked="f">
              <v:textbox inset="0,0,0,0">
                <w:txbxContent>
                  <w:p w:rsidR="00590FBA">
                    <w:pPr>
                      <w:bidi/>
                      <w:spacing w:line="359" w:lineRule="exact"/>
                      <w:ind w:left="18" w:right="0"/>
                      <w:rPr>
                        <w:sz w:val="28"/>
                        <w:szCs w:val="28"/>
                      </w:rPr>
                    </w:pPr>
                    <w:r w:rsidR="00F47154">
                      <w:rPr>
                        <w:spacing w:val="-2"/>
                        <w:sz w:val="28"/>
                        <w:szCs w:val="28"/>
                        <w:rtl/>
                      </w:rPr>
                      <w:t>دﻓﺘﺮﭼﻪ</w:t>
                    </w:r>
                    <w:r w:rsidR="00F47154">
                      <w:rPr>
                        <w:spacing w:val="-5"/>
                        <w:sz w:val="28"/>
                        <w:szCs w:val="28"/>
                        <w:rtl/>
                      </w:rPr>
                      <w:t xml:space="preserve"> </w:t>
                    </w:r>
                    <w:r w:rsidR="00F47154">
                      <w:rPr>
                        <w:sz w:val="28"/>
                        <w:szCs w:val="28"/>
                        <w:rtl/>
                      </w:rPr>
                      <w:t>راﻫﻨﻤﺎي</w:t>
                    </w:r>
                    <w:r w:rsidR="00F47154">
                      <w:rPr>
                        <w:spacing w:val="-9"/>
                        <w:sz w:val="28"/>
                        <w:szCs w:val="28"/>
                        <w:rtl/>
                      </w:rPr>
                      <w:t xml:space="preserve"> </w:t>
                    </w:r>
                    <w:r w:rsidR="00F47154">
                      <w:rPr>
                        <w:sz w:val="28"/>
                        <w:szCs w:val="28"/>
                        <w:rtl/>
                      </w:rPr>
                      <w:t>آزﻣﻮن</w:t>
                    </w:r>
                  </w:p>
                </w:txbxContent>
              </v:textbox>
            </v:shape>
            <v:shape id="Textbox 8" o:spid="_x0000_s1031" type="#_x0000_t202" style="width:2802890;height:219075;left:1355089;position:absolute;top:1297162;visibility:visible" filled="f" stroked="f">
              <v:textbox inset="0,0,0,0">
                <w:txbxContent>
                  <w:p w:rsidR="007A7AE8"/>
                </w:txbxContent>
              </v:textbox>
            </v:shape>
            <v:shape id="Textbox 9" o:spid="_x0000_s1032" type="#_x0000_t202" style="width:907415;height:645160;left:2303398;position:absolute;top:1807498;visibility:visible" filled="f" stroked="f">
              <v:textbox inset="0,0,0,0">
                <w:txbxContent>
                  <w:p w:rsidR="00590FBA" w:rsidP="007A7AE8">
                    <w:pPr>
                      <w:bidi/>
                      <w:spacing w:line="310" w:lineRule="exact"/>
                      <w:ind w:left="18" w:right="0"/>
                      <w:rPr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 w:rsidR="002610E2">
                      <w:rPr>
                        <w:rFonts w:hint="cs"/>
                        <w:b/>
                        <w:bCs/>
                        <w:spacing w:val="-2"/>
                        <w:sz w:val="26"/>
                        <w:szCs w:val="26"/>
                        <w:rtl/>
                      </w:rPr>
                      <w:t>تیر</w:t>
                    </w:r>
                    <w:r w:rsidR="00F47154">
                      <w:rPr>
                        <w:b/>
                        <w:bCs/>
                        <w:sz w:val="26"/>
                        <w:szCs w:val="26"/>
                        <w:rtl/>
                      </w:rPr>
                      <w:t>ﻣﺎه</w:t>
                    </w:r>
                    <w:r w:rsidR="00F47154">
                      <w:rPr>
                        <w:b/>
                        <w:bCs/>
                        <w:spacing w:val="-5"/>
                        <w:sz w:val="26"/>
                        <w:szCs w:val="26"/>
                        <w:rtl/>
                      </w:rPr>
                      <w:t xml:space="preserve"> </w:t>
                    </w:r>
                    <w:r w:rsidR="007A7AE8">
                      <w:rPr>
                        <w:b/>
                        <w:bCs/>
                        <w:sz w:val="26"/>
                        <w:szCs w:val="26"/>
                      </w:rPr>
                      <w:t>1405</w:t>
                    </w:r>
                  </w:p>
                  <w:p w:rsidR="00590FBA" w:rsidP="007A7AE8">
                    <w:pPr>
                      <w:bidi/>
                      <w:spacing w:before="298" w:line="408" w:lineRule="exact"/>
                      <w:ind w:left="180" w:right="0"/>
                      <w:rPr>
                        <w:sz w:val="28"/>
                        <w:szCs w:val="28"/>
                      </w:rPr>
                    </w:pPr>
                    <w:r w:rsidR="007A7AE8">
                      <w:rPr>
                        <w:rFonts w:hint="cs"/>
                        <w:spacing w:val="-2"/>
                        <w:sz w:val="28"/>
                        <w:szCs w:val="28"/>
                        <w:rtl/>
                      </w:rPr>
                      <w:t>(دوره دوم)</w:t>
                    </w:r>
                  </w:p>
                </w:txbxContent>
              </v:textbox>
            </v:shape>
            <w10:wrap type="topAndBottom"/>
          </v:group>
        </w:pict>
      </w:r>
      <w:r>
        <w:rPr>
          <w:b/>
          <w:noProof/>
          <w:sz w:val="20"/>
          <w:lang w:bidi="fa-IR"/>
        </w:rPr>
        <w:pict>
          <v:shape id="_x0000_s1033" type="#_x0000_t202" style="width:383.4pt;height:50.5pt;margin-top:155.3pt;margin-left:36.2pt;position:absolute;z-index:251659264" filled="t" fillcolor="black" stroked="t">
            <v:fill opacity="64881f"/>
            <v:textbox>
              <w:txbxContent>
                <w:p w:rsidR="007A7AE8" w:rsidRPr="007A7AE8" w:rsidP="007A7AE8">
                  <w:pPr>
                    <w:bidi/>
                    <w:ind w:left="0" w:right="0"/>
                    <w:rPr>
                      <w:rFonts w:ascii="Cambria" w:hAnsi="Cambri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7A7AE8">
                    <w:rPr>
                      <w:rFonts w:ascii="Cambria" w:hAnsi="Cambri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وره آموزش عالی بهداشت عمومی ( </w:t>
                  </w:r>
                  <w:r w:rsidRPr="007A7AE8">
                    <w:rPr>
                      <w:rFonts w:ascii="Cambria" w:hAnsi="Cambria"/>
                      <w:b/>
                      <w:bCs/>
                      <w:sz w:val="28"/>
                      <w:szCs w:val="28"/>
                      <w:lang w:bidi="fa-IR"/>
                    </w:rPr>
                    <w:t>MPH</w:t>
                  </w:r>
                  <w:r w:rsidRPr="007A7AE8">
                    <w:rPr>
                      <w:rFonts w:ascii="Cambria" w:hAnsi="Cambri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) </w:t>
                  </w:r>
                  <w:r w:rsidRPr="007A7AE8">
                    <w:rPr>
                      <w:rFonts w:ascii="Cambria" w:hAnsi="Cambri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گرایش مبارزه با بیماریها</w:t>
                  </w:r>
                </w:p>
              </w:txbxContent>
            </v:textbox>
          </v:shape>
        </w:pict>
      </w:r>
    </w:p>
    <w:p w:rsidR="007A7AE8" w:rsidP="007A7AE8">
      <w:pPr>
        <w:rPr>
          <w:sz w:val="20"/>
        </w:rPr>
      </w:pPr>
    </w:p>
    <w:p w:rsidR="007A7AE8" w:rsidRPr="00743328" w:rsidP="007A7AE8">
      <w:pPr>
        <w:tabs>
          <w:tab w:val="left" w:pos="3086"/>
        </w:tabs>
        <w:rPr>
          <w:rFonts w:ascii="Calibri" w:hAnsi="Calibri"/>
          <w:sz w:val="20"/>
        </w:rPr>
      </w:pPr>
      <w:r>
        <w:rPr>
          <w:sz w:val="20"/>
        </w:rPr>
        <w:tab/>
      </w:r>
    </w:p>
    <w:p w:rsidR="00590FBA" w:rsidRPr="007A7AE8" w:rsidP="007A7AE8">
      <w:pPr>
        <w:tabs>
          <w:tab w:val="left" w:pos="3086"/>
        </w:tabs>
        <w:rPr>
          <w:sz w:val="20"/>
        </w:rPr>
        <w:sectPr w:rsidSect="0039368E">
          <w:footerReference w:type="default" r:id="rId7"/>
          <w:type w:val="continuous"/>
          <w:pgSz w:w="11910" w:h="16850"/>
          <w:pgMar w:top="1000" w:right="941" w:bottom="1361" w:left="1021" w:header="0" w:footer="1170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="007A7AE8">
        <w:rPr>
          <w:sz w:val="20"/>
        </w:rPr>
        <w:tab/>
      </w:r>
    </w:p>
    <w:p w:rsidR="00590FBA" w:rsidRPr="00912716">
      <w:pPr>
        <w:bidi/>
        <w:spacing w:line="394" w:lineRule="exact"/>
        <w:ind w:left="4531" w:right="4324"/>
        <w:rPr>
          <w:b/>
          <w:bCs/>
          <w:sz w:val="26"/>
          <w:szCs w:val="26"/>
        </w:rPr>
      </w:pPr>
      <w:r w:rsidRPr="00912716" w:rsidR="00F47154">
        <w:rPr>
          <w:b/>
          <w:bCs/>
          <w:spacing w:val="-4"/>
          <w:sz w:val="26"/>
          <w:szCs w:val="26"/>
          <w:rtl/>
        </w:rPr>
        <w:t>ﺑﺴﻤﻪ</w:t>
      </w:r>
      <w:r w:rsidRPr="00912716" w:rsidR="00F47154">
        <w:rPr>
          <w:b/>
          <w:bCs/>
          <w:spacing w:val="-7"/>
          <w:sz w:val="26"/>
          <w:szCs w:val="26"/>
          <w:rtl/>
        </w:rPr>
        <w:t xml:space="preserve"> </w:t>
      </w:r>
      <w:r w:rsidRPr="00912716" w:rsidR="00F47154">
        <w:rPr>
          <w:b/>
          <w:bCs/>
          <w:sz w:val="26"/>
          <w:szCs w:val="26"/>
          <w:rtl/>
        </w:rPr>
        <w:t>ﺗﻌﺎﻟﻲ</w:t>
      </w:r>
    </w:p>
    <w:p w:rsidR="00590FBA" w:rsidP="00081EF3">
      <w:pPr>
        <w:pStyle w:val="Heading1"/>
        <w:numPr>
          <w:ilvl w:val="0"/>
          <w:numId w:val="1"/>
        </w:numPr>
        <w:bidi/>
        <w:spacing w:before="408"/>
        <w:ind w:left="720" w:right="0"/>
        <w:jc w:val="left"/>
        <w:rPr>
          <w:rFonts w:ascii="B Titr" w:cs="B Titr"/>
        </w:rPr>
      </w:pPr>
      <w:r w:rsidR="00F47154">
        <w:rPr>
          <w:rFonts w:ascii="B Titr" w:cs="B Titr"/>
          <w:spacing w:val="-2"/>
          <w:rtl/>
        </w:rPr>
        <w:t>ﻣﻘﺪﻣﻪ</w:t>
      </w:r>
      <w:r w:rsidR="00F47154">
        <w:rPr>
          <w:rFonts w:ascii="B Titr" w:cs="B Titr"/>
          <w:spacing w:val="-2"/>
        </w:rPr>
        <w:t>:</w:t>
      </w:r>
    </w:p>
    <w:p w:rsidR="00C158F2" w:rsidRPr="00743328" w:rsidP="00C158F2">
      <w:pPr>
        <w:pStyle w:val="BodyText"/>
        <w:bidi/>
        <w:spacing w:before="1"/>
        <w:ind w:left="186" w:right="117" w:firstLine="6"/>
        <w:rPr>
          <w:rFonts w:ascii="Calibri" w:hAnsi="Calibri" w:hint="cs"/>
          <w:rtl/>
        </w:rPr>
      </w:pPr>
      <w:r w:rsidR="00F47154">
        <w:rPr>
          <w:rtl/>
        </w:rPr>
        <w:t>ﺑﺎ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ﺳﭙﺎس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درﮔﺎه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اﻳﺰد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ﻣﻨﺎن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آرزوي</w:t>
      </w:r>
      <w:r w:rsidR="00F47154">
        <w:rPr>
          <w:spacing w:val="-10"/>
          <w:rtl/>
        </w:rPr>
        <w:t xml:space="preserve"> </w:t>
      </w:r>
      <w:r w:rsidR="00F47154">
        <w:rPr>
          <w:rtl/>
        </w:rPr>
        <w:t>ﺗﻮﻓﻴﻖ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ﺑﺮاي</w:t>
      </w:r>
      <w:r w:rsidR="00F47154">
        <w:rPr>
          <w:spacing w:val="-10"/>
          <w:rtl/>
        </w:rPr>
        <w:t xml:space="preserve"> </w:t>
      </w:r>
      <w:r w:rsidR="00F47154">
        <w:rPr>
          <w:rtl/>
        </w:rPr>
        <w:t>ﺗﻤﺎﻣﻲ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ﭘﻮﻳﻨﺪﮔﺎن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ﺮﺻﻪي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ﻋﻠﻢ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آﮔﺎﻫﻲ،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اﻳﻦ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وﺳﻴﻠﻪ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اﻃﻼع</w:t>
      </w:r>
      <w:r w:rsidR="00F47154">
        <w:rPr>
          <w:spacing w:val="-9"/>
          <w:rtl/>
        </w:rPr>
        <w:t xml:space="preserve"> </w:t>
      </w:r>
      <w:r w:rsidR="00F47154">
        <w:rPr>
          <w:rtl/>
        </w:rPr>
        <w:t>داوﻃﻠﺒﺎن</w:t>
      </w:r>
      <w:r w:rsidR="00F47154">
        <w:rPr>
          <w:spacing w:val="-9"/>
          <w:rtl/>
        </w:rPr>
        <w:t xml:space="preserve"> </w:t>
      </w:r>
      <w:r w:rsidR="00E21D87">
        <w:rPr>
          <w:rtl/>
        </w:rPr>
        <w:t xml:space="preserve">ﻣﻲرﺳﺎﻧﺪ ﻛﻪ </w:t>
      </w:r>
      <w:r w:rsidR="00C203F7">
        <w:rPr>
          <w:rFonts w:hint="cs"/>
          <w:rtl/>
        </w:rPr>
        <w:t>دومین</w:t>
      </w:r>
      <w:r w:rsidR="00E21D87">
        <w:rPr>
          <w:rFonts w:hint="cs"/>
          <w:rtl/>
        </w:rPr>
        <w:t xml:space="preserve"> </w:t>
      </w:r>
      <w:r w:rsidR="00F47154">
        <w:rPr>
          <w:rtl/>
        </w:rPr>
        <w:t xml:space="preserve"> دوره آزﻣﻮن</w:t>
      </w:r>
      <w:r w:rsidR="00F47154">
        <w:rPr>
          <w:rFonts w:ascii="Calibri" w:hAnsi="Calibri" w:cs="Calibri"/>
          <w:spacing w:val="-6"/>
          <w:rtl/>
        </w:rPr>
        <w:t xml:space="preserve"> </w:t>
      </w:r>
      <w:r w:rsidR="00F47154">
        <w:rPr>
          <w:rFonts w:ascii="Calibri" w:hAnsi="Calibri" w:cs="Calibri"/>
        </w:rPr>
        <w:t>"</w:t>
      </w:r>
      <w:r w:rsidR="00F47154">
        <w:rPr>
          <w:rtl/>
        </w:rPr>
        <w:t>دوره آﻣﻮزش ﻋﺎﻟﻲ ﺑﻬﺪاﺷﺖ ﻋﻤﻮﻣﻲ</w:t>
      </w:r>
      <w:r w:rsidR="00F47154">
        <w:rPr>
          <w:rFonts w:ascii="Times New Roman" w:hAnsi="Times New Roman" w:cs="Times New Roman"/>
          <w:spacing w:val="-13"/>
          <w:rtl/>
        </w:rPr>
        <w:t xml:space="preserve"> </w:t>
      </w:r>
      <w:r w:rsidR="00F47154">
        <w:rPr>
          <w:rFonts w:ascii="Calibri" w:hAnsi="Calibri" w:cs="Calibri"/>
        </w:rPr>
        <w:t>"</w:t>
      </w:r>
      <w:r w:rsidR="00F47154">
        <w:rPr>
          <w:rFonts w:ascii="Times New Roman" w:hAnsi="Times New Roman" w:cs="Times New Roman"/>
        </w:rPr>
        <w:t>(MPH)</w:t>
      </w:r>
      <w:r w:rsidR="00AE74B7">
        <w:rPr>
          <w:rtl/>
        </w:rPr>
        <w:t xml:space="preserve"> </w:t>
      </w:r>
      <w:r>
        <w:rPr>
          <w:rFonts w:hint="cs"/>
          <w:rtl/>
        </w:rPr>
        <w:t xml:space="preserve"> گرایش مبارزه با بیماریها </w:t>
      </w:r>
      <w:r w:rsidR="00AE74B7">
        <w:rPr>
          <w:rtl/>
        </w:rPr>
        <w:t xml:space="preserve">در </w:t>
      </w:r>
      <w:r w:rsidR="00AE74B7">
        <w:rPr>
          <w:rFonts w:hint="cs"/>
          <w:rtl/>
        </w:rPr>
        <w:t>تیر</w:t>
      </w:r>
      <w:r w:rsidR="00AE74B7">
        <w:rPr>
          <w:rtl/>
        </w:rPr>
        <w:t xml:space="preserve"> ﻣﺎه ﺳ</w:t>
      </w:r>
      <w:r w:rsidR="00AE74B7">
        <w:rPr>
          <w:rFonts w:hint="cs"/>
          <w:rtl/>
        </w:rPr>
        <w:t>ال</w:t>
      </w:r>
      <w:r w:rsidR="00F47154">
        <w:rPr>
          <w:rtl/>
        </w:rPr>
        <w:t xml:space="preserve"> </w:t>
      </w:r>
      <w:r w:rsidR="00AE74B7">
        <w:rPr>
          <w:rFonts w:hint="cs"/>
          <w:rtl/>
        </w:rPr>
        <w:t>140</w:t>
      </w:r>
      <w:r w:rsidR="00081EF3">
        <w:rPr>
          <w:rFonts w:hint="cs"/>
          <w:rtl/>
        </w:rPr>
        <w:t>5</w:t>
      </w:r>
      <w:r w:rsidR="00AE74B7">
        <w:rPr>
          <w:rFonts w:hint="cs"/>
          <w:rtl/>
        </w:rPr>
        <w:t xml:space="preserve"> </w:t>
      </w:r>
      <w:r w:rsidR="00F47154">
        <w:rPr>
          <w:rtl/>
        </w:rPr>
        <w:t>ﻃﺒﻖ ﻗﻮاﻧﻴﻦ و ﻣﻘﺮرات ﻣﻮﺟﻮد و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ﻣﻄﺎﺑﻖ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ﻣﻨﺪرﺟﺎت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اﻳﻦ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دﻓﺘﺮﭼﻪ ﺑﺮﮔﺰار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ﺧﻮاﻫﺪ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ﺷﺪ</w:t>
      </w:r>
      <w:r w:rsidR="00F47154">
        <w:t>.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ﺗﻮﺻﻴﻪ ﻣﻲﺷﻮد</w:t>
      </w:r>
      <w:r w:rsidR="00F47154">
        <w:rPr>
          <w:spacing w:val="-3"/>
          <w:rtl/>
        </w:rPr>
        <w:t xml:space="preserve"> </w:t>
      </w:r>
      <w:r>
        <w:rPr>
          <w:rFonts w:hint="cs"/>
          <w:spacing w:val="-3"/>
          <w:rtl/>
        </w:rPr>
        <w:t xml:space="preserve"> داوطلبان به سایت دانشکده بهداشت دانشگاه علوم پزشکی جندی شاپور  به نشانی </w:t>
      </w:r>
      <w:hyperlink r:id="rId8" w:history="1">
        <w:r w:rsidRPr="0000576E">
          <w:rPr>
            <w:rStyle w:val="Hyperlink"/>
            <w:rFonts w:ascii="Calibri" w:hAnsi="Calibri"/>
          </w:rPr>
          <w:t>https://fhealth.ajums.ac.ir</w:t>
        </w:r>
      </w:hyperlink>
      <w:r w:rsidRPr="00743328">
        <w:rPr>
          <w:rFonts w:ascii="Calibri" w:hAnsi="Calibri" w:hint="cs"/>
          <w:rtl/>
        </w:rPr>
        <w:t xml:space="preserve"> ، جهت دریافت کلیه اطلاعات مراجعه کنند.</w:t>
      </w:r>
    </w:p>
    <w:p w:rsidR="00590FBA" w:rsidRPr="00743328">
      <w:pPr>
        <w:pStyle w:val="BodyText"/>
        <w:spacing w:before="111"/>
        <w:rPr>
          <w:rFonts w:ascii="Calibri" w:hAnsi="Calibri"/>
        </w:rPr>
      </w:pPr>
    </w:p>
    <w:p w:rsidR="00590FBA">
      <w:pPr>
        <w:pStyle w:val="Heading1"/>
        <w:bidi/>
        <w:spacing w:before="1"/>
        <w:ind w:left="185" w:right="0"/>
        <w:jc w:val="left"/>
        <w:rPr>
          <w:rFonts w:ascii="B Titr" w:cs="B Titr"/>
        </w:rPr>
      </w:pPr>
      <w:r w:rsidR="00146F94">
        <w:rPr>
          <w:rFonts w:ascii="B Titr" w:cs="B Titr" w:hint="cs"/>
          <w:spacing w:val="-10"/>
          <w:rtl/>
        </w:rPr>
        <w:t xml:space="preserve">2. </w:t>
      </w:r>
      <w:r w:rsidR="00F47154">
        <w:rPr>
          <w:rFonts w:ascii="B Titr" w:cs="B Titr"/>
          <w:rtl/>
        </w:rPr>
        <w:t>ﺿﻮاﺑﻂ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و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ﻧﺤﻮه</w:t>
      </w:r>
      <w:r w:rsidR="00F47154">
        <w:rPr>
          <w:rFonts w:ascii="B Titr" w:cs="B Titr"/>
          <w:spacing w:val="-6"/>
          <w:rtl/>
        </w:rPr>
        <w:t xml:space="preserve"> </w:t>
      </w:r>
      <w:r w:rsidR="00F47154">
        <w:rPr>
          <w:rFonts w:ascii="B Titr" w:cs="B Titr"/>
          <w:rtl/>
        </w:rPr>
        <w:t>ي</w:t>
      </w:r>
      <w:r w:rsidR="00F47154">
        <w:rPr>
          <w:rFonts w:ascii="B Titr" w:cs="B Titr"/>
          <w:spacing w:val="-4"/>
          <w:rtl/>
        </w:rPr>
        <w:t xml:space="preserve"> </w:t>
      </w:r>
      <w:r w:rsidR="00F47154">
        <w:rPr>
          <w:rFonts w:ascii="B Titr" w:cs="B Titr"/>
          <w:rtl/>
        </w:rPr>
        <w:t>ﺑﺮﮔﺰاري</w:t>
      </w:r>
      <w:r w:rsidR="00F47154">
        <w:rPr>
          <w:rFonts w:ascii="B Titr" w:cs="B Titr"/>
          <w:spacing w:val="-7"/>
          <w:rtl/>
        </w:rPr>
        <w:t xml:space="preserve"> </w:t>
      </w:r>
      <w:r w:rsidR="00F47154">
        <w:rPr>
          <w:rFonts w:ascii="B Titr" w:cs="B Titr"/>
          <w:rtl/>
        </w:rPr>
        <w:t>آزﻣﻮن</w:t>
      </w:r>
    </w:p>
    <w:p w:rsidR="00590FBA" w:rsidRPr="003B1550" w:rsidP="003B1550">
      <w:pPr>
        <w:bidi/>
        <w:spacing w:before="434"/>
        <w:ind w:left="187" w:right="0"/>
        <w:jc w:val="both"/>
        <w:rPr>
          <w:b/>
          <w:bCs/>
          <w:sz w:val="26"/>
          <w:szCs w:val="26"/>
        </w:rPr>
      </w:pPr>
      <w:r w:rsidRPr="003B1550" w:rsidR="00146F94">
        <w:rPr>
          <w:rFonts w:hint="cs"/>
          <w:b/>
          <w:bCs/>
          <w:spacing w:val="-10"/>
          <w:sz w:val="26"/>
          <w:szCs w:val="26"/>
          <w:rtl/>
        </w:rPr>
        <w:t xml:space="preserve">2-1. </w:t>
      </w:r>
      <w:r w:rsidRPr="003B1550" w:rsidR="00F47154">
        <w:rPr>
          <w:b/>
          <w:bCs/>
          <w:sz w:val="26"/>
          <w:szCs w:val="26"/>
          <w:rtl/>
        </w:rPr>
        <w:t>ﺗﻌﺮﻳﻒ</w:t>
      </w:r>
      <w:r w:rsidRPr="003B1550" w:rsidR="00F47154">
        <w:rPr>
          <w:b/>
          <w:bCs/>
          <w:spacing w:val="-10"/>
          <w:sz w:val="26"/>
          <w:szCs w:val="26"/>
          <w:rtl/>
        </w:rPr>
        <w:t xml:space="preserve"> </w:t>
      </w:r>
      <w:r w:rsidRPr="003B1550" w:rsidR="008B3999">
        <w:rPr>
          <w:rFonts w:hint="cs"/>
          <w:b/>
          <w:bCs/>
          <w:sz w:val="26"/>
          <w:szCs w:val="26"/>
          <w:rtl/>
        </w:rPr>
        <w:t>دوره</w:t>
      </w:r>
      <w:r w:rsidRPr="003B1550" w:rsidR="008B3999">
        <w:rPr>
          <w:rFonts w:hint="cs"/>
          <w:b/>
          <w:bCs/>
          <w:spacing w:val="-10"/>
          <w:sz w:val="26"/>
          <w:szCs w:val="26"/>
          <w:rtl/>
        </w:rPr>
        <w:t>:</w:t>
      </w:r>
    </w:p>
    <w:p w:rsidR="00590FBA" w:rsidRPr="003B1550" w:rsidP="003B1550">
      <w:pPr>
        <w:pStyle w:val="BodyText"/>
        <w:bidi/>
        <w:spacing w:line="288" w:lineRule="auto"/>
        <w:ind w:left="547" w:right="117" w:hanging="359"/>
        <w:jc w:val="both"/>
      </w:pPr>
      <w:r w:rsidRPr="003B1550" w:rsidR="00F47154">
        <w:rPr>
          <w:rFonts w:ascii="Times New Roman"/>
        </w:rPr>
        <w:t>MPH</w:t>
      </w:r>
      <w:r w:rsidRPr="003B1550" w:rsidR="00F47154">
        <w:rPr>
          <w:rtl/>
        </w:rPr>
        <w:t xml:space="preserve"> دوره</w:t>
      </w:r>
      <w:r w:rsidRPr="003B1550" w:rsidR="00F47154">
        <w:rPr>
          <w:spacing w:val="-1"/>
          <w:rtl/>
        </w:rPr>
        <w:t xml:space="preserve"> </w:t>
      </w:r>
      <w:r w:rsidRPr="003B1550" w:rsidR="00F47154">
        <w:rPr>
          <w:rtl/>
        </w:rPr>
        <w:t>اي</w:t>
      </w:r>
      <w:r w:rsidRPr="003B1550" w:rsidR="00F47154">
        <w:rPr>
          <w:spacing w:val="-2"/>
          <w:rtl/>
        </w:rPr>
        <w:t xml:space="preserve"> </w:t>
      </w:r>
      <w:r w:rsidRPr="003B1550" w:rsidR="00F47154">
        <w:rPr>
          <w:rtl/>
        </w:rPr>
        <w:t>ﺣﺮﻓﻪ اي</w:t>
      </w:r>
      <w:r w:rsidRPr="003B1550" w:rsidR="00F47154">
        <w:rPr>
          <w:spacing w:val="-2"/>
          <w:rtl/>
        </w:rPr>
        <w:t xml:space="preserve"> </w:t>
      </w:r>
      <w:r w:rsidRPr="003B1550" w:rsidR="00F47154">
        <w:rPr>
          <w:rtl/>
        </w:rPr>
        <w:t>و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ﺑﻴﻦ</w:t>
      </w:r>
      <w:r w:rsidRPr="003B1550" w:rsidR="00F47154">
        <w:rPr>
          <w:spacing w:val="-1"/>
          <w:rtl/>
        </w:rPr>
        <w:t xml:space="preserve"> </w:t>
      </w:r>
      <w:r w:rsidRPr="003B1550" w:rsidR="00F47154">
        <w:rPr>
          <w:rtl/>
        </w:rPr>
        <w:t>رﺷـﺘﻪ اي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اﺳـﺖ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ﻛﻪ ﺑﺮاي</w:t>
      </w:r>
      <w:r w:rsidRPr="003B1550" w:rsidR="00F47154">
        <w:rPr>
          <w:spacing w:val="-4"/>
          <w:rtl/>
        </w:rPr>
        <w:t xml:space="preserve"> </w:t>
      </w:r>
      <w:r w:rsidRPr="003B1550" w:rsidR="00F47154">
        <w:rPr>
          <w:rtl/>
        </w:rPr>
        <w:t>ﺗﻮاﻧﻤﻨﺪ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ﺳـﺎزي</w:t>
      </w:r>
      <w:r w:rsidRPr="003B1550" w:rsidR="00F47154">
        <w:rPr>
          <w:spacing w:val="-1"/>
          <w:rtl/>
        </w:rPr>
        <w:t xml:space="preserve"> </w:t>
      </w:r>
      <w:r w:rsidRPr="003B1550" w:rsidR="00F47154">
        <w:rPr>
          <w:rtl/>
        </w:rPr>
        <w:t>اراﺋﻪ</w:t>
      </w:r>
      <w:r w:rsidRPr="003B1550" w:rsidR="00F47154">
        <w:rPr>
          <w:spacing w:val="-1"/>
          <w:rtl/>
        </w:rPr>
        <w:t xml:space="preserve"> </w:t>
      </w:r>
      <w:r w:rsidRPr="003B1550" w:rsidR="00F47154">
        <w:rPr>
          <w:rtl/>
        </w:rPr>
        <w:t>دﻫﻨﺪﮔﺎن</w:t>
      </w:r>
      <w:r w:rsidRPr="003B1550" w:rsidR="00F47154">
        <w:rPr>
          <w:spacing w:val="-2"/>
          <w:rtl/>
        </w:rPr>
        <w:t xml:space="preserve"> </w:t>
      </w:r>
      <w:r w:rsidRPr="003B1550" w:rsidR="00F47154">
        <w:rPr>
          <w:rtl/>
        </w:rPr>
        <w:t>ﺧﺪﻣﺎت</w:t>
      </w:r>
      <w:r w:rsidRPr="003B1550" w:rsidR="00F47154">
        <w:rPr>
          <w:rFonts w:ascii="Times New Roman"/>
          <w:b/>
          <w:bCs/>
          <w:rtl/>
        </w:rPr>
        <w:t xml:space="preserve"> </w:t>
      </w:r>
      <w:r w:rsidRPr="003B1550" w:rsidR="00F47154">
        <w:rPr>
          <w:rtl/>
        </w:rPr>
        <w:t>ﺳﻼﻣﺖ ﻃﺮاﺣﻲ ﺷﺪه اﺳﺖ</w:t>
      </w:r>
      <w:r w:rsidRPr="003B1550" w:rsidR="00F47154">
        <w:t>.</w:t>
      </w:r>
    </w:p>
    <w:p w:rsidR="00590FBA" w:rsidRPr="00EA778D" w:rsidP="003B1550">
      <w:pPr>
        <w:pStyle w:val="Heading1"/>
        <w:bidi/>
        <w:spacing w:line="410" w:lineRule="exact"/>
        <w:ind w:left="187" w:right="0"/>
        <w:jc w:val="both"/>
        <w:rPr>
          <w:sz w:val="28"/>
          <w:szCs w:val="28"/>
        </w:rPr>
      </w:pPr>
      <w:r w:rsidRPr="00EA778D" w:rsidR="00146F94">
        <w:rPr>
          <w:rFonts w:hint="cs"/>
          <w:sz w:val="28"/>
          <w:szCs w:val="28"/>
          <w:rtl/>
        </w:rPr>
        <w:t xml:space="preserve">2-2. </w:t>
      </w:r>
      <w:r w:rsidRPr="00EA778D" w:rsidR="00F47154">
        <w:rPr>
          <w:spacing w:val="-2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ﺷﺮاﻳﻂ</w:t>
      </w:r>
      <w:r w:rsidRPr="00EA778D" w:rsidR="00F47154">
        <w:rPr>
          <w:spacing w:val="-6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ﻋﻤﻮﻣﻲ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ﻻزم</w:t>
      </w:r>
      <w:r w:rsidRPr="00EA778D" w:rsidR="00F47154">
        <w:rPr>
          <w:spacing w:val="-9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ﺑﺮاي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ﺛﺒﺖ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ﻧﺎم</w:t>
      </w:r>
    </w:p>
    <w:p w:rsidR="00590FBA" w:rsidP="003B1550">
      <w:pPr>
        <w:pStyle w:val="BodyText"/>
        <w:bidi/>
        <w:spacing w:line="432" w:lineRule="exact"/>
        <w:ind w:left="183" w:right="0"/>
        <w:jc w:val="both"/>
        <w:rPr>
          <w:rFonts w:ascii="Times New Roman"/>
          <w:rtl/>
        </w:rPr>
      </w:pPr>
      <w:r w:rsidRPr="003B1550" w:rsidR="00F47154">
        <w:rPr>
          <w:spacing w:val="-2"/>
          <w:rtl/>
        </w:rPr>
        <w:t xml:space="preserve">داوﻃﻠﺒﺎﻧﻲ </w:t>
      </w:r>
      <w:r w:rsidRPr="003B1550" w:rsidR="00F47154">
        <w:rPr>
          <w:rtl/>
        </w:rPr>
        <w:t>ﻣﺠﺎز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ﺑﻪ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ﺷﺮﻛﺖ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در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آزﻣﻮن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ﻣﻲﺑﺎﺷﻨﺪ</w:t>
      </w:r>
      <w:r w:rsidRPr="003B1550" w:rsidR="00F47154">
        <w:rPr>
          <w:spacing w:val="-4"/>
          <w:rtl/>
        </w:rPr>
        <w:t xml:space="preserve"> </w:t>
      </w:r>
      <w:r w:rsidRPr="003B1550" w:rsidR="00F47154">
        <w:rPr>
          <w:rtl/>
        </w:rPr>
        <w:t>ﻛﻪ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داراي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ﺷﺮاﻳﻂ</w:t>
      </w:r>
      <w:r w:rsidRPr="003B1550" w:rsidR="00F47154">
        <w:rPr>
          <w:spacing w:val="-2"/>
          <w:rtl/>
        </w:rPr>
        <w:t xml:space="preserve"> </w:t>
      </w:r>
      <w:r w:rsidRPr="003B1550" w:rsidR="00F47154">
        <w:rPr>
          <w:rtl/>
        </w:rPr>
        <w:t>ﻋﻤﻮﻣﻲ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زﻳﺮ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در</w:t>
      </w:r>
      <w:r w:rsidRPr="003B1550" w:rsidR="00F47154">
        <w:rPr>
          <w:spacing w:val="-6"/>
          <w:rtl/>
        </w:rPr>
        <w:t xml:space="preserve"> </w:t>
      </w:r>
      <w:r w:rsidRPr="003B1550" w:rsidR="00F47154">
        <w:rPr>
          <w:rtl/>
        </w:rPr>
        <w:t>ﺗﻤﺎم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ادوار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ﺗﺤﺼﻴﻠﻲ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و</w:t>
      </w:r>
      <w:r w:rsidRPr="003B1550" w:rsidR="00F47154">
        <w:rPr>
          <w:spacing w:val="-3"/>
          <w:rtl/>
        </w:rPr>
        <w:t xml:space="preserve"> </w:t>
      </w:r>
      <w:r w:rsidRPr="003B1550" w:rsidR="00F47154">
        <w:rPr>
          <w:rtl/>
        </w:rPr>
        <w:t>ﻣﺮاﺣﻞ</w:t>
      </w:r>
      <w:r w:rsidRPr="003B1550" w:rsidR="00F47154">
        <w:rPr>
          <w:spacing w:val="-5"/>
          <w:rtl/>
        </w:rPr>
        <w:t xml:space="preserve"> </w:t>
      </w:r>
      <w:r w:rsidRPr="003B1550" w:rsidR="00F47154">
        <w:rPr>
          <w:rtl/>
        </w:rPr>
        <w:t>ﺷﻐﻠﻲ</w:t>
      </w:r>
      <w:r w:rsidRPr="003B1550" w:rsidR="00F47154">
        <w:rPr>
          <w:spacing w:val="-6"/>
          <w:rtl/>
        </w:rPr>
        <w:t xml:space="preserve"> </w:t>
      </w:r>
      <w:r w:rsidRPr="003B1550" w:rsidR="00F47154">
        <w:rPr>
          <w:rtl/>
        </w:rPr>
        <w:t>ﺑﺎﺷﻨﺪ</w:t>
      </w:r>
      <w:r w:rsidRPr="003B1550" w:rsidR="00F47154">
        <w:rPr>
          <w:rFonts w:ascii="Times New Roman"/>
        </w:rPr>
        <w:t>:</w:t>
      </w:r>
    </w:p>
    <w:p w:rsidR="00880A0A" w:rsidRPr="003B1550" w:rsidP="00880A0A">
      <w:pPr>
        <w:pStyle w:val="BodyText"/>
        <w:bidi/>
        <w:spacing w:line="432" w:lineRule="exact"/>
        <w:ind w:left="183" w:right="0"/>
        <w:jc w:val="both"/>
        <w:rPr>
          <w:rFonts w:ascii="Times New Roman"/>
        </w:rPr>
      </w:pPr>
    </w:p>
    <w:p w:rsidR="00590FBA" w:rsidRPr="00880A0A" w:rsidP="003B1550">
      <w:pPr>
        <w:bidi/>
        <w:spacing w:before="2"/>
        <w:ind w:left="183" w:right="1433" w:firstLine="3"/>
        <w:jc w:val="both"/>
        <w:rPr>
          <w:sz w:val="24"/>
          <w:szCs w:val="24"/>
        </w:rPr>
      </w:pPr>
      <w:r w:rsidRPr="00880A0A" w:rsidR="00F47154">
        <w:rPr>
          <w:sz w:val="24"/>
          <w:szCs w:val="24"/>
          <w:rtl/>
        </w:rPr>
        <w:t>اﻟﻒ</w:t>
      </w:r>
      <w:r w:rsidR="00C22090">
        <w:rPr>
          <w:rFonts w:hint="cs"/>
          <w:sz w:val="24"/>
          <w:szCs w:val="24"/>
          <w:rtl/>
        </w:rPr>
        <w:t>.</w:t>
      </w:r>
      <w:r w:rsidRPr="00880A0A" w:rsidR="00F47154">
        <w:rPr>
          <w:sz w:val="24"/>
          <w:szCs w:val="24"/>
          <w:rtl/>
        </w:rPr>
        <w:t xml:space="preserve"> ﺑﺮﺧﻮرداري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ز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ﺳﻼﻣﺖ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ﺟﺴﻤﻲ و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رواﻧﻲ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</w:rPr>
        <w:t>)</w:t>
      </w:r>
      <w:r w:rsidRPr="00880A0A" w:rsidR="00F47154">
        <w:rPr>
          <w:sz w:val="24"/>
          <w:szCs w:val="24"/>
          <w:rtl/>
        </w:rPr>
        <w:t>ﻧﺪاﺷﺘﻦ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ﻧﻘﺺ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ﻋﻀﻮ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ﻮﺛﺮ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در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ﻓﻌﺎﻟﻴﺖ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ﺣﺮﻓﻪاي</w:t>
      </w:r>
      <w:r w:rsidRPr="00880A0A" w:rsidR="00F47154">
        <w:rPr>
          <w:sz w:val="24"/>
          <w:szCs w:val="24"/>
        </w:rPr>
        <w:t>(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ﻋﺪم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ﻋﺘﻴﺎد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ﺑﻪ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ﻮاد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ﺨﺪر ب</w:t>
      </w:r>
      <w:r w:rsidR="00682251">
        <w:rPr>
          <w:rFonts w:hint="cs"/>
          <w:sz w:val="24"/>
          <w:szCs w:val="24"/>
          <w:rtl/>
        </w:rPr>
        <w:t>.</w:t>
      </w:r>
      <w:r w:rsidRPr="00880A0A" w:rsidR="00F47154">
        <w:rPr>
          <w:sz w:val="24"/>
          <w:szCs w:val="24"/>
          <w:rtl/>
        </w:rPr>
        <w:t xml:space="preserve"> واﺟﺪ ﻛﻠﻴﻪي ﺷﺮاﻳﻂ ﻋﻤﻮﻣﻲ ﻣﺘﺪاول در آزﻣﻮﻧﻬﺎي ﻣﺨﺘﻠﻒ ﻛﺸﻮر</w:t>
      </w:r>
    </w:p>
    <w:p w:rsidR="003B1550" w:rsidRPr="00880A0A" w:rsidP="003B1550">
      <w:pPr>
        <w:pStyle w:val="BodyText"/>
        <w:bidi/>
        <w:ind w:left="184" w:right="4324"/>
        <w:jc w:val="both"/>
        <w:rPr>
          <w:sz w:val="24"/>
          <w:szCs w:val="24"/>
          <w:rtl/>
        </w:rPr>
      </w:pPr>
      <w:r w:rsidRPr="00880A0A" w:rsidR="00F47154">
        <w:rPr>
          <w:sz w:val="24"/>
          <w:szCs w:val="24"/>
          <w:rtl/>
        </w:rPr>
        <w:t>ج</w:t>
      </w:r>
      <w:r w:rsidR="00682251">
        <w:rPr>
          <w:rFonts w:hint="cs"/>
          <w:sz w:val="24"/>
          <w:szCs w:val="24"/>
          <w:rtl/>
        </w:rPr>
        <w:t>.</w:t>
      </w:r>
      <w:r w:rsidRPr="00880A0A" w:rsidR="00F47154">
        <w:rPr>
          <w:sz w:val="24"/>
          <w:szCs w:val="24"/>
          <w:rtl/>
        </w:rPr>
        <w:t xml:space="preserve"> اﻋﺘﻘﺎد ﺑﻪ دﻳﻦ ﻣﺒﻴﻦ اﺳﻼم ﻳﺎ ﻳﻜﻲ از ادﻳﺎن ﻣﻨﺪرج در ﻗﺎﻧﻮن اﺳﺎﺳﻲ</w:t>
      </w:r>
    </w:p>
    <w:p w:rsidR="003B1550" w:rsidRPr="00880A0A" w:rsidP="003B1550">
      <w:pPr>
        <w:pStyle w:val="BodyText"/>
        <w:bidi/>
        <w:ind w:left="184" w:right="4324"/>
        <w:jc w:val="both"/>
        <w:rPr>
          <w:sz w:val="24"/>
          <w:szCs w:val="24"/>
        </w:rPr>
      </w:pPr>
      <w:r w:rsidRPr="00880A0A" w:rsidR="00F47154">
        <w:rPr>
          <w:sz w:val="24"/>
          <w:szCs w:val="24"/>
          <w:rtl/>
        </w:rPr>
        <w:t xml:space="preserve"> </w:t>
      </w:r>
      <w:r w:rsidRPr="00880A0A" w:rsidR="00F47154">
        <w:rPr>
          <w:spacing w:val="-5"/>
          <w:sz w:val="24"/>
          <w:szCs w:val="24"/>
          <w:rtl/>
        </w:rPr>
        <w:t>د</w:t>
      </w:r>
      <w:r w:rsidR="00682251">
        <w:rPr>
          <w:rFonts w:hint="cs"/>
          <w:spacing w:val="-5"/>
          <w:sz w:val="24"/>
          <w:szCs w:val="24"/>
          <w:rtl/>
        </w:rPr>
        <w:t>.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ﭘﺬﻳﺮﻓﺘﻦ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ﻗﺎﻧﻮن</w:t>
      </w:r>
      <w:r w:rsidRPr="00880A0A" w:rsidR="00F47154">
        <w:rPr>
          <w:spacing w:val="-7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ﺳﺎﺳﻲ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</w:t>
      </w:r>
      <w:r w:rsidRPr="00880A0A" w:rsidR="00F47154">
        <w:rPr>
          <w:spacing w:val="-7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ﻋﺪم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ﺨﺎﻟﻔﺖ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ﺑﺎ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ﻧﻈﺎم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ﺟﻤﻬﻮري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ﺳﻼﻣﻲ</w:t>
      </w:r>
      <w:r w:rsidRPr="00880A0A" w:rsidR="00F47154">
        <w:rPr>
          <w:spacing w:val="-7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ﻳﺮان</w:t>
      </w:r>
    </w:p>
    <w:p w:rsidR="00880A0A" w:rsidP="003B1550">
      <w:pPr>
        <w:pStyle w:val="BodyText"/>
        <w:bidi/>
        <w:ind w:left="185" w:right="3334" w:hanging="1"/>
        <w:jc w:val="both"/>
        <w:rPr>
          <w:sz w:val="24"/>
          <w:szCs w:val="24"/>
          <w:rtl/>
        </w:rPr>
      </w:pPr>
      <w:r w:rsidRPr="00880A0A" w:rsidR="00F47154">
        <w:rPr>
          <w:sz w:val="24"/>
          <w:szCs w:val="24"/>
          <w:rtl/>
        </w:rPr>
        <w:t>ه</w:t>
      </w:r>
      <w:r w:rsidR="00682251">
        <w:rPr>
          <w:rFonts w:hint="cs"/>
          <w:sz w:val="24"/>
          <w:szCs w:val="24"/>
          <w:rtl/>
        </w:rPr>
        <w:t>.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ﻋﺪم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اﺑﺴﺘﮕﻲ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ﺗﺸﻜﻴﻼﺗﻲ</w:t>
      </w:r>
      <w:r w:rsidRPr="00880A0A" w:rsidR="00F47154">
        <w:rPr>
          <w:spacing w:val="-1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ﺑﻪ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ﺣﺰاب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ﮔﺮوهﻫﺎي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ﺤﺎرب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</w:t>
      </w:r>
      <w:r w:rsidRPr="00880A0A" w:rsidR="00F47154">
        <w:rPr>
          <w:spacing w:val="-2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ﻣﻠﺤﺪ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و</w:t>
      </w:r>
      <w:r w:rsidRPr="00880A0A" w:rsidR="00F47154">
        <w:rPr>
          <w:spacing w:val="-5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ﻫﻮاداري</w:t>
      </w:r>
      <w:r w:rsidRPr="00880A0A" w:rsidR="00F47154">
        <w:rPr>
          <w:spacing w:val="-5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ز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آنﻫﺎ</w:t>
      </w:r>
    </w:p>
    <w:p w:rsidR="00590FBA" w:rsidRPr="00880A0A" w:rsidP="00880A0A">
      <w:pPr>
        <w:pStyle w:val="BodyText"/>
        <w:bidi/>
        <w:ind w:left="185" w:right="3334" w:hanging="1"/>
        <w:jc w:val="both"/>
        <w:rPr>
          <w:sz w:val="24"/>
          <w:szCs w:val="24"/>
        </w:rPr>
      </w:pPr>
      <w:r w:rsidRPr="00880A0A" w:rsidR="00F47154">
        <w:rPr>
          <w:sz w:val="24"/>
          <w:szCs w:val="24"/>
          <w:rtl/>
        </w:rPr>
        <w:t xml:space="preserve"> و</w:t>
      </w:r>
      <w:r w:rsidR="00682251">
        <w:rPr>
          <w:rFonts w:hint="cs"/>
          <w:sz w:val="24"/>
          <w:szCs w:val="24"/>
          <w:rtl/>
        </w:rPr>
        <w:t>.</w:t>
      </w:r>
      <w:r w:rsidRPr="00880A0A" w:rsidR="00F47154">
        <w:rPr>
          <w:sz w:val="24"/>
          <w:szCs w:val="24"/>
          <w:rtl/>
        </w:rPr>
        <w:t xml:space="preserve"> ﻧﺪاﺷﺘﻦ ﺳﻮء ﭘﻴﺸﻴﻨﻪي ﻛﻴﻔﺮي</w:t>
      </w:r>
    </w:p>
    <w:p w:rsidR="00590FBA" w:rsidRPr="003B1550" w:rsidP="003B1550">
      <w:pPr>
        <w:pStyle w:val="BodyText"/>
        <w:bidi/>
        <w:ind w:left="183" w:right="0"/>
        <w:jc w:val="both"/>
      </w:pPr>
      <w:r w:rsidRPr="00880A0A" w:rsidR="00F47154">
        <w:rPr>
          <w:spacing w:val="-5"/>
          <w:sz w:val="24"/>
          <w:szCs w:val="24"/>
          <w:rtl/>
        </w:rPr>
        <w:t>ز</w:t>
      </w:r>
      <w:r w:rsidR="002C40D2">
        <w:rPr>
          <w:rFonts w:hint="cs"/>
          <w:spacing w:val="-5"/>
          <w:sz w:val="24"/>
          <w:szCs w:val="24"/>
          <w:rtl/>
        </w:rPr>
        <w:t>.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ﻋﺪم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ﺷﺘﻬﺎر</w:t>
      </w:r>
      <w:r w:rsidRPr="00880A0A" w:rsidR="00F47154">
        <w:rPr>
          <w:spacing w:val="-3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ﺑﻪ</w:t>
      </w:r>
      <w:r w:rsidRPr="00880A0A" w:rsidR="00F47154">
        <w:rPr>
          <w:spacing w:val="-6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ﻓﺴﺎد</w:t>
      </w:r>
      <w:r w:rsidRPr="00880A0A" w:rsidR="00F47154">
        <w:rPr>
          <w:spacing w:val="-4"/>
          <w:sz w:val="24"/>
          <w:szCs w:val="24"/>
          <w:rtl/>
        </w:rPr>
        <w:t xml:space="preserve"> </w:t>
      </w:r>
      <w:r w:rsidRPr="00880A0A" w:rsidR="00F47154">
        <w:rPr>
          <w:sz w:val="24"/>
          <w:szCs w:val="24"/>
          <w:rtl/>
        </w:rPr>
        <w:t>اﺧﻼﻗﻲ</w:t>
      </w:r>
    </w:p>
    <w:p w:rsidR="00590FBA" w:rsidRPr="00EA778D">
      <w:pPr>
        <w:pStyle w:val="Heading1"/>
        <w:bidi/>
        <w:spacing w:before="2"/>
        <w:ind w:left="187" w:right="0"/>
        <w:jc w:val="left"/>
        <w:rPr>
          <w:sz w:val="28"/>
          <w:szCs w:val="28"/>
        </w:rPr>
      </w:pPr>
      <w:r w:rsidRPr="00EA778D" w:rsidR="00CC4DF2">
        <w:rPr>
          <w:rFonts w:hint="cs"/>
          <w:sz w:val="28"/>
          <w:szCs w:val="28"/>
          <w:rtl/>
        </w:rPr>
        <w:t xml:space="preserve">2-3. </w:t>
      </w:r>
      <w:r w:rsidRPr="00EA778D" w:rsidR="00F47154">
        <w:rPr>
          <w:sz w:val="28"/>
          <w:szCs w:val="28"/>
          <w:rtl/>
        </w:rPr>
        <w:t>ﺷﺮاﻳﻂ</w:t>
      </w:r>
      <w:r w:rsidRPr="00EA778D" w:rsidR="00F47154">
        <w:rPr>
          <w:spacing w:val="-4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اﺧﺘﺼﺎﺻﻲ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ﻻزم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ﺑﺮاي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ﺛﺒﺖ</w:t>
      </w:r>
      <w:r w:rsidRPr="00EA778D" w:rsidR="00F47154">
        <w:rPr>
          <w:spacing w:val="-7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ﻧﺎم</w:t>
      </w:r>
    </w:p>
    <w:p w:rsidR="00590FBA" w:rsidP="00EA778D">
      <w:pPr>
        <w:numPr>
          <w:ilvl w:val="0"/>
          <w:numId w:val="2"/>
        </w:numPr>
        <w:bidi/>
        <w:spacing w:line="288" w:lineRule="auto"/>
        <w:ind w:left="905" w:right="117"/>
        <w:jc w:val="both"/>
        <w:rPr>
          <w:sz w:val="24"/>
          <w:szCs w:val="24"/>
        </w:rPr>
      </w:pPr>
      <w:r w:rsidR="00CC4DF2">
        <w:rPr>
          <w:spacing w:val="40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ﺷﺘﻦ داﻧﺸﻨﺎﻣﻪ دﻛﺘﺮاي ﻋﻤﻮﻣﻲ در رﺷﺘﻪ ﻫﺎي ﭘﺰﺷﻜﻲ، دﻧﺪاﻧﭙﺰﺷﻜﻲ، داروﺳﺎزي</w:t>
      </w:r>
      <w:r w:rsidR="00026D5E">
        <w:rPr>
          <w:rFonts w:hint="cs"/>
          <w:sz w:val="24"/>
          <w:szCs w:val="24"/>
          <w:rtl/>
        </w:rPr>
        <w:t xml:space="preserve"> و</w:t>
      </w:r>
      <w:r w:rsidR="00F47154">
        <w:rPr>
          <w:sz w:val="24"/>
          <w:szCs w:val="24"/>
          <w:rtl/>
        </w:rPr>
        <w:t>ﻛﺎرﺷﻨﺎﺳﻲ ارﺷﺪ در رﺷﺘﻪ ﻫﺎي ﻋﻠﻮم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ﭘﺰ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ﻜﻲ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ﻛﻪ</w:t>
      </w:r>
      <w:r w:rsidR="00F47154">
        <w:rPr>
          <w:spacing w:val="-3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نامه</w:t>
      </w:r>
      <w:r w:rsidR="00F47154">
        <w:rPr>
          <w:spacing w:val="-5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ﻧﻬﺎ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از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ﻜﻲ از</w:t>
      </w:r>
      <w:r w:rsidR="00F47154">
        <w:rPr>
          <w:spacing w:val="-1"/>
          <w:sz w:val="24"/>
          <w:szCs w:val="24"/>
          <w:rtl/>
        </w:rPr>
        <w:t xml:space="preserve"> </w:t>
      </w:r>
      <w:r w:rsidR="00051D29">
        <w:rPr>
          <w:rFonts w:hint="cs"/>
          <w:sz w:val="24"/>
          <w:szCs w:val="24"/>
          <w:rtl/>
        </w:rPr>
        <w:t>دانشگاههای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اﺧﻞ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ﺎ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ﺧﺎرج</w:t>
      </w:r>
      <w:r w:rsidR="00F47154">
        <w:rPr>
          <w:spacing w:val="-2"/>
          <w:sz w:val="24"/>
          <w:szCs w:val="24"/>
          <w:rtl/>
        </w:rPr>
        <w:t xml:space="preserve"> </w:t>
      </w:r>
      <w:r w:rsidR="00611CC8">
        <w:rPr>
          <w:rFonts w:hint="cs"/>
          <w:sz w:val="24"/>
          <w:szCs w:val="24"/>
          <w:rtl/>
        </w:rPr>
        <w:t>کشور</w:t>
      </w:r>
      <w:r w:rsidR="00F47154">
        <w:rPr>
          <w:sz w:val="24"/>
          <w:szCs w:val="24"/>
          <w:rtl/>
        </w:rPr>
        <w:t xml:space="preserve"> ﺑﻮده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ﺗﺎﻳﻴ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زارت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ﺑﻬﺪا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ﺷﺖ،</w:t>
      </w:r>
      <w:r w:rsidR="00F47154">
        <w:rPr>
          <w:spacing w:val="-8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درﻣﺎن و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آﻣﻮزش ﭘﺰﺷﻜﻲ ﻳﺎ وزارت ﻋﻠﻮم، ﺗﺤﻘﻴﻘﺎت و ﻓﻨﺎوري رﺳﻴﺪه ﺑﺎﺷﺪ</w:t>
      </w:r>
      <w:r w:rsidR="00F47154">
        <w:rPr>
          <w:sz w:val="24"/>
          <w:szCs w:val="24"/>
        </w:rPr>
        <w:t>.</w:t>
      </w:r>
    </w:p>
    <w:p w:rsidR="00590FBA" w:rsidP="00CC4DF2">
      <w:pPr>
        <w:numPr>
          <w:ilvl w:val="0"/>
          <w:numId w:val="2"/>
        </w:numPr>
        <w:bidi/>
        <w:spacing w:line="398" w:lineRule="exact"/>
        <w:ind w:left="905" w:right="0"/>
        <w:rPr>
          <w:rFonts w:ascii="Times New Roman" w:cs="Times New Roman"/>
          <w:sz w:val="24"/>
          <w:szCs w:val="24"/>
        </w:rPr>
      </w:pPr>
      <w:r w:rsidR="00F47154">
        <w:rPr>
          <w:sz w:val="24"/>
          <w:szCs w:val="24"/>
          <w:rtl/>
        </w:rPr>
        <w:t>ﻧﺪاﺷﺘﻦ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ﻣﺪرك</w:t>
      </w:r>
      <w:r w:rsidR="00F47154">
        <w:rPr>
          <w:rFonts w:ascii="Times New Roman" w:cs="Times New Roman"/>
          <w:spacing w:val="-13"/>
          <w:sz w:val="24"/>
          <w:szCs w:val="24"/>
          <w:rtl/>
        </w:rPr>
        <w:t xml:space="preserve"> </w:t>
      </w:r>
      <w:r w:rsidR="00F47154">
        <w:rPr>
          <w:rFonts w:ascii="Times New Roman" w:cs="Times New Roman"/>
          <w:sz w:val="24"/>
          <w:szCs w:val="24"/>
        </w:rPr>
        <w:t>MPH</w:t>
      </w:r>
    </w:p>
    <w:p w:rsidR="00A45F68" w:rsidRPr="00A45F68" w:rsidP="00A45F68">
      <w:pPr>
        <w:numPr>
          <w:ilvl w:val="0"/>
          <w:numId w:val="2"/>
        </w:numPr>
        <w:bidi/>
        <w:spacing w:line="398" w:lineRule="exact"/>
        <w:ind w:left="905" w:right="0"/>
        <w:rPr>
          <w:rFonts w:ascii="Times New Roman"/>
          <w:sz w:val="24"/>
          <w:szCs w:val="24"/>
        </w:rPr>
      </w:pPr>
      <w:r w:rsidRPr="00A45F68">
        <w:rPr>
          <w:rFonts w:ascii="Times New Roman" w:hint="cs"/>
          <w:sz w:val="24"/>
          <w:szCs w:val="24"/>
          <w:rtl/>
        </w:rPr>
        <w:t xml:space="preserve">عدم تحصیل همزمان در دوره </w:t>
      </w:r>
      <w:r w:rsidRPr="00A45F68">
        <w:rPr>
          <w:rFonts w:ascii="Times New Roman"/>
          <w:sz w:val="24"/>
          <w:szCs w:val="24"/>
        </w:rPr>
        <w:t>MPH</w:t>
      </w:r>
      <w:r w:rsidRPr="00A45F68">
        <w:rPr>
          <w:rFonts w:ascii="Times New Roman" w:hint="cs"/>
          <w:sz w:val="24"/>
          <w:szCs w:val="24"/>
          <w:rtl/>
          <w:lang w:bidi="ar-IQ"/>
        </w:rPr>
        <w:t xml:space="preserve"> يا ساير رشته و مقا</w:t>
      </w:r>
      <w:r w:rsidRPr="00A45F68">
        <w:rPr>
          <w:rFonts w:ascii="Times New Roman" w:hint="cs"/>
          <w:sz w:val="24"/>
          <w:szCs w:val="24"/>
          <w:rtl/>
          <w:lang w:bidi="fa-IR"/>
        </w:rPr>
        <w:t>طع تحصیلی</w:t>
      </w:r>
    </w:p>
    <w:p w:rsidR="00590FBA" w:rsidP="00EE2DAC">
      <w:pPr>
        <w:numPr>
          <w:ilvl w:val="0"/>
          <w:numId w:val="2"/>
        </w:numPr>
        <w:bidi/>
        <w:spacing w:before="77"/>
        <w:ind w:left="905" w:right="0"/>
        <w:rPr>
          <w:sz w:val="24"/>
          <w:szCs w:val="24"/>
        </w:rPr>
      </w:pPr>
      <w:r w:rsidR="00F47154">
        <w:rPr>
          <w:sz w:val="24"/>
          <w:szCs w:val="24"/>
          <w:rtl/>
        </w:rPr>
        <w:t>اﺗﻤﺎم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ﻃﺮح</w:t>
      </w:r>
      <w:r w:rsidR="00F47154">
        <w:rPr>
          <w:spacing w:val="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ﻧﻴﺮوي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اﻧﺴﺎﻧﻲ</w:t>
      </w:r>
    </w:p>
    <w:p w:rsidR="00590FBA" w:rsidP="00CC4DF2">
      <w:pPr>
        <w:numPr>
          <w:ilvl w:val="0"/>
          <w:numId w:val="2"/>
        </w:numPr>
        <w:bidi/>
        <w:spacing w:before="80"/>
        <w:ind w:left="905" w:right="0"/>
        <w:rPr>
          <w:sz w:val="24"/>
          <w:szCs w:val="24"/>
        </w:rPr>
      </w:pPr>
      <w:r w:rsidR="00F47154">
        <w:rPr>
          <w:sz w:val="24"/>
          <w:szCs w:val="24"/>
          <w:rtl/>
        </w:rPr>
        <w:t>داﺷﺘﻦ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ﻛﺎرت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ﭘﺎﻳﺎن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ﺧﺪﻣﺖ ﻧﻈﺎم</w:t>
      </w:r>
      <w:r w:rsidR="00F47154">
        <w:rPr>
          <w:spacing w:val="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ﻇﻴﻔﻪ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ﻳﺎ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ﻣﻌﺎﻓﻴﺖ ﺑﺮاي آﻗﺎﻳﺎن</w:t>
      </w:r>
    </w:p>
    <w:p w:rsidR="00EE2DAC" w:rsidP="00256997">
      <w:pPr>
        <w:numPr>
          <w:ilvl w:val="0"/>
          <w:numId w:val="2"/>
        </w:numPr>
        <w:bidi/>
        <w:spacing w:before="80"/>
        <w:ind w:left="905" w:right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داقل 5 سال از سنوات خدمت فرد متقاضی  </w:t>
      </w:r>
      <w:r w:rsidR="00256997">
        <w:rPr>
          <w:rFonts w:hint="cs"/>
          <w:sz w:val="24"/>
          <w:szCs w:val="24"/>
          <w:rtl/>
        </w:rPr>
        <w:t xml:space="preserve">دوره </w:t>
      </w:r>
      <w:r w:rsidRPr="00743328" w:rsidR="00256997">
        <w:rPr>
          <w:rFonts w:ascii="Calibri" w:hAnsi="Calibri"/>
          <w:sz w:val="24"/>
          <w:szCs w:val="24"/>
        </w:rPr>
        <w:t>MPH</w:t>
      </w:r>
      <w:r w:rsidR="003F2F12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باقی مانده باشد</w:t>
      </w:r>
    </w:p>
    <w:p w:rsidR="00F87727" w:rsidP="00EB5330">
      <w:pPr>
        <w:bidi/>
        <w:spacing w:before="80"/>
        <w:ind w:left="0" w:right="0"/>
        <w:rPr>
          <w:sz w:val="24"/>
          <w:szCs w:val="24"/>
        </w:rPr>
      </w:pP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 </w:t>
      </w:r>
    </w:p>
    <w:p w:rsidR="00897D3E" w:rsidRPr="00312710" w:rsidP="00897D3E">
      <w:pPr>
        <w:numPr>
          <w:ilvl w:val="0"/>
          <w:numId w:val="2"/>
        </w:numPr>
        <w:bidi/>
        <w:spacing w:before="80"/>
        <w:ind w:left="905" w:right="0"/>
        <w:rPr>
          <w:sz w:val="24"/>
          <w:szCs w:val="24"/>
        </w:rPr>
      </w:pPr>
      <w:r w:rsidR="005128EE">
        <w:rPr>
          <w:rFonts w:hint="cs"/>
          <w:sz w:val="24"/>
          <w:szCs w:val="24"/>
          <w:rtl/>
        </w:rPr>
        <w:t xml:space="preserve">کارکنان وزارت بهداشت برای شرکت در دوره </w:t>
      </w:r>
      <w:r w:rsidRPr="00743328" w:rsidR="005128EE">
        <w:rPr>
          <w:rFonts w:ascii="Calibri" w:hAnsi="Calibri"/>
          <w:sz w:val="24"/>
          <w:szCs w:val="24"/>
        </w:rPr>
        <w:t>MPH</w:t>
      </w:r>
      <w:r w:rsidRPr="00743328" w:rsidR="005128EE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Pr="00743328" w:rsidR="005128EE">
        <w:rPr>
          <w:rFonts w:ascii="Calibri" w:hAnsi="Calibri" w:hint="cs"/>
          <w:sz w:val="24"/>
          <w:szCs w:val="24"/>
          <w:rtl/>
          <w:lang w:bidi="fa-IR"/>
        </w:rPr>
        <w:t>، باید سه سال سابقه کاری قابل قبول در حوزه بهداشت و درمان داشته باشند.</w:t>
      </w:r>
    </w:p>
    <w:p w:rsidR="00312710" w:rsidP="00312710">
      <w:pPr>
        <w:numPr>
          <w:ilvl w:val="0"/>
          <w:numId w:val="2"/>
        </w:numPr>
        <w:bidi/>
        <w:spacing w:before="80"/>
        <w:ind w:left="905" w:right="0"/>
        <w:rPr>
          <w:rFonts w:hint="cs"/>
          <w:sz w:val="24"/>
          <w:szCs w:val="24"/>
        </w:rPr>
      </w:pPr>
      <w:r w:rsidRPr="00743328">
        <w:rPr>
          <w:rFonts w:ascii="Calibri" w:hAnsi="Calibri" w:hint="cs"/>
          <w:sz w:val="24"/>
          <w:szCs w:val="24"/>
          <w:rtl/>
          <w:lang w:bidi="fa-IR"/>
        </w:rPr>
        <w:t xml:space="preserve">کارکنان شاغل در دانشگاه </w:t>
      </w:r>
      <w:r w:rsidR="00BB3286">
        <w:rPr>
          <w:rFonts w:hint="cs"/>
          <w:sz w:val="24"/>
          <w:szCs w:val="24"/>
          <w:rtl/>
        </w:rPr>
        <w:t>علوم پزشکی جندی شاپور اهواز و افراد دارای سهمیه شاهد و ایثارگر</w:t>
      </w:r>
      <w:r w:rsidR="007A48B7">
        <w:rPr>
          <w:rFonts w:hint="cs"/>
          <w:sz w:val="24"/>
          <w:szCs w:val="24"/>
          <w:rtl/>
        </w:rPr>
        <w:t xml:space="preserve">  در صورتیکه موفق به کسب 80% نمره آخرین  نمره فرد قبولی شوند</w:t>
      </w:r>
      <w:r w:rsidR="00072A36">
        <w:rPr>
          <w:rFonts w:hint="cs"/>
          <w:sz w:val="24"/>
          <w:szCs w:val="24"/>
          <w:rtl/>
        </w:rPr>
        <w:t xml:space="preserve">، در دوره </w:t>
      </w:r>
      <w:r w:rsidRPr="00743328" w:rsidR="00072A36">
        <w:rPr>
          <w:rFonts w:ascii="Calibri" w:hAnsi="Calibri"/>
          <w:sz w:val="24"/>
          <w:szCs w:val="24"/>
        </w:rPr>
        <w:t>MPH</w:t>
      </w:r>
      <w:r w:rsidRPr="00743328" w:rsidR="00072A36">
        <w:rPr>
          <w:rFonts w:ascii="Calibri" w:hAnsi="Calibri" w:hint="cs"/>
          <w:sz w:val="24"/>
          <w:szCs w:val="24"/>
          <w:rtl/>
          <w:lang w:bidi="ar-IQ"/>
        </w:rPr>
        <w:t xml:space="preserve"> </w:t>
      </w:r>
      <w:r w:rsidR="00072A36">
        <w:rPr>
          <w:rFonts w:hint="cs"/>
          <w:sz w:val="24"/>
          <w:szCs w:val="24"/>
          <w:rtl/>
        </w:rPr>
        <w:t xml:space="preserve">پذیرفته خواهند شد. </w:t>
      </w:r>
    </w:p>
    <w:p w:rsidR="00C6512B" w:rsidRPr="00EB5330" w:rsidP="00EB5330">
      <w:pPr>
        <w:bidi/>
        <w:spacing w:before="80"/>
        <w:ind w:left="0" w:right="0"/>
        <w:rPr>
          <w:rFonts w:hint="cs"/>
          <w:sz w:val="24"/>
          <w:szCs w:val="24"/>
          <w:rtl/>
        </w:rPr>
      </w:pPr>
      <w:r w:rsidR="00EB5330">
        <w:rPr>
          <w:rFonts w:hint="cs"/>
          <w:sz w:val="24"/>
          <w:szCs w:val="24"/>
          <w:rtl/>
        </w:rPr>
        <w:t xml:space="preserve"> </w:t>
      </w:r>
    </w:p>
    <w:p w:rsidR="00C6512B" w:rsidRPr="00743328" w:rsidP="00C6512B">
      <w:pPr>
        <w:bidi/>
        <w:ind w:left="0" w:right="0"/>
        <w:rPr>
          <w:rFonts w:ascii="Calibri" w:hAnsi="Calibri"/>
          <w:sz w:val="24"/>
          <w:szCs w:val="24"/>
          <w:rtl/>
          <w:lang w:bidi="ar-IQ"/>
        </w:rPr>
      </w:pPr>
    </w:p>
    <w:p w:rsidR="00590FBA" w:rsidRPr="00EA778D">
      <w:pPr>
        <w:pStyle w:val="Heading1"/>
        <w:bidi/>
        <w:spacing w:line="390" w:lineRule="exact"/>
        <w:ind w:left="187" w:right="0"/>
        <w:jc w:val="left"/>
        <w:rPr>
          <w:sz w:val="28"/>
          <w:szCs w:val="28"/>
        </w:rPr>
      </w:pPr>
      <w:r w:rsidRPr="00EA778D" w:rsidR="00A24BB1">
        <w:rPr>
          <w:rFonts w:hint="cs"/>
          <w:sz w:val="28"/>
          <w:szCs w:val="28"/>
          <w:rtl/>
          <w:lang w:bidi="fa-IR"/>
        </w:rPr>
        <w:t xml:space="preserve">2-4. </w:t>
      </w:r>
      <w:r w:rsidRPr="00EA778D" w:rsidR="00F47154">
        <w:rPr>
          <w:spacing w:val="1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ﺷﺮاﻳﻂ</w:t>
      </w:r>
      <w:r w:rsidRPr="00EA778D" w:rsidR="00F47154">
        <w:rPr>
          <w:spacing w:val="-2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ورود</w:t>
      </w:r>
      <w:r w:rsidRPr="00EA778D" w:rsidR="00F47154">
        <w:rPr>
          <w:spacing w:val="-5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و</w:t>
      </w:r>
      <w:r w:rsidRPr="00EA778D" w:rsidR="00F47154">
        <w:rPr>
          <w:spacing w:val="-6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ﻧﺤﻮه</w:t>
      </w:r>
      <w:r w:rsidRPr="00EA778D" w:rsidR="00F47154">
        <w:rPr>
          <w:spacing w:val="-2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ﭘﺬﻳﺮش</w:t>
      </w:r>
      <w:r w:rsidRPr="00EA778D" w:rsidR="00F47154">
        <w:rPr>
          <w:spacing w:val="-5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در</w:t>
      </w:r>
      <w:r w:rsidRPr="00EA778D" w:rsidR="00F47154">
        <w:rPr>
          <w:spacing w:val="-6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  <w:rtl/>
        </w:rPr>
        <w:t>دوره</w:t>
      </w:r>
      <w:r w:rsidRPr="00EA778D" w:rsidR="00F47154">
        <w:rPr>
          <w:spacing w:val="-6"/>
          <w:sz w:val="28"/>
          <w:szCs w:val="28"/>
          <w:rtl/>
        </w:rPr>
        <w:t xml:space="preserve"> </w:t>
      </w:r>
      <w:r w:rsidRPr="00EA778D" w:rsidR="00F47154">
        <w:rPr>
          <w:sz w:val="28"/>
          <w:szCs w:val="28"/>
        </w:rPr>
        <w:t>:</w:t>
      </w:r>
    </w:p>
    <w:p w:rsidR="00590FBA" w:rsidRPr="005F5176" w:rsidP="00A24BB1">
      <w:pPr>
        <w:pStyle w:val="BodyText"/>
        <w:numPr>
          <w:ilvl w:val="0"/>
          <w:numId w:val="3"/>
        </w:numPr>
        <w:bidi/>
        <w:spacing w:line="431" w:lineRule="exact"/>
        <w:ind w:left="907" w:right="0"/>
        <w:rPr>
          <w:sz w:val="24"/>
          <w:szCs w:val="24"/>
        </w:rPr>
      </w:pPr>
      <w:r w:rsidRPr="005F5176" w:rsidR="00F47154">
        <w:rPr>
          <w:spacing w:val="70"/>
          <w:w w:val="150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داﺷﺘﻦ</w:t>
      </w:r>
      <w:r w:rsidRPr="005F5176" w:rsidR="00F47154">
        <w:rPr>
          <w:spacing w:val="-2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ﺷﺮاﻳﻂ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ﻋﻤﻮﻣﻲ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داﻣﻪ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ﺗﺤﺼﻴﻞ</w:t>
      </w:r>
      <w:r w:rsidRPr="005F5176" w:rsidR="00F47154">
        <w:rPr>
          <w:spacing w:val="-2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در</w:t>
      </w:r>
      <w:r w:rsidRPr="005F5176" w:rsidR="00F47154">
        <w:rPr>
          <w:spacing w:val="-2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آﻣﻮزش</w:t>
      </w:r>
      <w:r w:rsidRPr="005F5176" w:rsidR="00F47154">
        <w:rPr>
          <w:spacing w:val="-7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ﻋﺎﻟﻲ</w:t>
      </w:r>
    </w:p>
    <w:p w:rsidR="008E467C" w:rsidRPr="005F5176" w:rsidP="00930967">
      <w:pPr>
        <w:pStyle w:val="BodyText"/>
        <w:numPr>
          <w:ilvl w:val="0"/>
          <w:numId w:val="3"/>
        </w:numPr>
        <w:bidi/>
        <w:spacing w:before="85"/>
        <w:ind w:left="907" w:right="0"/>
        <w:rPr>
          <w:sz w:val="24"/>
          <w:szCs w:val="24"/>
        </w:rPr>
      </w:pPr>
      <w:r w:rsidRPr="005F5176" w:rsidR="00F47154">
        <w:rPr>
          <w:spacing w:val="71"/>
          <w:w w:val="150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متحان شامل دو مرحله آزمون کتبی و مصاحبه می باشد</w:t>
      </w:r>
      <w:r w:rsidRPr="005F5176" w:rsidR="00F47154">
        <w:rPr>
          <w:spacing w:val="-7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</w:rPr>
        <w:t>)</w:t>
      </w:r>
      <w:r w:rsidRPr="005F5176" w:rsidR="00F47154">
        <w:rPr>
          <w:sz w:val="24"/>
          <w:szCs w:val="24"/>
          <w:rtl/>
        </w:rPr>
        <w:t>ﻣﻴﺰان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ﺳﻬﻢ</w:t>
      </w:r>
      <w:r w:rsidRPr="005F5176" w:rsidR="00F47154">
        <w:rPr>
          <w:spacing w:val="-1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آزﻣﻮن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ﻛﺘﺒﻲ</w:t>
      </w:r>
      <w:r w:rsidRPr="005F5176" w:rsidR="00F47154">
        <w:rPr>
          <w:spacing w:val="-1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</w:rPr>
        <w:t>%</w:t>
      </w:r>
      <w:r w:rsidRPr="005F5176" w:rsidR="00F47154">
        <w:rPr>
          <w:sz w:val="24"/>
          <w:szCs w:val="24"/>
          <w:rtl/>
        </w:rPr>
        <w:t>٧٠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و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ﻣﺼﺎﺣﺒﻪ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</w:rPr>
        <w:t>%</w:t>
      </w:r>
      <w:r w:rsidRPr="005F5176" w:rsidR="00F47154">
        <w:rPr>
          <w:sz w:val="24"/>
          <w:szCs w:val="24"/>
          <w:rtl/>
        </w:rPr>
        <w:t>٣٠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="00930967">
        <w:rPr>
          <w:rFonts w:hint="cs"/>
          <w:sz w:val="24"/>
          <w:szCs w:val="24"/>
          <w:rtl/>
        </w:rPr>
        <w:t>است</w:t>
      </w:r>
      <w:r w:rsidRPr="005F5176" w:rsidR="00F47154">
        <w:rPr>
          <w:sz w:val="24"/>
          <w:szCs w:val="24"/>
        </w:rPr>
        <w:t>.(</w:t>
      </w:r>
    </w:p>
    <w:p w:rsidR="008E467C" w:rsidRPr="005F5176" w:rsidP="00AF5516">
      <w:pPr>
        <w:pStyle w:val="BodyText"/>
        <w:numPr>
          <w:ilvl w:val="0"/>
          <w:numId w:val="3"/>
        </w:numPr>
        <w:bidi/>
        <w:spacing w:before="85"/>
        <w:ind w:left="907" w:right="0"/>
        <w:rPr>
          <w:sz w:val="24"/>
          <w:szCs w:val="24"/>
        </w:rPr>
      </w:pPr>
      <w:r w:rsidRPr="005F5176" w:rsidR="00F47154">
        <w:rPr>
          <w:sz w:val="24"/>
          <w:szCs w:val="24"/>
          <w:rtl/>
        </w:rPr>
        <w:t>اراﺋﻪ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ﮔﻮاﻫﻲ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ﻣﻌﺎﻓﻴﺖ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ﻳﺎ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ﭘﺎﻳﺎن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ﺧﺪﻣﺎت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ﻣﻮﺿﻮع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ﻗﺎﻧﻮن</w:t>
      </w:r>
      <w:r w:rsidRPr="005F5176" w:rsidR="00F47154">
        <w:rPr>
          <w:spacing w:val="-7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ﺧﺪﻣﺖ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ﭘﺰﺷﻜﺎن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و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ﭘﻴﺮاﭘﺰﺷﻜﺎن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</w:rPr>
        <w:t>)</w:t>
      </w:r>
      <w:r w:rsidRPr="005F5176" w:rsidR="00F47154">
        <w:rPr>
          <w:sz w:val="24"/>
          <w:szCs w:val="24"/>
          <w:rtl/>
        </w:rPr>
        <w:t>ﻃﺮح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ﻧﻴﺮوي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ﻧﺴﺎﻧﻲ</w:t>
      </w:r>
      <w:r w:rsidRPr="005F5176" w:rsidR="00F47154">
        <w:rPr>
          <w:sz w:val="24"/>
          <w:szCs w:val="24"/>
        </w:rPr>
        <w:t>(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u w:val="single"/>
          <w:rtl/>
        </w:rPr>
        <w:t>اﻟﺰاﻣﻲ</w:t>
      </w:r>
      <w:r w:rsidRPr="005F5176" w:rsidR="00F47154">
        <w:rPr>
          <w:spacing w:val="-7"/>
          <w:sz w:val="24"/>
          <w:szCs w:val="24"/>
          <w:u w:val="single"/>
          <w:rtl/>
        </w:rPr>
        <w:t xml:space="preserve"> </w:t>
      </w:r>
      <w:r w:rsidRPr="005F5176" w:rsidR="00F47154">
        <w:rPr>
          <w:sz w:val="24"/>
          <w:szCs w:val="24"/>
          <w:u w:val="single"/>
          <w:rtl/>
        </w:rPr>
        <w:t>اﺳﺖ</w:t>
      </w:r>
      <w:r w:rsidRPr="005F5176" w:rsidR="00F47154">
        <w:rPr>
          <w:sz w:val="24"/>
          <w:szCs w:val="24"/>
        </w:rPr>
        <w:t>.</w:t>
      </w:r>
    </w:p>
    <w:p w:rsidR="00590FBA" w:rsidRPr="005F5176" w:rsidP="008E467C">
      <w:pPr>
        <w:pStyle w:val="BodyText"/>
        <w:numPr>
          <w:ilvl w:val="0"/>
          <w:numId w:val="3"/>
        </w:numPr>
        <w:bidi/>
        <w:spacing w:before="85"/>
        <w:ind w:left="907" w:right="0"/>
        <w:rPr>
          <w:sz w:val="24"/>
          <w:szCs w:val="24"/>
        </w:rPr>
      </w:pPr>
      <w:r w:rsidRPr="005F5176" w:rsidR="008E467C">
        <w:rPr>
          <w:rFonts w:hint="cs"/>
          <w:sz w:val="24"/>
          <w:szCs w:val="24"/>
          <w:rtl/>
        </w:rPr>
        <w:t>ا</w:t>
      </w:r>
      <w:r w:rsidRPr="005F5176" w:rsidR="00F47154">
        <w:rPr>
          <w:sz w:val="24"/>
          <w:szCs w:val="24"/>
          <w:rtl/>
        </w:rPr>
        <w:t>راﺋﻪ</w:t>
      </w:r>
      <w:r w:rsidRPr="005F5176" w:rsidR="00F47154">
        <w:rPr>
          <w:spacing w:val="-3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ﻛﺎرت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ﭘﺎﻳﺎن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ﺧﺪﻣﺖ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ﻧﻈﺎم</w:t>
      </w:r>
      <w:r w:rsidRPr="005F5176" w:rsidR="00F47154">
        <w:rPr>
          <w:spacing w:val="-2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وﻇﻴﻔﻪ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ﻋﻤﻮﻣﻲ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ﻟﺰاﻣﻲ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ﺳﺖ</w:t>
      </w:r>
      <w:r w:rsidRPr="005F5176" w:rsidR="00F47154">
        <w:rPr>
          <w:sz w:val="24"/>
          <w:szCs w:val="24"/>
        </w:rPr>
        <w:t>.</w:t>
      </w:r>
    </w:p>
    <w:p w:rsidR="00590FBA" w:rsidRPr="005F5176" w:rsidP="00A24BB1">
      <w:pPr>
        <w:pStyle w:val="BodyText"/>
        <w:numPr>
          <w:ilvl w:val="0"/>
          <w:numId w:val="3"/>
        </w:numPr>
        <w:bidi/>
        <w:spacing w:before="1" w:line="433" w:lineRule="exact"/>
        <w:ind w:left="907" w:right="0"/>
        <w:rPr>
          <w:sz w:val="24"/>
          <w:szCs w:val="24"/>
        </w:rPr>
      </w:pPr>
      <w:r w:rsidRPr="005F5176" w:rsidR="00F47154">
        <w:rPr>
          <w:sz w:val="24"/>
          <w:szCs w:val="24"/>
          <w:rtl/>
        </w:rPr>
        <w:t>ﺑﺮاي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ﺷﺮﻛﺖ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در</w:t>
      </w:r>
      <w:r w:rsidRPr="005F5176" w:rsidR="00F47154">
        <w:rPr>
          <w:spacing w:val="-3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آزﻣﻮن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ﻣﺤﺪودﻳﺖ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ﺳﻨﻲ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وﺟﻮد</w:t>
      </w:r>
      <w:r w:rsidRPr="005F5176" w:rsidR="00F47154">
        <w:rPr>
          <w:spacing w:val="-6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ﻧﺪارد</w:t>
      </w:r>
      <w:r w:rsidRPr="005F5176" w:rsidR="00F47154">
        <w:rPr>
          <w:sz w:val="24"/>
          <w:szCs w:val="24"/>
        </w:rPr>
        <w:t>.</w:t>
      </w:r>
    </w:p>
    <w:p w:rsidR="00590FBA" w:rsidRPr="005F5176" w:rsidP="00A24BB1">
      <w:pPr>
        <w:pStyle w:val="BodyText"/>
        <w:numPr>
          <w:ilvl w:val="0"/>
          <w:numId w:val="3"/>
        </w:numPr>
        <w:bidi/>
        <w:spacing w:line="433" w:lineRule="exact"/>
        <w:ind w:left="907" w:right="0"/>
        <w:rPr>
          <w:sz w:val="24"/>
          <w:szCs w:val="24"/>
        </w:rPr>
      </w:pPr>
      <w:r w:rsidRPr="005F5176" w:rsidR="00F47154">
        <w:rPr>
          <w:sz w:val="24"/>
          <w:szCs w:val="24"/>
          <w:rtl/>
        </w:rPr>
        <w:t>آزﻣﻮن</w:t>
      </w:r>
      <w:r w:rsidRPr="005F5176" w:rsidR="00F47154">
        <w:rPr>
          <w:spacing w:val="-3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ﻛﺘﺒﻲ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ﺷﺎﻣﻞ</w:t>
      </w:r>
      <w:r w:rsidRPr="005F5176" w:rsidR="00F47154">
        <w:rPr>
          <w:spacing w:val="-3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١٢٠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ﺳﻮال</w:t>
      </w:r>
      <w:r w:rsidRPr="005F5176" w:rsidR="00F47154">
        <w:rPr>
          <w:spacing w:val="-3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٤</w:t>
      </w:r>
      <w:r w:rsidRPr="005F5176" w:rsidR="00F47154">
        <w:rPr>
          <w:spacing w:val="-1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ﮔﺰﻳﻨﻪ</w:t>
      </w:r>
      <w:r w:rsidRPr="005F5176" w:rsidR="00F47154">
        <w:rPr>
          <w:spacing w:val="-4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ي</w:t>
      </w:r>
      <w:r w:rsidRPr="005F5176" w:rsidR="00F47154">
        <w:rPr>
          <w:spacing w:val="-5"/>
          <w:sz w:val="24"/>
          <w:szCs w:val="24"/>
          <w:rtl/>
        </w:rPr>
        <w:t xml:space="preserve"> </w:t>
      </w:r>
      <w:r w:rsidRPr="005F5176" w:rsidR="00F47154">
        <w:rPr>
          <w:sz w:val="24"/>
          <w:szCs w:val="24"/>
          <w:rtl/>
        </w:rPr>
        <w:t>اﺳﺖ</w:t>
      </w:r>
      <w:r w:rsidRPr="005F5176" w:rsidR="00F47154">
        <w:rPr>
          <w:sz w:val="24"/>
          <w:szCs w:val="24"/>
        </w:rPr>
        <w:t>.</w:t>
      </w:r>
    </w:p>
    <w:p w:rsidR="008E467C" w:rsidP="008E467C">
      <w:pPr>
        <w:pStyle w:val="BodyText"/>
        <w:bidi/>
        <w:spacing w:line="433" w:lineRule="exact"/>
        <w:ind w:left="907" w:right="0"/>
      </w:pPr>
    </w:p>
    <w:p w:rsidR="00590FBA" w:rsidRPr="002B03EB" w:rsidP="00AB3777">
      <w:pPr>
        <w:pStyle w:val="BodyText"/>
        <w:bidi/>
        <w:spacing w:before="2"/>
        <w:ind w:left="186" w:right="0"/>
        <w:rPr>
          <w:b/>
          <w:bCs/>
          <w:sz w:val="24"/>
          <w:szCs w:val="24"/>
        </w:rPr>
      </w:pPr>
      <w:r w:rsidRPr="002B03EB" w:rsidR="00F47154">
        <w:rPr>
          <w:b/>
          <w:bCs/>
          <w:spacing w:val="-2"/>
          <w:sz w:val="24"/>
          <w:szCs w:val="24"/>
          <w:rtl/>
        </w:rPr>
        <w:t>ﺗﺒﺼﺮه</w:t>
      </w:r>
      <w:r w:rsidRPr="002B03EB" w:rsidR="00F47154">
        <w:rPr>
          <w:b/>
          <w:bCs/>
          <w:spacing w:val="-4"/>
          <w:sz w:val="24"/>
          <w:szCs w:val="24"/>
          <w:rtl/>
        </w:rPr>
        <w:t xml:space="preserve"> </w:t>
      </w:r>
      <w:r w:rsidRPr="002B03EB" w:rsidR="00AB3777">
        <w:rPr>
          <w:rFonts w:hint="cs"/>
          <w:b/>
          <w:bCs/>
          <w:sz w:val="24"/>
          <w:szCs w:val="24"/>
          <w:rtl/>
        </w:rPr>
        <w:t xml:space="preserve">1. </w:t>
      </w:r>
      <w:r w:rsidRPr="002B03EB" w:rsidR="00F47154">
        <w:rPr>
          <w:b/>
          <w:bCs/>
          <w:sz w:val="24"/>
          <w:szCs w:val="24"/>
          <w:rtl/>
        </w:rPr>
        <w:t>ﺷﺮاﻳﻂ</w:t>
      </w:r>
      <w:r w:rsidRPr="002B03EB" w:rsidR="00F47154">
        <w:rPr>
          <w:b/>
          <w:bCs/>
          <w:spacing w:val="-6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ﭘﺬﻳﺮش</w:t>
      </w:r>
      <w:r w:rsidRPr="002B03EB" w:rsidR="00F47154">
        <w:rPr>
          <w:b/>
          <w:bCs/>
          <w:spacing w:val="-6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اﺗﺒﺎع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ﺧﺎرﺟﻲ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ﺗﺎﺑﻊ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آﻳﻴﻦ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ﻧﺎﻣﻪ</w:t>
      </w:r>
      <w:r w:rsidRPr="002B03EB" w:rsidR="00F47154">
        <w:rPr>
          <w:b/>
          <w:bCs/>
          <w:spacing w:val="-7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ﻫﺎ</w:t>
      </w:r>
      <w:r w:rsidRPr="002B03EB" w:rsidR="00F47154">
        <w:rPr>
          <w:b/>
          <w:bCs/>
          <w:spacing w:val="-4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و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ﺿﻮاﺑﻂ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ﺮﺑﻮﻃﻪ</w:t>
      </w:r>
      <w:r w:rsidRPr="002B03EB" w:rsidR="00F47154">
        <w:rPr>
          <w:b/>
          <w:bCs/>
          <w:spacing w:val="-6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ﻲ</w:t>
      </w:r>
      <w:r w:rsidRPr="002B03EB" w:rsidR="00F47154">
        <w:rPr>
          <w:b/>
          <w:bCs/>
          <w:spacing w:val="-7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ﺑﺎﺷﺪ</w:t>
      </w:r>
      <w:r w:rsidRPr="002B03EB" w:rsidR="00F47154">
        <w:rPr>
          <w:b/>
          <w:bCs/>
          <w:sz w:val="24"/>
          <w:szCs w:val="24"/>
        </w:rPr>
        <w:t>.</w:t>
      </w:r>
    </w:p>
    <w:p w:rsidR="00590FBA" w:rsidRPr="002B03EB" w:rsidP="00AB3777">
      <w:pPr>
        <w:pStyle w:val="BodyText"/>
        <w:bidi/>
        <w:spacing w:before="86"/>
        <w:ind w:left="195" w:right="117" w:hanging="10"/>
        <w:rPr>
          <w:rFonts w:hint="cs"/>
          <w:b/>
          <w:bCs/>
          <w:sz w:val="24"/>
          <w:szCs w:val="24"/>
          <w:rtl/>
        </w:rPr>
      </w:pPr>
      <w:r w:rsidRPr="002B03EB" w:rsidR="00F47154">
        <w:rPr>
          <w:b/>
          <w:bCs/>
          <w:sz w:val="24"/>
          <w:szCs w:val="24"/>
          <w:rtl/>
        </w:rPr>
        <w:t>ﺗﺒﺼﺮه</w:t>
      </w:r>
      <w:r w:rsidRPr="002B03EB" w:rsidR="00F47154">
        <w:rPr>
          <w:b/>
          <w:bCs/>
          <w:spacing w:val="-7"/>
          <w:sz w:val="24"/>
          <w:szCs w:val="24"/>
          <w:rtl/>
        </w:rPr>
        <w:t xml:space="preserve"> </w:t>
      </w:r>
      <w:r w:rsidRPr="002B03EB" w:rsidR="00AB3777">
        <w:rPr>
          <w:rFonts w:hint="cs"/>
          <w:b/>
          <w:bCs/>
          <w:sz w:val="24"/>
          <w:szCs w:val="24"/>
          <w:rtl/>
        </w:rPr>
        <w:t xml:space="preserve">2. </w:t>
      </w:r>
      <w:r w:rsidRPr="002B03EB" w:rsidR="006872F9">
        <w:rPr>
          <w:rFonts w:hint="cs"/>
          <w:b/>
          <w:bCs/>
          <w:sz w:val="24"/>
          <w:szCs w:val="24"/>
          <w:rtl/>
        </w:rPr>
        <w:t xml:space="preserve">همه پذیرفته شدگان ملزم به پرداخت مبلغ </w:t>
      </w:r>
      <w:r w:rsidRPr="00F163AC" w:rsidR="00A14D42">
        <w:rPr>
          <w:rFonts w:hint="cs"/>
          <w:b/>
          <w:bCs/>
          <w:sz w:val="24"/>
          <w:szCs w:val="24"/>
          <w:u w:val="single"/>
          <w:rtl/>
        </w:rPr>
        <w:t>20</w:t>
      </w:r>
      <w:r w:rsidRPr="00F163AC" w:rsidR="000A7480">
        <w:rPr>
          <w:rFonts w:hint="cs"/>
          <w:b/>
          <w:bCs/>
          <w:sz w:val="24"/>
          <w:szCs w:val="24"/>
          <w:u w:val="single"/>
          <w:rtl/>
        </w:rPr>
        <w:t>0000000</w:t>
      </w:r>
      <w:r w:rsidRPr="00F163AC" w:rsidR="00314934">
        <w:rPr>
          <w:rFonts w:hint="cs"/>
          <w:b/>
          <w:bCs/>
          <w:sz w:val="24"/>
          <w:szCs w:val="24"/>
          <w:u w:val="single"/>
          <w:rtl/>
        </w:rPr>
        <w:t xml:space="preserve"> ریال</w:t>
      </w:r>
      <w:r w:rsidR="00314934">
        <w:rPr>
          <w:rFonts w:hint="cs"/>
          <w:b/>
          <w:bCs/>
          <w:sz w:val="24"/>
          <w:szCs w:val="24"/>
          <w:rtl/>
        </w:rPr>
        <w:t xml:space="preserve"> </w:t>
      </w:r>
      <w:r w:rsidRPr="002B03EB" w:rsidR="006872F9">
        <w:rPr>
          <w:rFonts w:hint="cs"/>
          <w:b/>
          <w:bCs/>
          <w:sz w:val="24"/>
          <w:szCs w:val="24"/>
          <w:rtl/>
        </w:rPr>
        <w:t>شهریه در هر نیمسال تحصیلی می باشند.</w:t>
      </w:r>
    </w:p>
    <w:p w:rsidR="00590FBA" w:rsidRPr="00743328" w:rsidP="00A87404">
      <w:pPr>
        <w:pStyle w:val="BodyText"/>
        <w:bidi/>
        <w:spacing w:before="86"/>
        <w:ind w:left="195" w:right="117" w:hanging="10"/>
        <w:rPr>
          <w:rFonts w:ascii="Calibri" w:hAnsi="Calibri" w:hint="cs"/>
          <w:b/>
          <w:bCs/>
          <w:sz w:val="24"/>
          <w:szCs w:val="24"/>
          <w:rtl/>
          <w:lang w:bidi="fa-IR"/>
        </w:rPr>
      </w:pPr>
      <w:r w:rsidRPr="002B03EB" w:rsidR="006872F9">
        <w:rPr>
          <w:rFonts w:hint="cs"/>
          <w:b/>
          <w:bCs/>
          <w:sz w:val="24"/>
          <w:szCs w:val="24"/>
          <w:rtl/>
        </w:rPr>
        <w:t xml:space="preserve">تبصره3. </w:t>
      </w:r>
      <w:r w:rsidRPr="002B03EB" w:rsidR="00F47154">
        <w:rPr>
          <w:b/>
          <w:bCs/>
          <w:sz w:val="24"/>
          <w:szCs w:val="24"/>
          <w:rtl/>
        </w:rPr>
        <w:t>اراﻳﻪ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ﻌﺮﻓﻲ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ﻧﺎﻣﻪ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رﺳﻤﻲ</w:t>
      </w:r>
      <w:r w:rsidRPr="002B03EB" w:rsidR="00F47154">
        <w:rPr>
          <w:b/>
          <w:bCs/>
          <w:spacing w:val="-6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از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ﺑﺎﻻﺗﺮﻳﻦ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ﻘﺎم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ﺴﺌﻮل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ﺤﻞ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اﺷﺘﻐﺎل</w:t>
      </w:r>
      <w:r w:rsidRPr="002B03EB" w:rsidR="00F47154">
        <w:rPr>
          <w:b/>
          <w:bCs/>
          <w:spacing w:val="-4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ﺴﺘﺨﺪﻣﻴﻦ</w:t>
      </w:r>
      <w:r w:rsidRPr="002B03EB" w:rsidR="00F47154">
        <w:rPr>
          <w:b/>
          <w:bCs/>
          <w:spacing w:val="-3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ﻛﻪ</w:t>
      </w:r>
      <w:r w:rsidRPr="002B03EB" w:rsidR="00F47154">
        <w:rPr>
          <w:b/>
          <w:bCs/>
          <w:spacing w:val="-5"/>
          <w:sz w:val="24"/>
          <w:szCs w:val="24"/>
          <w:rtl/>
        </w:rPr>
        <w:t xml:space="preserve"> </w:t>
      </w:r>
      <w:r w:rsidRPr="002B03EB" w:rsidR="006872F9">
        <w:rPr>
          <w:rFonts w:hint="cs"/>
          <w:b/>
          <w:bCs/>
          <w:sz w:val="24"/>
          <w:szCs w:val="24"/>
          <w:rtl/>
        </w:rPr>
        <w:t xml:space="preserve">به </w:t>
      </w:r>
      <w:r w:rsidRPr="002B03EB" w:rsidR="00F47154">
        <w:rPr>
          <w:b/>
          <w:bCs/>
          <w:sz w:val="24"/>
          <w:szCs w:val="24"/>
          <w:rtl/>
        </w:rPr>
        <w:t>ﻣﻨﺰﻟﻪ ﻣﻮاﻓﻘﺖ ﻣﺤﻞ ﻛﺎر آن ﻫﺎ ﺗﻠﻘﻲ ﻣﻲ ﺷﻮد</w:t>
      </w:r>
      <w:r w:rsidRPr="00743328" w:rsidR="00A87404">
        <w:rPr>
          <w:rFonts w:ascii="Calibri" w:hAnsi="Calibri" w:hint="cs"/>
          <w:b/>
          <w:bCs/>
          <w:sz w:val="24"/>
          <w:szCs w:val="24"/>
          <w:rtl/>
          <w:lang w:bidi="fa-IR"/>
        </w:rPr>
        <w:t>، الزامی است.</w:t>
      </w:r>
    </w:p>
    <w:p w:rsidR="00590FBA">
      <w:pPr>
        <w:pStyle w:val="BodyText"/>
        <w:bidi/>
        <w:ind w:left="188" w:right="117" w:firstLine="3"/>
        <w:rPr>
          <w:sz w:val="24"/>
          <w:szCs w:val="24"/>
          <w:rtl/>
        </w:rPr>
      </w:pPr>
      <w:r w:rsidRPr="002B03EB" w:rsidR="008D2E97">
        <w:rPr>
          <w:rFonts w:hint="cs"/>
          <w:b/>
          <w:bCs/>
          <w:sz w:val="24"/>
          <w:szCs w:val="24"/>
          <w:rtl/>
        </w:rPr>
        <w:t xml:space="preserve">تبصره4. </w:t>
      </w:r>
      <w:r w:rsidRPr="002B03EB" w:rsidR="00F47154">
        <w:rPr>
          <w:b/>
          <w:bCs/>
          <w:sz w:val="24"/>
          <w:szCs w:val="24"/>
          <w:rtl/>
        </w:rPr>
        <w:t>در</w:t>
      </w:r>
      <w:r w:rsidRPr="002B03EB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2B03EB" w:rsidR="00F47154">
        <w:rPr>
          <w:b/>
          <w:bCs/>
          <w:sz w:val="24"/>
          <w:szCs w:val="24"/>
          <w:rtl/>
        </w:rPr>
        <w:t>ﻣﻮرد</w:t>
      </w:r>
      <w:r w:rsidRPr="002B03EB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ﻣﺎﻣﻮرﻳﺖ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آﻣﻮزﺷﻲ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ﻳﺎ</w:t>
      </w:r>
      <w:r w:rsidRPr="00AF5516" w:rsidR="00F47154">
        <w:rPr>
          <w:b/>
          <w:bCs/>
          <w:spacing w:val="21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ﻣﺮﺧﺼﻲ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ﺑﺪون</w:t>
      </w:r>
      <w:r w:rsidRPr="00AF5516" w:rsidR="00F47154">
        <w:rPr>
          <w:b/>
          <w:bCs/>
          <w:spacing w:val="19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ﺣﻘﻮق</w:t>
      </w:r>
      <w:r w:rsidRPr="00AF5516" w:rsidR="00F47154">
        <w:rPr>
          <w:b/>
          <w:bCs/>
          <w:spacing w:val="20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داﻧﺸﺠﻮﻳﺎن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دوره</w:t>
      </w:r>
      <w:r w:rsidRPr="00AF5516" w:rsidR="00F47154">
        <w:rPr>
          <w:rFonts w:ascii="Times New Roman"/>
          <w:b/>
          <w:bCs/>
          <w:sz w:val="24"/>
          <w:szCs w:val="24"/>
          <w:rtl/>
        </w:rPr>
        <w:t xml:space="preserve"> </w:t>
      </w:r>
      <w:r w:rsidRPr="00AF5516" w:rsidR="00F47154">
        <w:rPr>
          <w:rFonts w:ascii="Times New Roman"/>
          <w:b/>
          <w:bCs/>
          <w:sz w:val="24"/>
          <w:szCs w:val="24"/>
        </w:rPr>
        <w:t>MPH</w:t>
      </w:r>
      <w:r w:rsidRPr="00AF5516" w:rsidR="00F47154">
        <w:rPr>
          <w:b/>
          <w:bCs/>
          <w:spacing w:val="24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ﻣﺎﻧﻨﺪ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ﺳﺎﻳﺮ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داﻧﺸﺠﻮﻳﺎن</w:t>
      </w:r>
      <w:r w:rsidRPr="00AF5516" w:rsidR="00FD63CF">
        <w:rPr>
          <w:rFonts w:hint="cs"/>
          <w:b/>
          <w:bCs/>
          <w:spacing w:val="18"/>
          <w:sz w:val="24"/>
          <w:szCs w:val="24"/>
          <w:rtl/>
        </w:rPr>
        <w:t>،</w:t>
      </w:r>
      <w:r w:rsidRPr="00AF5516" w:rsidR="00F47154">
        <w:rPr>
          <w:b/>
          <w:bCs/>
          <w:spacing w:val="20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ﺗﺎﺑﻊ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ﺿﻮاﺑﻂ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و</w:t>
      </w:r>
      <w:r w:rsidRPr="00AF5516" w:rsidR="00F47154">
        <w:rPr>
          <w:b/>
          <w:bCs/>
          <w:spacing w:val="18"/>
          <w:sz w:val="24"/>
          <w:szCs w:val="24"/>
          <w:rtl/>
        </w:rPr>
        <w:t xml:space="preserve"> </w:t>
      </w:r>
      <w:r w:rsidRPr="00AF5516" w:rsidR="00F47154">
        <w:rPr>
          <w:b/>
          <w:bCs/>
          <w:sz w:val="24"/>
          <w:szCs w:val="24"/>
          <w:rtl/>
        </w:rPr>
        <w:t>ﻣﻘﺮرات داﻧﺸﮕﺎه ﻣﺤﻞ ﺗﺤﺼﻴﻞ ﻣﻲ ﺑﺎﺷﻨﺪ</w:t>
      </w:r>
      <w:r w:rsidRPr="00AF5516" w:rsidR="00F47154">
        <w:rPr>
          <w:sz w:val="24"/>
          <w:szCs w:val="24"/>
        </w:rPr>
        <w:t>.</w:t>
      </w:r>
    </w:p>
    <w:p w:rsidR="00AF5516" w:rsidRPr="00AF5516" w:rsidP="00AF5516">
      <w:pPr>
        <w:pStyle w:val="BodyText"/>
        <w:bidi/>
        <w:ind w:left="188" w:right="117" w:firstLine="3"/>
        <w:rPr>
          <w:b/>
          <w:bCs/>
          <w:sz w:val="24"/>
          <w:szCs w:val="24"/>
        </w:rPr>
      </w:pPr>
      <w:r w:rsidRPr="00AF5516">
        <w:rPr>
          <w:rFonts w:hint="cs"/>
          <w:b/>
          <w:bCs/>
          <w:sz w:val="24"/>
          <w:szCs w:val="24"/>
          <w:rtl/>
        </w:rPr>
        <w:t xml:space="preserve">تبصره 5: به پذیرفته شدگان در دوره </w:t>
      </w:r>
      <w:r w:rsidRPr="00AA2650">
        <w:rPr>
          <w:rFonts w:ascii="Times New Roman" w:hAnsi="Times New Roman" w:cs="Times New Roman"/>
          <w:b/>
          <w:bCs/>
          <w:sz w:val="24"/>
          <w:szCs w:val="24"/>
        </w:rPr>
        <w:t>MPH</w:t>
      </w:r>
      <w:r>
        <w:rPr>
          <w:rFonts w:hint="cs"/>
          <w:b/>
          <w:bCs/>
          <w:sz w:val="24"/>
          <w:szCs w:val="24"/>
          <w:rtl/>
        </w:rPr>
        <w:t xml:space="preserve">، </w:t>
      </w:r>
      <w:r w:rsidRPr="00AF5516">
        <w:rPr>
          <w:rFonts w:hint="cs"/>
          <w:b/>
          <w:bCs/>
          <w:sz w:val="24"/>
          <w:szCs w:val="24"/>
          <w:rtl/>
        </w:rPr>
        <w:t>خوابگاه تعلق نمی گیرد.</w:t>
      </w:r>
    </w:p>
    <w:p w:rsidR="00590FBA" w:rsidRPr="00EA778D" w:rsidP="00EA778D">
      <w:pPr>
        <w:pStyle w:val="Heading1"/>
        <w:bidi/>
        <w:spacing w:before="411" w:line="410" w:lineRule="exact"/>
        <w:ind w:left="187" w:right="0"/>
        <w:jc w:val="left"/>
        <w:rPr>
          <w:sz w:val="28"/>
          <w:szCs w:val="28"/>
        </w:rPr>
      </w:pPr>
      <w:r w:rsidRPr="00EA778D" w:rsidR="00EA778D">
        <w:rPr>
          <w:rFonts w:hint="cs"/>
          <w:spacing w:val="-2"/>
          <w:sz w:val="28"/>
          <w:szCs w:val="28"/>
          <w:rtl/>
        </w:rPr>
        <w:t xml:space="preserve">2-5. </w:t>
      </w:r>
      <w:r w:rsidR="003C7895">
        <w:rPr>
          <w:spacing w:val="-2"/>
          <w:sz w:val="28"/>
          <w:szCs w:val="28"/>
          <w:rtl/>
        </w:rPr>
        <w:t>ﺷﻴﻮه</w:t>
      </w:r>
      <w:r w:rsidRPr="00EA778D" w:rsidR="00F47154">
        <w:rPr>
          <w:sz w:val="28"/>
          <w:szCs w:val="28"/>
          <w:rtl/>
        </w:rPr>
        <w:t xml:space="preserve"> </w:t>
      </w:r>
      <w:r w:rsidRPr="00EA778D" w:rsidR="00F47154">
        <w:rPr>
          <w:spacing w:val="-2"/>
          <w:sz w:val="28"/>
          <w:szCs w:val="28"/>
          <w:rtl/>
        </w:rPr>
        <w:t>اﺟﺮاﻳﻲ آزﻣﻮن</w:t>
      </w:r>
    </w:p>
    <w:p w:rsidR="00590FBA">
      <w:pPr>
        <w:pStyle w:val="BodyText"/>
        <w:bidi/>
        <w:spacing w:line="432" w:lineRule="exact"/>
        <w:ind w:left="185" w:right="0"/>
      </w:pPr>
      <w:r w:rsidR="004C288B">
        <w:rPr>
          <w:spacing w:val="-2"/>
          <w:rtl/>
        </w:rPr>
        <w:t>ﺷﻴﻮه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اﺟﺮاﺋﻲ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زﻣﻮن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وره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آﻣﻮزش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ﺎﻟﻲ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ﻬﺪاﺷﺖ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ﻋﻤﻮﻣﻲ</w:t>
      </w:r>
      <w:r w:rsidR="00F47154">
        <w:rPr>
          <w:rFonts w:ascii="Times New Roman" w:cs="Times New Roman"/>
          <w:spacing w:val="-16"/>
          <w:rtl/>
        </w:rPr>
        <w:t xml:space="preserve"> </w:t>
      </w:r>
      <w:r w:rsidR="00F47154">
        <w:rPr>
          <w:rFonts w:ascii="Times New Roman" w:cs="Times New Roman"/>
        </w:rPr>
        <w:t>(MPH)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ﺑﻪ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ﺷﺮح</w:t>
      </w:r>
      <w:r w:rsidR="00F47154">
        <w:rPr>
          <w:spacing w:val="-10"/>
          <w:rtl/>
        </w:rPr>
        <w:t xml:space="preserve"> </w:t>
      </w:r>
      <w:r w:rsidR="00F47154">
        <w:rPr>
          <w:rtl/>
        </w:rPr>
        <w:t>زﻳﺮاﺳﺖ</w:t>
      </w:r>
      <w:r w:rsidR="00F47154">
        <w:t>:</w:t>
      </w:r>
    </w:p>
    <w:p w:rsidR="00590FBA">
      <w:pPr>
        <w:pStyle w:val="BodyText"/>
        <w:spacing w:before="2"/>
      </w:pPr>
    </w:p>
    <w:p w:rsidR="00590FBA">
      <w:pPr>
        <w:pStyle w:val="Heading1"/>
        <w:bidi/>
        <w:spacing w:line="409" w:lineRule="exact"/>
        <w:ind w:left="188" w:right="0"/>
        <w:jc w:val="left"/>
      </w:pPr>
      <w:r w:rsidR="00F47154">
        <w:rPr>
          <w:spacing w:val="-4"/>
          <w:rtl/>
        </w:rPr>
        <w:t>اﻟﻒ</w:t>
      </w:r>
      <w:r w:rsidR="00F47154">
        <w:rPr>
          <w:spacing w:val="-4"/>
        </w:rPr>
        <w:t>(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ﺗﺎرﻳﺦ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ﺛﺒﺖ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ﻧﺎم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ارﺳﺎل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ﻣﺪارك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اﻳﻨﺘﺮﻧﺘﻲ</w:t>
      </w:r>
    </w:p>
    <w:p w:rsidR="00590FBA" w:rsidRPr="00743328" w:rsidP="00546187">
      <w:pPr>
        <w:pStyle w:val="BodyText"/>
        <w:bidi/>
        <w:ind w:left="187" w:right="117" w:hanging="1"/>
        <w:jc w:val="both"/>
        <w:rPr>
          <w:rFonts w:ascii="Calibri" w:hAnsi="Calibri"/>
          <w:sz w:val="24"/>
          <w:szCs w:val="24"/>
          <w:lang w:bidi="fa-IR"/>
        </w:rPr>
      </w:pPr>
      <w:r w:rsidRPr="002B03EB" w:rsidR="00F47154">
        <w:rPr>
          <w:sz w:val="24"/>
          <w:szCs w:val="24"/>
          <w:rtl/>
        </w:rPr>
        <w:t xml:space="preserve">داوﻃﻠﺒﺎن ﻣﻲﺗﻮاﻧﻨﺪ </w:t>
      </w:r>
      <w:r w:rsidRPr="002B03EB" w:rsidR="006B5FDD">
        <w:rPr>
          <w:rFonts w:hint="cs"/>
          <w:sz w:val="24"/>
          <w:szCs w:val="24"/>
          <w:rtl/>
        </w:rPr>
        <w:t>از</w:t>
      </w:r>
      <w:r w:rsidRPr="002B03EB" w:rsidR="00A252E1">
        <w:rPr>
          <w:rFonts w:hint="cs"/>
          <w:sz w:val="24"/>
          <w:szCs w:val="24"/>
          <w:rtl/>
        </w:rPr>
        <w:t xml:space="preserve"> تاریخ</w:t>
      </w:r>
      <w:r w:rsidRPr="002B03EB" w:rsidR="006B5FDD">
        <w:rPr>
          <w:rFonts w:hint="cs"/>
          <w:sz w:val="24"/>
          <w:szCs w:val="24"/>
          <w:rtl/>
        </w:rPr>
        <w:t xml:space="preserve"> </w:t>
      </w:r>
      <w:r w:rsidRPr="002B03EB" w:rsidR="006B5FDD">
        <w:rPr>
          <w:rFonts w:hint="cs"/>
          <w:b/>
          <w:bCs/>
          <w:sz w:val="24"/>
          <w:szCs w:val="24"/>
          <w:u w:val="single"/>
          <w:rtl/>
        </w:rPr>
        <w:t>16/3/1405</w:t>
      </w:r>
      <w:r w:rsidRPr="002B03EB" w:rsidR="006B5FDD">
        <w:rPr>
          <w:rFonts w:hint="cs"/>
          <w:sz w:val="24"/>
          <w:szCs w:val="24"/>
          <w:rtl/>
        </w:rPr>
        <w:t xml:space="preserve"> </w:t>
      </w:r>
      <w:r w:rsidRPr="002B03EB" w:rsidR="006605A8">
        <w:rPr>
          <w:rFonts w:ascii="Cambria" w:hAnsi="Cambria" w:hint="cs"/>
          <w:sz w:val="24"/>
          <w:szCs w:val="24"/>
          <w:rtl/>
          <w:lang w:bidi="fa-IR"/>
        </w:rPr>
        <w:t xml:space="preserve">تا </w:t>
      </w:r>
      <w:r w:rsidRPr="002B03EB" w:rsidR="006605A8">
        <w:rPr>
          <w:rFonts w:hint="cs"/>
          <w:b/>
          <w:bCs/>
          <w:sz w:val="24"/>
          <w:szCs w:val="24"/>
          <w:u w:val="single"/>
          <w:rtl/>
        </w:rPr>
        <w:t>0</w:t>
      </w:r>
      <w:r w:rsidRPr="002B03EB" w:rsidR="006B5FDD">
        <w:rPr>
          <w:rFonts w:hint="cs"/>
          <w:b/>
          <w:bCs/>
          <w:sz w:val="24"/>
          <w:szCs w:val="24"/>
          <w:u w:val="single"/>
          <w:rtl/>
        </w:rPr>
        <w:t>6</w:t>
      </w:r>
      <w:r w:rsidRPr="002B03EB" w:rsidR="006605A8">
        <w:rPr>
          <w:rFonts w:hint="cs"/>
          <w:b/>
          <w:bCs/>
          <w:sz w:val="24"/>
          <w:szCs w:val="24"/>
          <w:u w:val="single"/>
          <w:rtl/>
        </w:rPr>
        <w:t>/</w:t>
      </w:r>
      <w:r w:rsidRPr="002B03EB" w:rsidR="006605A8">
        <w:rPr>
          <w:rFonts w:hint="cs"/>
          <w:b/>
          <w:bCs/>
          <w:sz w:val="24"/>
          <w:szCs w:val="24"/>
          <w:u w:val="single"/>
          <w:rtl/>
        </w:rPr>
        <w:t>04/140</w:t>
      </w:r>
      <w:r w:rsidRPr="002B03EB" w:rsidR="006B5FDD">
        <w:rPr>
          <w:rFonts w:hint="cs"/>
          <w:b/>
          <w:bCs/>
          <w:sz w:val="24"/>
          <w:szCs w:val="24"/>
          <w:u w:val="single"/>
          <w:rtl/>
        </w:rPr>
        <w:t>5</w:t>
      </w:r>
      <w:r w:rsidRPr="002B03EB" w:rsidR="006605A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2B03EB" w:rsidR="00965592">
        <w:rPr>
          <w:rFonts w:hint="cs"/>
          <w:sz w:val="24"/>
          <w:szCs w:val="24"/>
          <w:rtl/>
        </w:rPr>
        <w:t>،</w:t>
      </w:r>
      <w:r w:rsidRPr="002B03EB" w:rsidR="00F47154">
        <w:rPr>
          <w:sz w:val="24"/>
          <w:szCs w:val="24"/>
          <w:rtl/>
        </w:rPr>
        <w:t xml:space="preserve"> ﻣﺪارك</w:t>
      </w:r>
      <w:r w:rsidRPr="002B03EB" w:rsidR="00F47154">
        <w:rPr>
          <w:spacing w:val="40"/>
          <w:sz w:val="24"/>
          <w:szCs w:val="24"/>
          <w:rtl/>
        </w:rPr>
        <w:t xml:space="preserve"> </w:t>
      </w:r>
      <w:r w:rsidRPr="002B03EB" w:rsidR="00F47154">
        <w:rPr>
          <w:sz w:val="24"/>
          <w:szCs w:val="24"/>
          <w:rtl/>
        </w:rPr>
        <w:t xml:space="preserve">اﺳﻜﻦ </w:t>
      </w:r>
      <w:r w:rsidRPr="002B03EB" w:rsidR="00E6649B">
        <w:rPr>
          <w:rFonts w:hint="cs"/>
          <w:sz w:val="24"/>
          <w:szCs w:val="24"/>
          <w:rtl/>
        </w:rPr>
        <w:t>شده</w:t>
      </w:r>
      <w:r w:rsidR="00736B44">
        <w:rPr>
          <w:rFonts w:hint="cs"/>
          <w:sz w:val="24"/>
          <w:szCs w:val="24"/>
          <w:rtl/>
        </w:rPr>
        <w:t xml:space="preserve"> و رسید پرداخت هزینه ثبت نام</w:t>
      </w:r>
      <w:r w:rsidRPr="002B03EB" w:rsidR="00F47154">
        <w:rPr>
          <w:sz w:val="24"/>
          <w:szCs w:val="24"/>
          <w:rtl/>
        </w:rPr>
        <w:t xml:space="preserve"> </w:t>
      </w:r>
      <w:r w:rsidRPr="002B03EB" w:rsidR="00E6649B">
        <w:rPr>
          <w:rFonts w:hint="cs"/>
          <w:sz w:val="24"/>
          <w:szCs w:val="24"/>
          <w:rtl/>
        </w:rPr>
        <w:t xml:space="preserve">را به همراه فرم تکمیل شده ثبت نام در همین دفترچه </w:t>
      </w:r>
      <w:r w:rsidRPr="00743328" w:rsidR="00E6649B">
        <w:rPr>
          <w:rFonts w:ascii="Calibri" w:hAnsi="Calibri" w:hint="cs"/>
          <w:sz w:val="24"/>
          <w:szCs w:val="24"/>
          <w:rtl/>
          <w:lang w:bidi="ar-IQ"/>
        </w:rPr>
        <w:t xml:space="preserve">را به </w:t>
      </w:r>
      <w:r w:rsidRPr="00743328" w:rsidR="00E6649B">
        <w:rPr>
          <w:rFonts w:ascii="Calibri" w:hAnsi="Calibri" w:hint="cs"/>
          <w:sz w:val="24"/>
          <w:szCs w:val="24"/>
          <w:rtl/>
          <w:lang w:bidi="fa-IR"/>
        </w:rPr>
        <w:t xml:space="preserve">آدرس ایمیل </w:t>
      </w:r>
      <w:r w:rsidRPr="00475CF5" w:rsidR="00475CF5">
        <w:rPr>
          <w:rFonts w:ascii="Calibri" w:hAnsi="Calibri"/>
          <w:sz w:val="24"/>
          <w:szCs w:val="24"/>
          <w:lang w:bidi="fa-IR"/>
        </w:rPr>
        <w:t>health_education@ajums.ac.ir</w:t>
      </w:r>
      <w:r w:rsidRPr="00743328" w:rsidR="00E6649B">
        <w:rPr>
          <w:rFonts w:ascii="Calibri" w:hAnsi="Calibri" w:hint="cs"/>
          <w:sz w:val="24"/>
          <w:szCs w:val="24"/>
          <w:rtl/>
          <w:lang w:bidi="fa-IR"/>
        </w:rPr>
        <w:t xml:space="preserve"> ارسال نموده </w:t>
      </w:r>
      <w:r w:rsidRPr="00743328" w:rsidR="002B03EB">
        <w:rPr>
          <w:rFonts w:ascii="Calibri" w:hAnsi="Calibri" w:hint="cs"/>
          <w:sz w:val="24"/>
          <w:szCs w:val="24"/>
          <w:rtl/>
          <w:lang w:bidi="fa-IR"/>
        </w:rPr>
        <w:t xml:space="preserve">یا </w:t>
      </w:r>
      <w:r w:rsidRPr="00743328" w:rsidR="00E6649B">
        <w:rPr>
          <w:rFonts w:ascii="Calibri" w:hAnsi="Calibri" w:hint="cs"/>
          <w:sz w:val="24"/>
          <w:szCs w:val="24"/>
          <w:rtl/>
          <w:lang w:bidi="fa-IR"/>
        </w:rPr>
        <w:t>جهت تحویل مدارک به صورت حضوری به معاونت آموزشی دانشکده بهداشت دانشگاه علوم پزشکی جندی شاپور مراجعه نماید.</w:t>
      </w:r>
    </w:p>
    <w:p w:rsidR="00590FBA">
      <w:pPr>
        <w:pStyle w:val="BodyText"/>
      </w:pPr>
    </w:p>
    <w:p w:rsidR="00590FBA" w:rsidP="00EB5330">
      <w:pPr>
        <w:bidi/>
        <w:ind w:left="187" w:right="0"/>
        <w:rPr>
          <w:sz w:val="26"/>
          <w:szCs w:val="26"/>
        </w:rPr>
        <w:sectPr w:rsidSect="000358CA">
          <w:footerReference w:type="default" r:id="rId9"/>
          <w:pgSz w:w="11910" w:h="16850"/>
          <w:pgMar w:top="1440" w:right="941" w:bottom="1361" w:left="1021" w:header="0" w:footer="1175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="00F47154">
        <w:rPr>
          <w:b/>
          <w:bCs/>
          <w:spacing w:val="-2"/>
          <w:sz w:val="26"/>
          <w:szCs w:val="26"/>
          <w:rtl/>
        </w:rPr>
        <w:t>ﺗﺬﻛﺮ٢</w:t>
      </w:r>
      <w:r w:rsidR="00F47154">
        <w:rPr>
          <w:b/>
          <w:bCs/>
          <w:spacing w:val="-5"/>
          <w:sz w:val="26"/>
          <w:szCs w:val="26"/>
          <w:rtl/>
        </w:rPr>
        <w:t xml:space="preserve"> </w:t>
      </w:r>
      <w:r w:rsidR="00F47154">
        <w:rPr>
          <w:b/>
          <w:bCs/>
          <w:sz w:val="26"/>
          <w:szCs w:val="26"/>
        </w:rPr>
        <w:t>: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رﻳﺦ</w:t>
      </w:r>
      <w:r w:rsidR="00F47154">
        <w:rPr>
          <w:spacing w:val="-6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وﻳﺮاﻳﺶ</w:t>
      </w:r>
      <w:r w:rsidR="00F47154">
        <w:rPr>
          <w:spacing w:val="-5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ﻣﺪارك</w:t>
      </w:r>
      <w:r w:rsidR="00F47154">
        <w:rPr>
          <w:spacing w:val="-7"/>
          <w:sz w:val="26"/>
          <w:szCs w:val="26"/>
          <w:rtl/>
        </w:rPr>
        <w:t xml:space="preserve"> </w:t>
      </w:r>
      <w:r w:rsidR="006605A8">
        <w:rPr>
          <w:rFonts w:hint="cs"/>
          <w:sz w:val="26"/>
          <w:szCs w:val="26"/>
          <w:rtl/>
        </w:rPr>
        <w:t xml:space="preserve"> تا </w:t>
      </w:r>
      <w:r w:rsidR="00F47154">
        <w:rPr>
          <w:sz w:val="26"/>
          <w:szCs w:val="26"/>
          <w:rtl/>
        </w:rPr>
        <w:t>ﺗﺎرﻳﺦ</w:t>
      </w:r>
      <w:r w:rsidR="00F47154">
        <w:rPr>
          <w:b/>
          <w:bCs/>
          <w:spacing w:val="-14"/>
          <w:sz w:val="26"/>
          <w:szCs w:val="26"/>
          <w:rtl/>
        </w:rPr>
        <w:t xml:space="preserve"> </w:t>
      </w:r>
      <w:r w:rsidR="002B03EB">
        <w:rPr>
          <w:rFonts w:hint="cs"/>
          <w:b/>
          <w:bCs/>
          <w:sz w:val="26"/>
          <w:szCs w:val="26"/>
          <w:u w:val="single"/>
          <w:rtl/>
        </w:rPr>
        <w:t>13</w:t>
      </w:r>
      <w:r w:rsidR="006605A8">
        <w:rPr>
          <w:rFonts w:hint="cs"/>
          <w:b/>
          <w:bCs/>
          <w:sz w:val="26"/>
          <w:szCs w:val="26"/>
          <w:u w:val="single"/>
          <w:rtl/>
        </w:rPr>
        <w:t>/04/140</w:t>
      </w:r>
      <w:r w:rsidR="002B03EB">
        <w:rPr>
          <w:rFonts w:hint="cs"/>
          <w:b/>
          <w:bCs/>
          <w:sz w:val="26"/>
          <w:szCs w:val="26"/>
          <w:u w:val="single"/>
          <w:rtl/>
        </w:rPr>
        <w:t>5</w:t>
      </w:r>
      <w:r w:rsidR="006605A8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F47154">
        <w:rPr>
          <w:spacing w:val="-7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ﻣﻲ</w:t>
      </w:r>
      <w:r w:rsidR="00F47154">
        <w:rPr>
          <w:spacing w:val="-7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ﺑﺎﺷﺪ</w:t>
      </w:r>
      <w:r w:rsidR="00F47154">
        <w:rPr>
          <w:sz w:val="26"/>
          <w:szCs w:val="26"/>
        </w:rPr>
        <w:t>.</w:t>
      </w:r>
    </w:p>
    <w:p w:rsidR="001C6236" w:rsidRPr="004F14C1" w:rsidP="00EB5330">
      <w:pPr>
        <w:pStyle w:val="BodyText"/>
        <w:bidi/>
        <w:spacing w:before="30"/>
        <w:ind w:left="0" w:right="117"/>
        <w:rPr>
          <w:b/>
          <w:bCs/>
          <w:spacing w:val="-6"/>
          <w:sz w:val="28"/>
          <w:szCs w:val="28"/>
          <w:rtl/>
          <w:lang w:bidi="fa-IR"/>
        </w:rPr>
      </w:pPr>
      <w:r w:rsidRPr="004F14C1" w:rsidR="00F47154">
        <w:rPr>
          <w:b/>
          <w:bCs/>
          <w:sz w:val="28"/>
          <w:szCs w:val="28"/>
          <w:rtl/>
        </w:rPr>
        <w:t>ب</w:t>
      </w:r>
      <w:r w:rsidRPr="004F14C1" w:rsidR="00F47154">
        <w:rPr>
          <w:b/>
          <w:bCs/>
          <w:sz w:val="28"/>
          <w:szCs w:val="28"/>
        </w:rPr>
        <w:t>(</w:t>
      </w:r>
      <w:r w:rsidRPr="004F14C1" w:rsidR="00F47154">
        <w:rPr>
          <w:b/>
          <w:bCs/>
          <w:spacing w:val="-8"/>
          <w:sz w:val="28"/>
          <w:szCs w:val="28"/>
          <w:rtl/>
        </w:rPr>
        <w:t xml:space="preserve"> </w:t>
      </w:r>
      <w:r w:rsidRPr="004F14C1" w:rsidR="00736B44">
        <w:rPr>
          <w:rFonts w:hint="cs"/>
          <w:b/>
          <w:bCs/>
          <w:spacing w:val="-8"/>
          <w:sz w:val="28"/>
          <w:szCs w:val="28"/>
          <w:rtl/>
        </w:rPr>
        <w:t xml:space="preserve">هزینه </w:t>
      </w:r>
      <w:r w:rsidRPr="004F14C1" w:rsidR="00F47154">
        <w:rPr>
          <w:b/>
          <w:bCs/>
          <w:sz w:val="28"/>
          <w:szCs w:val="28"/>
          <w:rtl/>
        </w:rPr>
        <w:t>ﺛﺒﺖ</w:t>
      </w:r>
      <w:r w:rsidRPr="004F14C1" w:rsidR="00F47154">
        <w:rPr>
          <w:b/>
          <w:bCs/>
          <w:spacing w:val="-7"/>
          <w:sz w:val="28"/>
          <w:szCs w:val="28"/>
          <w:rtl/>
        </w:rPr>
        <w:t xml:space="preserve"> </w:t>
      </w:r>
      <w:r w:rsidRPr="004F14C1" w:rsidR="00F47154">
        <w:rPr>
          <w:b/>
          <w:bCs/>
          <w:sz w:val="28"/>
          <w:szCs w:val="28"/>
          <w:rtl/>
        </w:rPr>
        <w:t>ﻧﺎم</w:t>
      </w:r>
      <w:r w:rsidRPr="004F14C1">
        <w:rPr>
          <w:rFonts w:hint="cs"/>
          <w:b/>
          <w:bCs/>
          <w:sz w:val="28"/>
          <w:szCs w:val="28"/>
          <w:rtl/>
        </w:rPr>
        <w:t xml:space="preserve"> در آزمون:</w:t>
      </w:r>
      <w:r w:rsidRPr="004F14C1" w:rsidR="00F47154">
        <w:rPr>
          <w:b/>
          <w:bCs/>
          <w:spacing w:val="-6"/>
          <w:sz w:val="28"/>
          <w:szCs w:val="28"/>
          <w:rtl/>
        </w:rPr>
        <w:t xml:space="preserve"> </w:t>
      </w:r>
    </w:p>
    <w:p w:rsidR="00590FBA" w:rsidRPr="00743328" w:rsidP="00EA62DE">
      <w:pPr>
        <w:pStyle w:val="BodyText"/>
        <w:bidi/>
        <w:spacing w:before="30"/>
        <w:ind w:left="192" w:right="117" w:firstLine="2"/>
        <w:jc w:val="both"/>
        <w:rPr>
          <w:rFonts w:ascii="Calibri" w:hAnsi="Calibri" w:hint="cs"/>
          <w:rtl/>
          <w:lang w:bidi="fa-IR"/>
        </w:rPr>
      </w:pPr>
      <w:r w:rsidR="00F47154">
        <w:rPr>
          <w:rtl/>
        </w:rPr>
        <w:t>ﺟﻬﺖ</w:t>
      </w:r>
      <w:r w:rsidR="00F47154">
        <w:rPr>
          <w:spacing w:val="-6"/>
          <w:rtl/>
        </w:rPr>
        <w:t xml:space="preserve"> </w:t>
      </w:r>
      <w:r w:rsidR="00F47154">
        <w:rPr>
          <w:rtl/>
        </w:rPr>
        <w:t>ﺛﺒﺖ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ﻧﺎم،</w:t>
      </w:r>
      <w:r w:rsidR="00F47154">
        <w:rPr>
          <w:spacing w:val="-8"/>
          <w:rtl/>
        </w:rPr>
        <w:t xml:space="preserve"> </w:t>
      </w:r>
      <w:r w:rsidR="00736B44">
        <w:rPr>
          <w:rFonts w:hint="cs"/>
          <w:rtl/>
        </w:rPr>
        <w:t xml:space="preserve">داوطلبین باید مبلغ </w:t>
      </w:r>
      <w:r w:rsidR="00A23705">
        <w:t>7000000</w:t>
      </w:r>
      <w:r w:rsidRPr="00743328" w:rsidR="00736B44">
        <w:rPr>
          <w:rFonts w:ascii="Calibri" w:hAnsi="Calibri" w:hint="cs"/>
          <w:rtl/>
          <w:lang w:bidi="ar-IQ"/>
        </w:rPr>
        <w:t xml:space="preserve"> ريال را به شماره شبا 720100004001083703022100 </w:t>
      </w:r>
      <w:r w:rsidRPr="00743328" w:rsidR="00736B44">
        <w:rPr>
          <w:rFonts w:ascii="Calibri" w:hAnsi="Calibri"/>
          <w:lang w:bidi="fa-IR"/>
        </w:rPr>
        <w:t>IR</w:t>
      </w:r>
      <w:r w:rsidRPr="00743328" w:rsidR="00736B44">
        <w:rPr>
          <w:rFonts w:ascii="Calibri" w:hAnsi="Calibri" w:hint="cs"/>
          <w:rtl/>
          <w:lang w:bidi="fa-IR"/>
        </w:rPr>
        <w:t xml:space="preserve">  یا شناسه 302083757124500003020001803001 </w:t>
      </w:r>
      <w:r w:rsidRPr="00743328" w:rsidR="00EA62DE">
        <w:rPr>
          <w:rFonts w:ascii="Calibri" w:hAnsi="Calibri" w:hint="cs"/>
          <w:rtl/>
          <w:lang w:bidi="fa-IR"/>
        </w:rPr>
        <w:t>به حساب درآمدهای</w:t>
      </w:r>
      <w:r w:rsidRPr="00743328" w:rsidR="002F769A">
        <w:rPr>
          <w:rFonts w:ascii="Calibri" w:hAnsi="Calibri" w:hint="cs"/>
          <w:rtl/>
          <w:lang w:bidi="fa-IR"/>
        </w:rPr>
        <w:t xml:space="preserve"> نقد</w:t>
      </w:r>
      <w:r w:rsidRPr="00743328" w:rsidR="00EA62DE">
        <w:rPr>
          <w:rFonts w:ascii="Calibri" w:hAnsi="Calibri" w:hint="cs"/>
          <w:rtl/>
          <w:lang w:bidi="fa-IR"/>
        </w:rPr>
        <w:t xml:space="preserve"> دانشکده بهداشت نزد بانک مرکزی جمهوری اسلامی ایران </w:t>
      </w:r>
      <w:r w:rsidRPr="00743328" w:rsidR="004F14C1">
        <w:rPr>
          <w:rFonts w:ascii="Calibri" w:hAnsi="Calibri" w:hint="cs"/>
          <w:rtl/>
          <w:lang w:bidi="fa-IR"/>
        </w:rPr>
        <w:t xml:space="preserve">واریز کرده و رسید پرداخت را همراه با مدارک ثبت نام </w:t>
      </w:r>
      <w:r w:rsidRPr="00FB336B" w:rsidR="004F14C1">
        <w:rPr>
          <w:rFonts w:ascii="Calibri" w:hAnsi="Calibri" w:hint="cs"/>
          <w:rtl/>
          <w:lang w:bidi="fa-IR"/>
        </w:rPr>
        <w:t>به ایمیل</w:t>
      </w:r>
      <w:r w:rsidR="00FB336B">
        <w:rPr>
          <w:rFonts w:ascii="Calibri" w:hAnsi="Calibri" w:hint="cs"/>
          <w:rtl/>
          <w:lang w:bidi="fa-IR"/>
        </w:rPr>
        <w:t xml:space="preserve"> </w:t>
      </w:r>
      <w:r w:rsidR="00FB336B">
        <w:rPr>
          <w:rFonts w:ascii="Calibri" w:hAnsi="Calibri"/>
          <w:lang w:bidi="fa-IR"/>
        </w:rPr>
        <w:t xml:space="preserve"> health_education@ajums.ac.ir</w:t>
      </w:r>
      <w:r w:rsidRPr="00FB336B" w:rsidR="004F14C1">
        <w:rPr>
          <w:rFonts w:ascii="Calibri" w:hAnsi="Calibri" w:hint="cs"/>
          <w:rtl/>
          <w:lang w:bidi="fa-IR"/>
        </w:rPr>
        <w:t>ارسال نمایید.</w:t>
      </w:r>
    </w:p>
    <w:p w:rsidR="00590FBA">
      <w:pPr>
        <w:pStyle w:val="BodyText"/>
        <w:spacing w:before="1"/>
      </w:pPr>
    </w:p>
    <w:p w:rsidR="00590FBA" w:rsidP="0039368E">
      <w:pPr>
        <w:pStyle w:val="BodyText"/>
        <w:bidi/>
        <w:ind w:left="186" w:right="117" w:hanging="2"/>
        <w:jc w:val="both"/>
        <w:rPr>
          <w:rtl/>
        </w:rPr>
      </w:pPr>
      <w:r w:rsidR="00F47154">
        <w:rPr>
          <w:b/>
          <w:bCs/>
          <w:rtl/>
        </w:rPr>
        <w:t>ﺗﺬﻛﺮ</w:t>
      </w:r>
      <w:r w:rsidR="008F3BBD">
        <w:rPr>
          <w:rFonts w:hint="cs"/>
          <w:b/>
          <w:bCs/>
          <w:rtl/>
        </w:rPr>
        <w:t>1</w:t>
      </w:r>
      <w:r w:rsidR="000B701B">
        <w:rPr>
          <w:rFonts w:hint="cs"/>
          <w:b/>
          <w:bCs/>
          <w:rtl/>
        </w:rPr>
        <w:t xml:space="preserve">: </w:t>
      </w:r>
      <w:r w:rsidR="00F47154">
        <w:rPr>
          <w:rtl/>
        </w:rPr>
        <w:t xml:space="preserve"> در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ﺻﻮرت ﻣﺤﺮز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ﺷﺪن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ﺗﻘﻠﺐ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ﺗﺨﻠﻒ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در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رج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اﻃﻼﻋﺎت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ﻻزم،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ر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ﻫﺮ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ﻣﺮﺣﻠﻪ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از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آزﻣﻮن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ﻗﺒﻮﻟﻲ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داوﻃﻠﺐ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ﻛﺎن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ﻟﻢ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ﻳﻜﻦ ﺗﻠﻘﻲ</w:t>
      </w:r>
      <w:r w:rsidR="00F47154">
        <w:rPr>
          <w:b/>
          <w:bCs/>
          <w:rtl/>
        </w:rPr>
        <w:t xml:space="preserve"> </w:t>
      </w:r>
      <w:r w:rsidR="00F47154">
        <w:rPr>
          <w:rtl/>
        </w:rPr>
        <w:t>ﺷﺪه و ﻃﺒﻖ ﻣﺼﻮﺑﺎت ﻫﻴﺄت ﺑﺪوي رﺳﻴﺪﮔﻲ ﺑﻪ ﺗﺨﻠﻔﺎت در آزﻣﻮنﻫﺎ، ﺑﺎ داوﻃﻠﺐ ﺑﺮﺧﻮرد ﺧﻮاﻫﺪ ﺷﺪ</w:t>
      </w:r>
      <w:r w:rsidR="00F47154">
        <w:t>.</w:t>
      </w:r>
    </w:p>
    <w:p w:rsidR="008F3BBD" w:rsidP="0039368E">
      <w:pPr>
        <w:pStyle w:val="BodyText"/>
        <w:bidi/>
        <w:ind w:left="186" w:right="117" w:hanging="2"/>
        <w:jc w:val="both"/>
      </w:pPr>
      <w:r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نحوه دریافت اطلاعات از طریق سایت دانشکده بهداشت می باشد. در صورت وجود هر گونه ابهام یا سوال با شماره </w:t>
      </w:r>
      <w:r w:rsidRPr="00FB336B">
        <w:rPr>
          <w:rFonts w:hint="cs"/>
          <w:rtl/>
        </w:rPr>
        <w:t>تلفن</w:t>
      </w:r>
      <w:r w:rsidR="00FB336B">
        <w:rPr>
          <w:rFonts w:hint="cs"/>
          <w:rtl/>
        </w:rPr>
        <w:t xml:space="preserve"> های 33115320-061 و 33115329-061</w:t>
      </w:r>
      <w:r w:rsidRPr="00FB336B">
        <w:rPr>
          <w:rFonts w:hint="cs"/>
          <w:rtl/>
        </w:rPr>
        <w:t xml:space="preserve"> تماس بگیرید.</w:t>
      </w:r>
    </w:p>
    <w:p w:rsidR="00590FBA">
      <w:pPr>
        <w:rPr>
          <w:sz w:val="20"/>
          <w:rtl/>
        </w:rPr>
      </w:pPr>
    </w:p>
    <w:p w:rsidR="00FB5D64">
      <w:pPr>
        <w:rPr>
          <w:sz w:val="20"/>
        </w:rPr>
        <w:sectPr w:rsidSect="0039368E">
          <w:footerReference w:type="default" r:id="rId10"/>
          <w:pgSz w:w="11910" w:h="16850"/>
          <w:pgMar w:top="1820" w:right="941" w:bottom="1361" w:left="1021" w:header="0" w:footer="1175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826CC9" w:rsidP="00826CC9">
      <w:pPr>
        <w:pStyle w:val="BodyText"/>
        <w:bidi/>
        <w:spacing w:before="423"/>
        <w:ind w:left="0" w:right="1570"/>
      </w:pPr>
      <w:r w:rsidR="007826C0">
        <w:rPr>
          <w:rFonts w:hint="cs"/>
          <w:rtl/>
        </w:rPr>
        <w:t xml:space="preserve">          </w:t>
      </w:r>
    </w:p>
    <w:p w:rsidR="00826CC9" w:rsidRPr="00826CC9" w:rsidP="00A31F20">
      <w:pPr>
        <w:pStyle w:val="Heading1"/>
        <w:bidi/>
        <w:spacing w:line="409" w:lineRule="exact"/>
        <w:ind w:left="188" w:right="0"/>
        <w:jc w:val="left"/>
      </w:pPr>
      <w:r w:rsidR="00F47154">
        <w:rPr>
          <w:b w:val="0"/>
          <w:bCs w:val="0"/>
          <w:rtl/>
        </w:rPr>
        <w:br w:type="column"/>
      </w:r>
      <w:r w:rsidR="00F47154">
        <w:rPr>
          <w:spacing w:val="-5"/>
          <w:rtl/>
        </w:rPr>
        <w:t>ج</w:t>
      </w:r>
      <w:r w:rsidR="00F47154">
        <w:rPr>
          <w:spacing w:val="-5"/>
        </w:rPr>
        <w:t>(</w:t>
      </w:r>
      <w:r w:rsidR="00F47154">
        <w:rPr>
          <w:spacing w:val="-5"/>
          <w:rtl/>
        </w:rPr>
        <w:t xml:space="preserve"> </w:t>
      </w:r>
      <w:r w:rsidR="00F47154">
        <w:rPr>
          <w:rtl/>
        </w:rPr>
        <w:t>ﺗﺎرﻳﺦ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آزﻣﻮن</w:t>
      </w:r>
      <w:r w:rsidR="00A31F20">
        <w:rPr>
          <w:rFonts w:hint="cs"/>
          <w:rtl/>
        </w:rPr>
        <w:t xml:space="preserve"> (کتبی و مصاحبه):</w:t>
      </w:r>
    </w:p>
    <w:p w:rsidR="00590FBA" w:rsidP="00826CC9">
      <w:pPr>
        <w:bidi/>
        <w:spacing w:line="447" w:lineRule="exact"/>
        <w:ind w:left="0" w:right="0"/>
        <w:rPr>
          <w:sz w:val="26"/>
          <w:szCs w:val="26"/>
          <w:rtl/>
          <w:lang w:bidi="fa-IR"/>
        </w:rPr>
      </w:pPr>
      <w:r w:rsidRPr="00826CC9" w:rsidR="00826CC9">
        <w:rPr>
          <w:sz w:val="26"/>
          <w:szCs w:val="26"/>
          <w:rtl/>
        </w:rPr>
        <w:t>آزﻣﻮن</w:t>
      </w:r>
      <w:r w:rsidRPr="00826CC9" w:rsidR="00826CC9">
        <w:rPr>
          <w:rFonts w:hint="cs"/>
          <w:sz w:val="26"/>
          <w:szCs w:val="26"/>
          <w:rtl/>
        </w:rPr>
        <w:t xml:space="preserve"> کتبی</w:t>
      </w:r>
      <w:r w:rsidRPr="00826CC9" w:rsidR="00826CC9">
        <w:rPr>
          <w:sz w:val="26"/>
          <w:szCs w:val="26"/>
          <w:rtl/>
        </w:rPr>
        <w:t xml:space="preserve"> ﺳﺎﻋﺖ ٩ ﺻﺒﺢ </w:t>
      </w:r>
      <w:r w:rsidRPr="00826CC9" w:rsidR="00826CC9">
        <w:rPr>
          <w:b/>
          <w:bCs/>
          <w:sz w:val="24"/>
          <w:szCs w:val="24"/>
          <w:u w:val="single"/>
          <w:rtl/>
        </w:rPr>
        <w:t xml:space="preserve">ﭘﻨﺞ ﺷﻨﺒﻪ </w:t>
      </w:r>
      <w:r w:rsidRPr="00826CC9" w:rsidR="00826CC9">
        <w:rPr>
          <w:rFonts w:hint="cs"/>
          <w:b/>
          <w:bCs/>
          <w:sz w:val="24"/>
          <w:szCs w:val="24"/>
          <w:u w:val="single"/>
          <w:rtl/>
        </w:rPr>
        <w:t>25/04/1405</w:t>
      </w:r>
      <w:r w:rsidRPr="00826CC9" w:rsidR="00826CC9">
        <w:rPr>
          <w:sz w:val="26"/>
          <w:szCs w:val="26"/>
          <w:rtl/>
        </w:rPr>
        <w:t xml:space="preserve">ﺑﻪ ﺻﻮرت </w:t>
      </w:r>
      <w:r w:rsidRPr="00826CC9" w:rsidR="00826CC9">
        <w:rPr>
          <w:rFonts w:hint="cs"/>
          <w:sz w:val="26"/>
          <w:szCs w:val="26"/>
          <w:rtl/>
        </w:rPr>
        <w:t xml:space="preserve">حضوری  </w:t>
      </w:r>
      <w:r w:rsidR="00826CC9">
        <w:rPr>
          <w:rFonts w:hint="cs"/>
          <w:sz w:val="26"/>
          <w:szCs w:val="26"/>
          <w:rtl/>
          <w:lang w:bidi="fa-IR"/>
        </w:rPr>
        <w:t>برگزار  می گردد.</w:t>
      </w:r>
    </w:p>
    <w:p w:rsidR="00826CC9" w:rsidP="00C95224">
      <w:pPr>
        <w:bidi/>
        <w:spacing w:line="447" w:lineRule="exact"/>
        <w:ind w:left="0" w:right="0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آزمون مصاحبه  در روز 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یکشنبه</w:t>
      </w:r>
      <w:r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1</w:t>
      </w:r>
      <w:r w:rsidRPr="00826CC9">
        <w:rPr>
          <w:rFonts w:hint="cs"/>
          <w:b/>
          <w:bCs/>
          <w:sz w:val="24"/>
          <w:szCs w:val="24"/>
          <w:u w:val="single"/>
          <w:rtl/>
          <w:lang w:bidi="fa-IR"/>
        </w:rPr>
        <w:t>/6/1405</w:t>
      </w:r>
      <w:r w:rsidR="00C95224">
        <w:rPr>
          <w:rFonts w:hint="cs"/>
          <w:sz w:val="26"/>
          <w:szCs w:val="26"/>
          <w:rtl/>
          <w:lang w:bidi="fa-IR"/>
        </w:rPr>
        <w:t xml:space="preserve"> برگزار می شود.</w:t>
      </w:r>
    </w:p>
    <w:p w:rsidR="00C95224" w:rsidRPr="00C95224" w:rsidP="00F02CB5">
      <w:pPr>
        <w:bidi/>
        <w:spacing w:line="447" w:lineRule="exact"/>
        <w:ind w:left="0" w:right="0"/>
        <w:jc w:val="both"/>
        <w:rPr>
          <w:b/>
          <w:bCs/>
          <w:sz w:val="28"/>
          <w:szCs w:val="28"/>
          <w:rtl/>
          <w:lang w:bidi="fa-IR"/>
        </w:rPr>
      </w:pPr>
      <w:r w:rsidRPr="00C95224">
        <w:rPr>
          <w:rFonts w:hint="cs"/>
          <w:b/>
          <w:bCs/>
          <w:sz w:val="28"/>
          <w:szCs w:val="28"/>
          <w:rtl/>
          <w:lang w:bidi="fa-IR"/>
        </w:rPr>
        <w:t>نکته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7826C0" w:rsidR="007826C0">
        <w:rPr>
          <w:rFonts w:hint="cs"/>
          <w:sz w:val="24"/>
          <w:szCs w:val="24"/>
          <w:rtl/>
          <w:lang w:bidi="fa-IR"/>
        </w:rPr>
        <w:t>در صورتی که شرایط برگزاری آزمون حضوری فراهم نباشد</w:t>
      </w:r>
      <w:r w:rsidR="00F02CB5">
        <w:rPr>
          <w:rFonts w:hint="cs"/>
          <w:sz w:val="24"/>
          <w:szCs w:val="24"/>
          <w:rtl/>
          <w:lang w:bidi="fa-IR"/>
        </w:rPr>
        <w:t>،</w:t>
      </w:r>
      <w:r w:rsidRPr="007826C0" w:rsidR="007826C0">
        <w:rPr>
          <w:rFonts w:hint="cs"/>
          <w:sz w:val="24"/>
          <w:szCs w:val="24"/>
          <w:rtl/>
          <w:lang w:bidi="fa-IR"/>
        </w:rPr>
        <w:t xml:space="preserve"> تاریخ</w:t>
      </w:r>
      <w:r w:rsidR="007826C0">
        <w:rPr>
          <w:rFonts w:hint="cs"/>
          <w:sz w:val="24"/>
          <w:szCs w:val="24"/>
          <w:rtl/>
          <w:lang w:bidi="fa-IR"/>
        </w:rPr>
        <w:t xml:space="preserve"> و نحوه برگزاری آزمون </w:t>
      </w:r>
      <w:r w:rsidRPr="007826C0" w:rsidR="007826C0">
        <w:rPr>
          <w:rFonts w:hint="cs"/>
          <w:sz w:val="24"/>
          <w:szCs w:val="24"/>
          <w:rtl/>
          <w:lang w:bidi="fa-IR"/>
        </w:rPr>
        <w:t xml:space="preserve">متعاقبا از طریق سایت دانشکده بهداشت </w:t>
      </w:r>
      <w:r w:rsidR="00F02CB5">
        <w:rPr>
          <w:rFonts w:hint="cs"/>
          <w:sz w:val="24"/>
          <w:szCs w:val="24"/>
          <w:rtl/>
          <w:lang w:bidi="fa-IR"/>
        </w:rPr>
        <w:t>اعلام می گردد</w:t>
      </w:r>
      <w:r w:rsidRPr="007826C0" w:rsidR="007826C0">
        <w:rPr>
          <w:rFonts w:hint="cs"/>
          <w:sz w:val="24"/>
          <w:szCs w:val="24"/>
          <w:rtl/>
          <w:lang w:bidi="fa-IR"/>
        </w:rPr>
        <w:t>.</w:t>
      </w:r>
    </w:p>
    <w:p w:rsidR="0039368E" w:rsidP="0039368E">
      <w:pPr>
        <w:bidi/>
        <w:spacing w:line="447" w:lineRule="exact"/>
        <w:ind w:left="0" w:right="0"/>
        <w:rPr>
          <w:sz w:val="26"/>
          <w:szCs w:val="26"/>
          <w:rtl/>
          <w:lang w:bidi="fa-IR"/>
        </w:rPr>
      </w:pPr>
    </w:p>
    <w:p w:rsidR="0039368E" w:rsidRPr="0039368E" w:rsidP="0039368E">
      <w:pPr>
        <w:bidi/>
        <w:spacing w:line="447" w:lineRule="exact"/>
        <w:ind w:left="0" w:right="0"/>
        <w:rPr>
          <w:b/>
          <w:bCs/>
          <w:sz w:val="26"/>
          <w:szCs w:val="26"/>
          <w:rtl/>
        </w:rPr>
      </w:pPr>
      <w:r w:rsidRPr="0039368E">
        <w:rPr>
          <w:b/>
          <w:bCs/>
          <w:sz w:val="26"/>
          <w:szCs w:val="26"/>
          <w:rtl/>
        </w:rPr>
        <w:t>د</w:t>
      </w:r>
      <w:r w:rsidRPr="0039368E">
        <w:rPr>
          <w:b/>
          <w:bCs/>
          <w:sz w:val="26"/>
          <w:szCs w:val="26"/>
          <w:lang w:bidi="fa-IR"/>
        </w:rPr>
        <w:t>(</w:t>
      </w:r>
      <w:r w:rsidRPr="0039368E">
        <w:rPr>
          <w:b/>
          <w:bCs/>
          <w:sz w:val="26"/>
          <w:szCs w:val="26"/>
          <w:rtl/>
        </w:rPr>
        <w:t>ﻣﺤﻞ آزﻣﻮن</w:t>
      </w:r>
      <w:r w:rsidRPr="0039368E">
        <w:rPr>
          <w:rFonts w:hint="cs"/>
          <w:b/>
          <w:bCs/>
          <w:sz w:val="26"/>
          <w:szCs w:val="26"/>
          <w:rtl/>
        </w:rPr>
        <w:t>:</w:t>
      </w:r>
    </w:p>
    <w:p w:rsidR="0039368E" w:rsidRPr="0039368E" w:rsidP="0039368E">
      <w:pPr>
        <w:bidi/>
        <w:spacing w:line="447" w:lineRule="exact"/>
        <w:ind w:left="0" w:right="0"/>
        <w:rPr>
          <w:sz w:val="26"/>
          <w:szCs w:val="26"/>
          <w:rtl/>
        </w:rPr>
      </w:pPr>
      <w:r w:rsidRPr="0039368E">
        <w:rPr>
          <w:rFonts w:hint="cs"/>
          <w:sz w:val="26"/>
          <w:szCs w:val="26"/>
          <w:rtl/>
        </w:rPr>
        <w:t>دانشکده بهداشت دانشگاه علوم پزشکی جندی شاپور اهواز- کلاس 101</w:t>
      </w:r>
    </w:p>
    <w:p w:rsidR="00F016B1" w:rsidP="00F016B1">
      <w:pPr>
        <w:bidi/>
        <w:spacing w:line="447" w:lineRule="exact"/>
        <w:ind w:left="0" w:right="0"/>
        <w:rPr>
          <w:sz w:val="26"/>
          <w:szCs w:val="26"/>
          <w:rtl/>
        </w:rPr>
      </w:pPr>
    </w:p>
    <w:p w:rsidR="00F016B1" w:rsidRPr="00F016B1" w:rsidP="00F016B1">
      <w:pPr>
        <w:bidi/>
        <w:spacing w:line="447" w:lineRule="exact"/>
        <w:ind w:left="0" w:right="0"/>
        <w:rPr>
          <w:b/>
          <w:bCs/>
          <w:sz w:val="26"/>
          <w:szCs w:val="26"/>
        </w:rPr>
      </w:pPr>
      <w:r w:rsidRPr="00F016B1">
        <w:rPr>
          <w:rFonts w:hint="cs"/>
          <w:b/>
          <w:bCs/>
          <w:sz w:val="26"/>
          <w:szCs w:val="26"/>
          <w:rtl/>
        </w:rPr>
        <w:t>6</w:t>
      </w:r>
      <w:r>
        <w:rPr>
          <w:rFonts w:hint="cs"/>
          <w:b/>
          <w:bCs/>
          <w:sz w:val="26"/>
          <w:szCs w:val="26"/>
          <w:rtl/>
        </w:rPr>
        <w:t>.</w:t>
      </w:r>
      <w:r w:rsidRPr="00F016B1">
        <w:rPr>
          <w:rFonts w:hint="cs"/>
          <w:b/>
          <w:bCs/>
          <w:sz w:val="26"/>
          <w:szCs w:val="26"/>
          <w:rtl/>
        </w:rPr>
        <w:t xml:space="preserve">2. </w:t>
      </w:r>
      <w:r w:rsidRPr="00F016B1">
        <w:rPr>
          <w:b/>
          <w:bCs/>
          <w:sz w:val="26"/>
          <w:szCs w:val="26"/>
          <w:rtl/>
        </w:rPr>
        <w:t>ﻣﺪارك ﻣﻮرد ﻧﻴﺎز ﺟﻬﺖ ﺛﺒﺖ ﻧﺎم</w:t>
      </w:r>
      <w:r w:rsidRPr="00F016B1">
        <w:rPr>
          <w:rFonts w:hint="cs"/>
          <w:b/>
          <w:bCs/>
          <w:sz w:val="26"/>
          <w:szCs w:val="26"/>
          <w:rtl/>
        </w:rPr>
        <w:t>:</w:t>
      </w:r>
    </w:p>
    <w:p w:rsidR="00F016B1" w:rsidP="00F016B1">
      <w:pPr>
        <w:bidi/>
        <w:spacing w:line="447" w:lineRule="exact"/>
        <w:ind w:left="0" w:right="0"/>
        <w:rPr>
          <w:sz w:val="26"/>
          <w:szCs w:val="26"/>
          <w:rtl/>
        </w:rPr>
      </w:pPr>
      <w:r w:rsidRPr="00F016B1">
        <w:rPr>
          <w:sz w:val="26"/>
          <w:szCs w:val="26"/>
          <w:rtl/>
        </w:rPr>
        <w:t>ﻣﺸﺨﺼﺎت داوﻃﻠﺐ ﺑﺎﻳﺪ در ﻓﺮم ﺛﺒﺖ ﻧﺎم ﺑﻪ زﺑﺎن ﻓﺎرﺳﻲ درج ﺷﻮد</w:t>
      </w:r>
      <w:r w:rsidRPr="00F016B1">
        <w:rPr>
          <w:sz w:val="26"/>
          <w:szCs w:val="26"/>
        </w:rPr>
        <w:t>.</w:t>
      </w:r>
    </w:p>
    <w:p w:rsidR="00F016B1" w:rsidRPr="00F016B1" w:rsidP="00F016B1">
      <w:pPr>
        <w:bidi/>
        <w:spacing w:line="447" w:lineRule="exact"/>
        <w:ind w:left="0" w:right="0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1.</w:t>
      </w:r>
      <w:r w:rsidRPr="00F016B1">
        <w:rPr>
          <w:sz w:val="26"/>
          <w:szCs w:val="26"/>
          <w:rtl/>
        </w:rPr>
        <w:t xml:space="preserve"> ﺗﺼﻮﻳﺮﻛﺎرت ﻣﻠﻲ </w:t>
      </w:r>
      <w:r w:rsidRPr="00F016B1">
        <w:rPr>
          <w:sz w:val="26"/>
          <w:szCs w:val="26"/>
        </w:rPr>
        <w:t>)</w:t>
      </w:r>
      <w:r w:rsidRPr="00F016B1">
        <w:rPr>
          <w:sz w:val="26"/>
          <w:szCs w:val="26"/>
          <w:rtl/>
        </w:rPr>
        <w:t>ﭘﺸﺖ و رو</w:t>
      </w:r>
      <w:r w:rsidRPr="00F016B1">
        <w:rPr>
          <w:sz w:val="26"/>
          <w:szCs w:val="26"/>
        </w:rPr>
        <w:t>(</w:t>
      </w:r>
    </w:p>
    <w:p w:rsidR="00F016B1" w:rsidP="00F016B1">
      <w:pPr>
        <w:bidi/>
        <w:spacing w:line="447" w:lineRule="exact"/>
        <w:ind w:left="0" w:right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.</w:t>
      </w:r>
      <w:r w:rsidRPr="00F016B1">
        <w:rPr>
          <w:sz w:val="26"/>
          <w:szCs w:val="26"/>
          <w:rtl/>
        </w:rPr>
        <w:t xml:space="preserve"> ﺗﺼﻮﻳﺮﺗﻤﺎم ﺻﻔﺤﺎت ﺷﻨﺎﺳﻨﺎﻣﻪ</w:t>
      </w:r>
    </w:p>
    <w:p w:rsidR="00F016B1" w:rsidRPr="00F016B1" w:rsidP="00F016B1">
      <w:pPr>
        <w:bidi/>
        <w:spacing w:line="447" w:lineRule="exact"/>
        <w:ind w:left="0" w:right="0"/>
        <w:rPr>
          <w:sz w:val="26"/>
          <w:szCs w:val="26"/>
        </w:rPr>
      </w:pPr>
      <w:r w:rsidRPr="00F016B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3.</w:t>
      </w:r>
      <w:r w:rsidRPr="00F016B1">
        <w:rPr>
          <w:sz w:val="26"/>
          <w:szCs w:val="26"/>
          <w:rtl/>
        </w:rPr>
        <w:t xml:space="preserve"> ﺗﺼﻮﻳﺮآﺧﺮﻳﻦ ﻣﺪرك ﺗﺤﺼﻴﻠﻲ</w:t>
      </w:r>
    </w:p>
    <w:p w:rsidR="00F016B1" w:rsidRPr="00F016B1" w:rsidP="00F016B1">
      <w:pPr>
        <w:bidi/>
        <w:spacing w:line="447" w:lineRule="exact"/>
        <w:ind w:left="0" w:right="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4. </w:t>
      </w:r>
      <w:r w:rsidRPr="00F016B1">
        <w:rPr>
          <w:sz w:val="26"/>
          <w:szCs w:val="26"/>
          <w:rtl/>
        </w:rPr>
        <w:t>ﺗﺼﻮﻳﺮ ﻳﻚ ﻗﻄﻌﻪ ﻋﻜﺲ ٣</w:t>
      </w:r>
      <w:r w:rsidRPr="00F016B1">
        <w:rPr>
          <w:sz w:val="26"/>
          <w:szCs w:val="26"/>
        </w:rPr>
        <w:t>×</w:t>
      </w:r>
      <w:r w:rsidRPr="00F016B1">
        <w:rPr>
          <w:sz w:val="26"/>
          <w:szCs w:val="26"/>
          <w:rtl/>
        </w:rPr>
        <w:t>٤ ﻛﻪ در ﺳﺎل ﺟﺎري ﮔﺮﻓﺘﻪ ﺷﺪه</w:t>
      </w:r>
    </w:p>
    <w:p w:rsidR="003F7CC3" w:rsidP="00F016B1">
      <w:pPr>
        <w:bidi/>
        <w:spacing w:line="447" w:lineRule="exact"/>
        <w:ind w:left="0" w:right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5. </w:t>
      </w:r>
      <w:r w:rsidRPr="00F016B1" w:rsidR="00F016B1">
        <w:rPr>
          <w:sz w:val="26"/>
          <w:szCs w:val="26"/>
          <w:rtl/>
        </w:rPr>
        <w:t xml:space="preserve">ﺗﺼﻮﻳﺮ ﭘﺎﻳﺎن ﺧﺪﻣﺎت ﻣﻮﺿﻮع ﻗﺎﻧﻮن ﺧﺪﻣﺖ ﭘﺰﺷﻜﺎن و ﭘﻴﺮاﭘﺰﺷﻜﺎن </w:t>
      </w:r>
      <w:r w:rsidRPr="00F016B1" w:rsidR="00F016B1">
        <w:rPr>
          <w:sz w:val="26"/>
          <w:szCs w:val="26"/>
        </w:rPr>
        <w:t>)</w:t>
      </w:r>
      <w:r w:rsidRPr="00F016B1" w:rsidR="00F016B1">
        <w:rPr>
          <w:sz w:val="26"/>
          <w:szCs w:val="26"/>
          <w:rtl/>
        </w:rPr>
        <w:t>ﻃﺮح ﻧﻴﺮوي اﻧﺴﺎﻧﻲ</w:t>
      </w:r>
      <w:r w:rsidRPr="00F016B1" w:rsidR="00F016B1">
        <w:rPr>
          <w:sz w:val="26"/>
          <w:szCs w:val="26"/>
        </w:rPr>
        <w:t>(</w:t>
      </w:r>
    </w:p>
    <w:p w:rsidR="00F016B1" w:rsidRPr="00743328" w:rsidP="003F7CC3">
      <w:pPr>
        <w:bidi/>
        <w:spacing w:line="447" w:lineRule="exact"/>
        <w:ind w:left="0" w:right="0"/>
        <w:rPr>
          <w:rFonts w:ascii="Calibri" w:hAnsi="Calibri"/>
          <w:sz w:val="26"/>
          <w:szCs w:val="26"/>
          <w:rtl/>
          <w:lang w:bidi="fa-IR"/>
        </w:rPr>
      </w:pPr>
      <w:r w:rsidRPr="00F016B1">
        <w:rPr>
          <w:sz w:val="26"/>
          <w:szCs w:val="26"/>
          <w:rtl/>
        </w:rPr>
        <w:t xml:space="preserve"> </w:t>
      </w:r>
      <w:r w:rsidR="003F7CC3">
        <w:rPr>
          <w:rFonts w:hint="cs"/>
          <w:sz w:val="26"/>
          <w:szCs w:val="26"/>
          <w:rtl/>
        </w:rPr>
        <w:t>6.</w:t>
      </w:r>
      <w:r w:rsidRPr="00F016B1">
        <w:rPr>
          <w:sz w:val="26"/>
          <w:szCs w:val="26"/>
          <w:rtl/>
        </w:rPr>
        <w:t xml:space="preserve"> ﺗﺼﻮﻳﺮ ﻛﺎرت ﭘﺎﻳﺎن ﺧﺪﻣﺖ ﻧﻈﺎم وﻇﻴﻔﻪ ﻋﻤﻮﻣﻲ</w:t>
      </w:r>
      <w:r w:rsidRPr="00743328" w:rsidR="003F7CC3">
        <w:rPr>
          <w:rFonts w:ascii="Calibri" w:hAnsi="Calibri" w:hint="cs"/>
          <w:sz w:val="26"/>
          <w:szCs w:val="26"/>
          <w:rtl/>
          <w:lang w:bidi="fa-IR"/>
        </w:rPr>
        <w:t>(آقایان)</w:t>
      </w:r>
    </w:p>
    <w:p w:rsidR="00F016B1" w:rsidRPr="00083562" w:rsidP="00083562">
      <w:pPr>
        <w:bidi/>
        <w:spacing w:line="447" w:lineRule="exact"/>
        <w:ind w:left="0" w:right="0"/>
        <w:rPr>
          <w:rFonts w:ascii="Calibri" w:hAnsi="Calibri" w:hint="cs"/>
          <w:sz w:val="26"/>
          <w:szCs w:val="26"/>
          <w:lang w:bidi="fa-IR"/>
        </w:rPr>
        <w:sectPr w:rsidSect="0039368E">
          <w:type w:val="continuous"/>
          <w:pgSz w:w="11910" w:h="16850"/>
          <w:pgMar w:top="1000" w:right="941" w:bottom="1361" w:left="1021" w:header="0" w:footer="1175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740" w:space="40"/>
            <w:col w:w="7168" w:space="0"/>
          </w:cols>
        </w:sectPr>
      </w:pPr>
      <w:r w:rsidRPr="00743328" w:rsidR="00A653BC">
        <w:rPr>
          <w:rFonts w:ascii="Calibri" w:hAnsi="Calibri" w:hint="cs"/>
          <w:sz w:val="26"/>
          <w:szCs w:val="26"/>
          <w:rtl/>
          <w:lang w:bidi="fa-IR"/>
        </w:rPr>
        <w:t xml:space="preserve">7. </w:t>
      </w:r>
      <w:r w:rsidRPr="00743328" w:rsidR="00EB7B7D">
        <w:rPr>
          <w:rFonts w:ascii="Calibri" w:hAnsi="Calibri" w:hint="cs"/>
          <w:sz w:val="26"/>
          <w:szCs w:val="26"/>
          <w:rtl/>
          <w:lang w:bidi="fa-IR"/>
        </w:rPr>
        <w:t>تصویر آخرین حکم کارگزینی</w:t>
      </w:r>
    </w:p>
    <w:p w:rsidR="00E34CA2" w:rsidRPr="00743328">
      <w:pPr>
        <w:rPr>
          <w:rFonts w:ascii="Calibri" w:hAnsi="Calibri"/>
          <w:sz w:val="26"/>
          <w:szCs w:val="26"/>
        </w:rPr>
      </w:pPr>
    </w:p>
    <w:p w:rsidR="00E34CA2" w:rsidRPr="00743328" w:rsidP="00E34CA2">
      <w:pPr>
        <w:bidi/>
        <w:ind w:left="0" w:right="0"/>
        <w:rPr>
          <w:rFonts w:ascii="Calibri" w:hAnsi="Calibri"/>
          <w:b/>
          <w:bCs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b/>
          <w:bCs/>
          <w:sz w:val="26"/>
          <w:szCs w:val="26"/>
          <w:rtl/>
          <w:lang w:bidi="fa-IR"/>
        </w:rPr>
        <w:t>نکات مرتبط با آزمون:</w:t>
      </w:r>
    </w:p>
    <w:p w:rsidR="00E34CA2" w:rsidRPr="00743328" w:rsidP="00E34CA2">
      <w:pPr>
        <w:numPr>
          <w:ilvl w:val="0"/>
          <w:numId w:val="4"/>
        </w:numPr>
        <w:bidi/>
        <w:ind w:left="720" w:right="0"/>
        <w:rPr>
          <w:rFonts w:ascii="Calibri" w:hAnsi="Calibri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 xml:space="preserve">جهت دریافت کارت ورود به جلسه آزمون ساعت 8:30  صبح  روز آزمون به آموزش دانشکده مراجعه نمایید. </w:t>
      </w:r>
    </w:p>
    <w:p w:rsidR="00E34CA2" w:rsidRPr="00743328" w:rsidP="00E34CA2">
      <w:pPr>
        <w:numPr>
          <w:ilvl w:val="0"/>
          <w:numId w:val="4"/>
        </w:numPr>
        <w:bidi/>
        <w:ind w:left="720" w:right="0"/>
        <w:rPr>
          <w:rFonts w:ascii="Calibri" w:hAnsi="Calibri" w:hint="cs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هر سوال تنها یک گزینه صحیح دارد.</w:t>
      </w:r>
    </w:p>
    <w:p w:rsidR="00E34CA2" w:rsidRPr="00743328" w:rsidP="00E34CA2">
      <w:pPr>
        <w:numPr>
          <w:ilvl w:val="0"/>
          <w:numId w:val="4"/>
        </w:numPr>
        <w:bidi/>
        <w:ind w:left="720" w:right="0"/>
        <w:rPr>
          <w:rFonts w:ascii="Calibri" w:hAnsi="Calibri" w:hint="cs"/>
          <w:sz w:val="26"/>
          <w:szCs w:val="26"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به سوالات بدون پاسخ نمره ای تعلق نمی گیرد.</w:t>
      </w:r>
    </w:p>
    <w:p w:rsidR="00E34CA2" w:rsidRPr="00743328" w:rsidP="00E34CA2">
      <w:pPr>
        <w:numPr>
          <w:ilvl w:val="0"/>
          <w:numId w:val="4"/>
        </w:numPr>
        <w:bidi/>
        <w:ind w:left="720" w:right="0"/>
        <w:rPr>
          <w:rFonts w:ascii="Calibri" w:hAnsi="Calibri"/>
          <w:sz w:val="26"/>
          <w:szCs w:val="26"/>
          <w:rtl/>
          <w:lang w:bidi="fa-IR"/>
        </w:rPr>
      </w:pPr>
      <w:r w:rsidRPr="00743328">
        <w:rPr>
          <w:rFonts w:ascii="Calibri" w:hAnsi="Calibri" w:hint="cs"/>
          <w:sz w:val="26"/>
          <w:szCs w:val="26"/>
          <w:rtl/>
          <w:lang w:bidi="fa-IR"/>
        </w:rPr>
        <w:t>آزمون نمره منفی ندارد.</w:t>
      </w:r>
    </w:p>
    <w:p w:rsidR="00E34CA2" w:rsidRPr="00743328" w:rsidP="00E34CA2">
      <w:pPr>
        <w:bidi/>
        <w:ind w:left="0" w:right="0"/>
        <w:rPr>
          <w:rFonts w:ascii="Calibri" w:hAnsi="Calibri"/>
          <w:sz w:val="26"/>
          <w:szCs w:val="26"/>
          <w:rtl/>
          <w:lang w:bidi="fa-IR"/>
        </w:rPr>
      </w:pPr>
    </w:p>
    <w:p w:rsidR="00590FBA" w:rsidP="005D063A">
      <w:pPr>
        <w:pStyle w:val="Heading1"/>
        <w:bidi/>
        <w:spacing w:line="389" w:lineRule="exact"/>
        <w:ind w:left="187" w:right="0"/>
        <w:jc w:val="left"/>
      </w:pPr>
      <w:r w:rsidR="00716EC7">
        <w:rPr>
          <w:rFonts w:hint="cs"/>
          <w:rtl/>
        </w:rPr>
        <w:t>7</w:t>
      </w:r>
      <w:r w:rsidR="00083562">
        <w:rPr>
          <w:rFonts w:ascii="Times New Roman" w:hAnsi="Times New Roman" w:cs="Times New Roman" w:hint="cs"/>
          <w:rtl/>
        </w:rPr>
        <w:t>.</w:t>
      </w:r>
      <w:r w:rsidR="00716EC7">
        <w:rPr>
          <w:rFonts w:hint="cs"/>
          <w:rtl/>
        </w:rPr>
        <w:t xml:space="preserve">2. </w:t>
      </w:r>
      <w:r w:rsidR="00F47154">
        <w:rPr>
          <w:rtl/>
        </w:rPr>
        <w:t>ﻣﻨﺎﺑﻊ</w:t>
      </w:r>
      <w:r w:rsidR="00F47154">
        <w:rPr>
          <w:spacing w:val="-14"/>
          <w:rtl/>
        </w:rPr>
        <w:t xml:space="preserve"> </w:t>
      </w:r>
      <w:r w:rsidR="00F47154">
        <w:rPr>
          <w:rtl/>
        </w:rPr>
        <w:t>آزﻣﻮن</w:t>
      </w:r>
    </w:p>
    <w:p w:rsidR="00590FBA" w:rsidP="00A01932">
      <w:pPr>
        <w:pStyle w:val="BodyText"/>
        <w:bidi/>
        <w:ind w:left="187" w:right="1631"/>
      </w:pPr>
      <w:r w:rsidR="00A01932">
        <w:rPr>
          <w:rFonts w:hint="cs"/>
          <w:rtl/>
        </w:rPr>
        <w:t xml:space="preserve">1. </w:t>
      </w:r>
      <w:r w:rsidR="00F47154">
        <w:rPr>
          <w:rtl/>
        </w:rPr>
        <w:t>روش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آﻣﺎر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ﺷﺎﺧﺺﻫﺎي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ﺑﻬﺪاﺷﺘﻲ؛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ﻛﺎﻇﻢ</w:t>
      </w:r>
      <w:r w:rsidR="00F47154">
        <w:rPr>
          <w:spacing w:val="-1"/>
          <w:rtl/>
        </w:rPr>
        <w:t xml:space="preserve"> </w:t>
      </w:r>
      <w:r w:rsidR="00F47154">
        <w:rPr>
          <w:rtl/>
        </w:rPr>
        <w:t>ﻣﺤﻤﺪ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و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دﻛﺘﺮ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>ﻣﻠﻚ</w:t>
      </w:r>
      <w:r w:rsidR="00F47154">
        <w:rPr>
          <w:spacing w:val="-4"/>
          <w:rtl/>
        </w:rPr>
        <w:t xml:space="preserve"> </w:t>
      </w:r>
      <w:r w:rsidR="00F47154">
        <w:rPr>
          <w:rtl/>
        </w:rPr>
        <w:t>اﻓﻀﻠﻲ</w:t>
      </w:r>
      <w:r w:rsidR="00F47154">
        <w:t>-</w:t>
      </w:r>
      <w:r w:rsidR="00F47154">
        <w:rPr>
          <w:spacing w:val="-2"/>
          <w:rtl/>
        </w:rPr>
        <w:t xml:space="preserve"> </w:t>
      </w:r>
      <w:r w:rsidR="00F47154">
        <w:rPr>
          <w:rtl/>
        </w:rPr>
        <w:t>آﺧﺮﻳﻦ</w:t>
      </w:r>
      <w:r w:rsidR="00F47154">
        <w:rPr>
          <w:spacing w:val="-3"/>
          <w:rtl/>
        </w:rPr>
        <w:t xml:space="preserve"> </w:t>
      </w:r>
      <w:r w:rsidR="00F47154">
        <w:rPr>
          <w:rtl/>
        </w:rPr>
        <w:t xml:space="preserve">وﻳﺮاﻳﺶ </w:t>
      </w:r>
      <w:r w:rsidR="00A01932">
        <w:rPr>
          <w:rFonts w:hint="cs"/>
          <w:rtl/>
        </w:rPr>
        <w:t>2.</w:t>
      </w:r>
      <w:r w:rsidR="00665ED7">
        <w:rPr>
          <w:rFonts w:hint="cs"/>
          <w:rtl/>
        </w:rPr>
        <w:t>روش</w:t>
      </w:r>
      <w:r w:rsidR="00F47154">
        <w:rPr>
          <w:rtl/>
        </w:rPr>
        <w:t>ﺗﺤﻘﻴﻖ در ﺳﻴﺴﺘﻢﻫﺎي ﺑﻬﺪاﺷﺘﻲ؛ ﮔﺮوه ﻣﺘﺮﺟﻤﻴﻦ وزارت ﺑﻬﺪاﺷﺖ، درﻣﺎن و آﻣﻮزش ﭘﺰﺷﻜﻲ</w:t>
      </w:r>
    </w:p>
    <w:p w:rsidR="00590FBA" w:rsidP="00A01932">
      <w:pPr>
        <w:pStyle w:val="BodyText"/>
        <w:bidi/>
        <w:ind w:left="191" w:right="117" w:hanging="5"/>
        <w:rPr>
          <w:rtl/>
        </w:rPr>
      </w:pPr>
      <w:r w:rsidR="00A01932">
        <w:rPr>
          <w:rFonts w:hint="cs"/>
          <w:rtl/>
        </w:rPr>
        <w:t>3.</w:t>
      </w:r>
      <w:r w:rsidR="00F47154">
        <w:rPr>
          <w:rtl/>
        </w:rPr>
        <w:t>ﻛﺘﺎب ﺟﺎﻣﻊ ﺑﻬﺪاﺷﺖ ﻋﻤﻮﻣﻲ؛ دﻛﺘﺮ ﺣﺴﻴﻦ ﺣﺎﺗﻤﻲ، دﻛﺘﺮ ﺳﻴﺪ ﻣﻨﺼﻮر رﺿﻮي و ﻫﻤﻜﺎران</w:t>
      </w:r>
      <w:r w:rsidR="00F47154">
        <w:t>-</w:t>
      </w:r>
      <w:r w:rsidR="00F47154">
        <w:rPr>
          <w:rtl/>
        </w:rPr>
        <w:t xml:space="preserve"> آﺧﺮﻳﻦ وﻳﺮاﺳﺖ</w:t>
      </w:r>
      <w:r w:rsidR="00F47154">
        <w:t>-</w:t>
      </w:r>
      <w:r w:rsidR="00F47154">
        <w:rPr>
          <w:rtl/>
        </w:rPr>
        <w:t xml:space="preserve"> اﻧﺘﺸﺎرات ارﺟﻤﻨﺪ </w:t>
      </w:r>
    </w:p>
    <w:p w:rsidR="00A01932" w:rsidP="00A01932">
      <w:pPr>
        <w:pStyle w:val="BodyText"/>
        <w:bidi/>
        <w:ind w:left="191" w:right="117" w:hanging="5"/>
        <w:rPr>
          <w:rtl/>
        </w:rPr>
      </w:pPr>
      <w:r>
        <w:rPr>
          <w:rFonts w:hint="cs"/>
          <w:rtl/>
        </w:rPr>
        <w:t xml:space="preserve">4. سند ملی پیشگیری و کنترل بیماریهای غیرواگیر و عوامل خطر مرتبط </w:t>
      </w:r>
    </w:p>
    <w:p w:rsidR="00D61B6D" w:rsidP="00D61B6D">
      <w:pPr>
        <w:pStyle w:val="BodyText"/>
        <w:bidi/>
        <w:ind w:left="191" w:right="117" w:hanging="5"/>
        <w:rPr>
          <w:rtl/>
        </w:rPr>
      </w:pPr>
    </w:p>
    <w:p w:rsidR="00D61B6D" w:rsidP="00E720C2">
      <w:pPr>
        <w:pStyle w:val="BodyText"/>
        <w:bidi/>
        <w:ind w:left="191" w:right="117" w:hanging="5"/>
        <w:rPr>
          <w:b/>
          <w:bCs/>
          <w:sz w:val="24"/>
          <w:szCs w:val="24"/>
          <w:rtl/>
        </w:rPr>
      </w:pPr>
      <w:r w:rsidRPr="00EF04C9" w:rsidR="00EF04C9">
        <w:rPr>
          <w:rFonts w:hint="cs"/>
          <w:b/>
          <w:bCs/>
          <w:sz w:val="24"/>
          <w:szCs w:val="24"/>
          <w:rtl/>
        </w:rPr>
        <w:t>الف: تعداد سوالات و محتوای آزمون:</w:t>
      </w:r>
    </w:p>
    <w:p w:rsidR="00E720C2" w:rsidRPr="00E720C2" w:rsidP="00E720C2">
      <w:pPr>
        <w:pStyle w:val="BodyText"/>
        <w:bidi/>
        <w:ind w:left="191" w:right="117" w:hanging="5"/>
        <w:rPr>
          <w:b/>
          <w:bCs/>
          <w:sz w:val="24"/>
          <w:szCs w:val="24"/>
        </w:rPr>
      </w:pPr>
    </w:p>
    <w:p w:rsidR="00D61B6D" w:rsidP="007F31B1">
      <w:pPr>
        <w:bidi/>
        <w:ind w:left="185" w:right="117" w:hanging="1"/>
        <w:rPr>
          <w:spacing w:val="-1"/>
          <w:sz w:val="26"/>
          <w:szCs w:val="26"/>
          <w:rtl/>
        </w:rPr>
      </w:pPr>
      <w:r w:rsidR="00F47154">
        <w:rPr>
          <w:b/>
          <w:bCs/>
          <w:sz w:val="24"/>
          <w:szCs w:val="24"/>
        </w:rPr>
        <w:t>*</w:t>
      </w:r>
      <w:r w:rsidR="00F47154">
        <w:rPr>
          <w:b/>
          <w:bCs/>
          <w:sz w:val="24"/>
          <w:szCs w:val="24"/>
          <w:rtl/>
        </w:rPr>
        <w:t xml:space="preserve"> </w:t>
      </w:r>
      <w:r w:rsidRPr="00E720C2" w:rsidR="00F47154">
        <w:rPr>
          <w:b/>
          <w:bCs/>
          <w:sz w:val="24"/>
          <w:szCs w:val="24"/>
          <w:rtl/>
        </w:rPr>
        <w:t>ﺳﻮاﻻت ﻛﻠﻴﺎت ﺑﻬﺪاﺷﺖ ﻋﻤﻮﻣﻲ و</w:t>
      </w:r>
      <w:r w:rsidRPr="00E720C2" w:rsidR="00F47154">
        <w:rPr>
          <w:b/>
          <w:bCs/>
          <w:spacing w:val="-1"/>
          <w:sz w:val="24"/>
          <w:szCs w:val="24"/>
          <w:rtl/>
        </w:rPr>
        <w:t xml:space="preserve"> </w:t>
      </w:r>
      <w:r w:rsidRPr="00E720C2" w:rsidR="00F47154">
        <w:rPr>
          <w:b/>
          <w:bCs/>
          <w:sz w:val="24"/>
          <w:szCs w:val="24"/>
          <w:rtl/>
        </w:rPr>
        <w:t>آﻣﻮزش ﺑﻬﺪاﺷﺖ</w:t>
      </w:r>
      <w:r w:rsidRPr="00E720C2" w:rsidR="00F47154">
        <w:rPr>
          <w:b/>
          <w:bCs/>
          <w:sz w:val="24"/>
          <w:szCs w:val="24"/>
        </w:rPr>
        <w:t>:</w:t>
      </w:r>
      <w:r w:rsidRPr="00E720C2" w:rsidR="00E720C2">
        <w:rPr>
          <w:rFonts w:hint="cs"/>
          <w:spacing w:val="-1"/>
          <w:sz w:val="24"/>
          <w:szCs w:val="24"/>
          <w:rtl/>
        </w:rPr>
        <w:t xml:space="preserve"> </w:t>
      </w:r>
      <w:r w:rsidRPr="00E720C2" w:rsidR="00E720C2">
        <w:rPr>
          <w:rFonts w:hint="cs"/>
          <w:b/>
          <w:bCs/>
          <w:spacing w:val="-1"/>
          <w:sz w:val="24"/>
          <w:szCs w:val="24"/>
          <w:rtl/>
        </w:rPr>
        <w:t>(</w:t>
      </w:r>
      <w:r w:rsidR="00E720C2">
        <w:rPr>
          <w:rFonts w:hint="cs"/>
          <w:b/>
          <w:bCs/>
          <w:spacing w:val="-1"/>
          <w:sz w:val="24"/>
          <w:szCs w:val="24"/>
          <w:rtl/>
        </w:rPr>
        <w:t>15</w:t>
      </w:r>
      <w:r w:rsidRPr="00E720C2" w:rsidR="00E720C2">
        <w:rPr>
          <w:rFonts w:hint="cs"/>
          <w:b/>
          <w:bCs/>
          <w:spacing w:val="-1"/>
          <w:sz w:val="24"/>
          <w:szCs w:val="24"/>
          <w:rtl/>
        </w:rPr>
        <w:t xml:space="preserve"> سوال)</w:t>
      </w:r>
    </w:p>
    <w:p w:rsidR="00590FBA" w:rsidP="00626E37">
      <w:pPr>
        <w:bidi/>
        <w:ind w:left="185" w:right="117" w:hanging="1"/>
        <w:rPr>
          <w:sz w:val="26"/>
          <w:szCs w:val="26"/>
        </w:rPr>
      </w:pPr>
      <w:r w:rsidR="00F47154">
        <w:rPr>
          <w:spacing w:val="-1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ﻓﺼﻞ ١</w:t>
      </w:r>
      <w:r w:rsidR="00626E37">
        <w:rPr>
          <w:rFonts w:hint="cs"/>
          <w:b/>
          <w:bCs/>
          <w:sz w:val="26"/>
          <w:szCs w:val="26"/>
          <w:rtl/>
        </w:rPr>
        <w:t>:</w:t>
      </w:r>
      <w:r w:rsidR="00F47154">
        <w:rPr>
          <w:sz w:val="26"/>
          <w:szCs w:val="26"/>
          <w:rtl/>
        </w:rPr>
        <w:t xml:space="preserve">ﮔﻔﺘﺎر١ </w:t>
      </w:r>
      <w:r w:rsidR="00626E37">
        <w:rPr>
          <w:rFonts w:hint="cs"/>
          <w:sz w:val="26"/>
          <w:szCs w:val="26"/>
          <w:rtl/>
        </w:rPr>
        <w:t>،</w:t>
      </w:r>
      <w:r w:rsidR="00F47154">
        <w:rPr>
          <w:spacing w:val="-1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ﻓﺼﻞ ٢</w:t>
      </w:r>
      <w:r w:rsidR="00626E37">
        <w:rPr>
          <w:rFonts w:hint="cs"/>
          <w:sz w:val="26"/>
          <w:szCs w:val="26"/>
          <w:rtl/>
        </w:rPr>
        <w:t>:</w:t>
      </w:r>
      <w:r w:rsidR="00F47154">
        <w:rPr>
          <w:sz w:val="26"/>
          <w:szCs w:val="26"/>
          <w:rtl/>
        </w:rPr>
        <w:t xml:space="preserve"> ﮔﻔﺘﺎر ١ ﺗﺎ ٨ و ١٢،</w:t>
      </w:r>
      <w:r w:rsidR="00F47154">
        <w:rPr>
          <w:spacing w:val="-1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ﻓﺼﻞ ٣</w:t>
      </w:r>
      <w:r w:rsidR="00626E37">
        <w:rPr>
          <w:rFonts w:hint="cs"/>
          <w:sz w:val="26"/>
          <w:szCs w:val="26"/>
          <w:rtl/>
        </w:rPr>
        <w:t>:</w:t>
      </w:r>
      <w:r w:rsidR="00F47154">
        <w:rPr>
          <w:sz w:val="26"/>
          <w:szCs w:val="26"/>
          <w:rtl/>
        </w:rPr>
        <w:t xml:space="preserve"> ﮔﻔﺘﺎر ١ و ٤</w:t>
      </w:r>
      <w:r w:rsidR="00626E37">
        <w:rPr>
          <w:rFonts w:hint="cs"/>
          <w:b/>
          <w:bCs/>
          <w:sz w:val="24"/>
          <w:szCs w:val="24"/>
          <w:rtl/>
        </w:rPr>
        <w:t>،</w:t>
      </w:r>
      <w:r w:rsidR="00F47154">
        <w:rPr>
          <w:b/>
          <w:bCs/>
          <w:sz w:val="24"/>
          <w:szCs w:val="24"/>
          <w:rtl/>
        </w:rPr>
        <w:t xml:space="preserve"> </w:t>
      </w:r>
      <w:r w:rsidR="00F47154">
        <w:rPr>
          <w:sz w:val="26"/>
          <w:szCs w:val="26"/>
          <w:rtl/>
        </w:rPr>
        <w:t>ﻓﺼﻞ ١٤</w:t>
      </w:r>
      <w:r w:rsidR="00626E37">
        <w:rPr>
          <w:rFonts w:hint="cs"/>
          <w:sz w:val="26"/>
          <w:szCs w:val="26"/>
          <w:rtl/>
        </w:rPr>
        <w:t>:</w:t>
      </w:r>
      <w:r w:rsidR="00F47154">
        <w:rPr>
          <w:sz w:val="26"/>
          <w:szCs w:val="26"/>
          <w:rtl/>
        </w:rPr>
        <w:t xml:space="preserve"> ﮔﻔﺘﺎر </w:t>
      </w:r>
      <w:r w:rsidR="00626E37">
        <w:rPr>
          <w:rFonts w:hint="cs"/>
          <w:sz w:val="26"/>
          <w:szCs w:val="26"/>
          <w:rtl/>
        </w:rPr>
        <w:t>11</w:t>
      </w:r>
    </w:p>
    <w:p w:rsidR="00E720C2" w:rsidP="007F31B1">
      <w:pPr>
        <w:pStyle w:val="BodyText"/>
        <w:bidi/>
        <w:spacing w:line="433" w:lineRule="exact"/>
        <w:ind w:left="188" w:right="0"/>
        <w:rPr>
          <w:rtl/>
          <w:lang w:bidi="fa-IR"/>
        </w:rPr>
      </w:pPr>
      <w:r>
        <w:rPr>
          <w:rFonts w:ascii="Times New Roman" w:hAnsi="Times New Roman" w:cs="Times New Roman"/>
          <w:spacing w:val="-2"/>
          <w:rtl/>
        </w:rPr>
        <w:t>⁎</w:t>
      </w:r>
      <w:r w:rsidRPr="00E720C2" w:rsidR="00F47154">
        <w:rPr>
          <w:b/>
          <w:bCs/>
          <w:spacing w:val="-2"/>
          <w:sz w:val="24"/>
          <w:szCs w:val="24"/>
          <w:rtl/>
        </w:rPr>
        <w:t>ﺳﻮاﻻت</w:t>
      </w:r>
      <w:r w:rsidRPr="00E720C2" w:rsidR="00F47154">
        <w:rPr>
          <w:b/>
          <w:bCs/>
          <w:spacing w:val="-6"/>
          <w:sz w:val="24"/>
          <w:szCs w:val="24"/>
          <w:rtl/>
        </w:rPr>
        <w:t xml:space="preserve"> </w:t>
      </w:r>
      <w:r w:rsidRPr="00E720C2" w:rsidR="00F47154">
        <w:rPr>
          <w:b/>
          <w:bCs/>
          <w:sz w:val="24"/>
          <w:szCs w:val="24"/>
          <w:rtl/>
        </w:rPr>
        <w:t>ﺑﻬﺪاﺷﺖ</w:t>
      </w:r>
      <w:r w:rsidRPr="00E720C2" w:rsidR="00F47154">
        <w:rPr>
          <w:b/>
          <w:bCs/>
          <w:spacing w:val="-7"/>
          <w:sz w:val="24"/>
          <w:szCs w:val="24"/>
          <w:rtl/>
        </w:rPr>
        <w:t xml:space="preserve"> </w:t>
      </w:r>
      <w:r w:rsidRPr="00E720C2" w:rsidR="00F47154">
        <w:rPr>
          <w:b/>
          <w:bCs/>
          <w:sz w:val="24"/>
          <w:szCs w:val="24"/>
          <w:rtl/>
        </w:rPr>
        <w:t>ﻣﺤﻴﻂ</w:t>
      </w:r>
      <w:r w:rsidR="00F47154">
        <w:t>:</w:t>
      </w:r>
      <w:r w:rsidR="00F47154">
        <w:rPr>
          <w:spacing w:val="-9"/>
          <w:rtl/>
        </w:rPr>
        <w:t xml:space="preserve"> </w:t>
      </w:r>
      <w:r w:rsidRPr="007F31B1" w:rsidR="007F31B1">
        <w:rPr>
          <w:rFonts w:hint="cs"/>
          <w:b/>
          <w:bCs/>
          <w:spacing w:val="-9"/>
          <w:rtl/>
        </w:rPr>
        <w:t>(</w:t>
      </w:r>
      <w:r w:rsidR="007F31B1">
        <w:rPr>
          <w:b/>
          <w:bCs/>
          <w:spacing w:val="-9"/>
        </w:rPr>
        <w:t>6</w:t>
      </w:r>
      <w:r w:rsidRPr="007F31B1" w:rsidR="007F31B1">
        <w:rPr>
          <w:rFonts w:hint="cs"/>
          <w:b/>
          <w:bCs/>
          <w:spacing w:val="-9"/>
          <w:rtl/>
        </w:rPr>
        <w:t xml:space="preserve"> سوال)</w:t>
      </w:r>
    </w:p>
    <w:p w:rsidR="00B71ECC" w:rsidP="00B71ECC">
      <w:pPr>
        <w:pStyle w:val="BodyText"/>
        <w:bidi/>
        <w:spacing w:line="433" w:lineRule="exact"/>
        <w:ind w:left="188" w:right="0"/>
        <w:rPr>
          <w:rtl/>
        </w:rPr>
      </w:pPr>
      <w:r w:rsidR="00F47154">
        <w:rPr>
          <w:rtl/>
        </w:rPr>
        <w:t>ﻓﺼﻞ</w:t>
      </w:r>
      <w:r w:rsidR="00F47154">
        <w:rPr>
          <w:spacing w:val="-7"/>
          <w:rtl/>
        </w:rPr>
        <w:t xml:space="preserve"> </w:t>
      </w:r>
      <w:r w:rsidR="00F47154">
        <w:rPr>
          <w:rtl/>
        </w:rPr>
        <w:t>٤،ﮔﻔﺘﺎر</w:t>
      </w:r>
      <w:r w:rsidR="00F47154">
        <w:rPr>
          <w:spacing w:val="-8"/>
          <w:rtl/>
        </w:rPr>
        <w:t xml:space="preserve"> </w:t>
      </w:r>
      <w:r w:rsidR="00F47154">
        <w:rPr>
          <w:rtl/>
        </w:rPr>
        <w:t>١</w:t>
      </w:r>
      <w:r>
        <w:rPr>
          <w:rFonts w:hint="cs"/>
          <w:rtl/>
        </w:rPr>
        <w:t>تا5 ، 9 ، 13 و 14</w:t>
      </w:r>
    </w:p>
    <w:p w:rsidR="00B71ECC" w:rsidRPr="00B71ECC" w:rsidP="00B71ECC">
      <w:pPr>
        <w:pStyle w:val="BodyText"/>
        <w:bidi/>
        <w:spacing w:line="433" w:lineRule="exact"/>
        <w:ind w:left="188" w:right="0"/>
        <w:rPr>
          <w:rFonts w:hint="cs"/>
          <w:sz w:val="24"/>
          <w:szCs w:val="24"/>
          <w:rtl/>
          <w:lang w:bidi="fa-IR"/>
        </w:rPr>
      </w:pPr>
    </w:p>
    <w:p w:rsidR="00B71ECC" w:rsidP="00B71ECC">
      <w:pPr>
        <w:bidi/>
        <w:ind w:left="185" w:right="4923"/>
        <w:rPr>
          <w:rFonts w:hint="cs"/>
          <w:sz w:val="26"/>
          <w:szCs w:val="26"/>
          <w:rtl/>
          <w:lang w:bidi="fa-IR"/>
        </w:rPr>
      </w:pPr>
      <w:r w:rsidR="00F47154">
        <w:rPr>
          <w:b/>
          <w:bCs/>
          <w:sz w:val="24"/>
          <w:szCs w:val="24"/>
        </w:rPr>
        <w:t>*</w:t>
      </w:r>
      <w:r w:rsidR="00F47154">
        <w:rPr>
          <w:b/>
          <w:bCs/>
          <w:sz w:val="24"/>
          <w:szCs w:val="24"/>
          <w:rtl/>
        </w:rPr>
        <w:t xml:space="preserve"> ﺳﻮاﻻت ﺑﻬﺪاﺷﺖ ﺣﺮﻓﻪاي</w:t>
      </w:r>
      <w:r>
        <w:rPr>
          <w:rFonts w:hint="cs"/>
          <w:b/>
          <w:bCs/>
          <w:sz w:val="24"/>
          <w:szCs w:val="24"/>
          <w:rtl/>
        </w:rPr>
        <w:t>:</w:t>
      </w:r>
      <w:r w:rsidR="00F47154">
        <w:rPr>
          <w:sz w:val="26"/>
          <w:szCs w:val="26"/>
          <w:rtl/>
        </w:rPr>
        <w:t xml:space="preserve"> </w:t>
      </w:r>
      <w:r w:rsidRPr="00B71ECC">
        <w:rPr>
          <w:rFonts w:hint="cs"/>
          <w:b/>
          <w:bCs/>
          <w:sz w:val="26"/>
          <w:szCs w:val="26"/>
          <w:rtl/>
        </w:rPr>
        <w:t>(</w:t>
      </w:r>
      <w:r w:rsidRPr="00B71ECC">
        <w:rPr>
          <w:b/>
          <w:bCs/>
          <w:sz w:val="26"/>
          <w:szCs w:val="26"/>
          <w:lang w:bidi="fa-IR"/>
        </w:rPr>
        <w:t>6</w:t>
      </w:r>
      <w:r w:rsidRPr="00B71ECC">
        <w:rPr>
          <w:rFonts w:hint="cs"/>
          <w:b/>
          <w:bCs/>
          <w:sz w:val="26"/>
          <w:szCs w:val="26"/>
          <w:rtl/>
        </w:rPr>
        <w:t xml:space="preserve"> سوال)</w:t>
      </w:r>
    </w:p>
    <w:p w:rsidR="00B71ECC" w:rsidRPr="00743328" w:rsidP="00B71ECC">
      <w:pPr>
        <w:bidi/>
        <w:ind w:left="185" w:right="4923"/>
        <w:rPr>
          <w:rFonts w:ascii="Calibri" w:hAnsi="Calibri"/>
          <w:b/>
          <w:bCs/>
          <w:spacing w:val="-10"/>
          <w:sz w:val="24"/>
          <w:szCs w:val="24"/>
          <w:rtl/>
          <w:lang w:bidi="fa-IR"/>
        </w:rPr>
      </w:pPr>
      <w:r w:rsidR="00F47154">
        <w:rPr>
          <w:sz w:val="26"/>
          <w:szCs w:val="26"/>
          <w:rtl/>
        </w:rPr>
        <w:t xml:space="preserve">ﻓﺼﻞ ٥، ﮔﻔﺘﺎر </w:t>
      </w:r>
      <w:r>
        <w:rPr>
          <w:rFonts w:hint="cs"/>
          <w:sz w:val="26"/>
          <w:szCs w:val="26"/>
          <w:rtl/>
        </w:rPr>
        <w:t>2،1 و5</w:t>
      </w:r>
      <w:r w:rsidR="00F47154">
        <w:rPr>
          <w:b/>
          <w:bCs/>
          <w:sz w:val="24"/>
          <w:szCs w:val="24"/>
          <w:rtl/>
        </w:rPr>
        <w:t xml:space="preserve"> </w:t>
      </w:r>
    </w:p>
    <w:p w:rsidR="00B71ECC" w:rsidRPr="00743328" w:rsidP="00B71ECC">
      <w:pPr>
        <w:bidi/>
        <w:ind w:left="185" w:right="4923"/>
        <w:rPr>
          <w:rFonts w:ascii="Calibri" w:hAnsi="Calibri" w:hint="cs"/>
          <w:b/>
          <w:bCs/>
          <w:spacing w:val="-10"/>
          <w:sz w:val="24"/>
          <w:szCs w:val="24"/>
          <w:rtl/>
          <w:lang w:bidi="fa-IR"/>
        </w:rPr>
      </w:pPr>
    </w:p>
    <w:p w:rsidR="00B71ECC" w:rsidP="00B71ECC">
      <w:pPr>
        <w:bidi/>
        <w:ind w:left="185" w:right="4923"/>
        <w:rPr>
          <w:rFonts w:hint="cs"/>
          <w:spacing w:val="-4"/>
          <w:sz w:val="26"/>
          <w:szCs w:val="26"/>
          <w:rtl/>
          <w:lang w:bidi="fa-IR"/>
        </w:rPr>
      </w:pPr>
      <w:r w:rsidR="00F47154"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spacing w:val="-10"/>
          <w:sz w:val="24"/>
          <w:szCs w:val="24"/>
        </w:rPr>
        <w:t>*</w:t>
      </w:r>
      <w:r w:rsidR="00F47154">
        <w:rPr>
          <w:b/>
          <w:bCs/>
          <w:sz w:val="24"/>
          <w:szCs w:val="24"/>
          <w:rtl/>
        </w:rPr>
        <w:t>ﺳﻮاﻻت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ﺑﻬﺪاﺷﺖ</w:t>
      </w:r>
      <w:r w:rsidR="00F47154">
        <w:rPr>
          <w:b/>
          <w:bCs/>
          <w:spacing w:val="-3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دﻫﺎن</w:t>
      </w:r>
      <w:r w:rsidR="00F47154">
        <w:rPr>
          <w:b/>
          <w:bCs/>
          <w:spacing w:val="-4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و</w:t>
      </w:r>
      <w:r w:rsidR="00F47154">
        <w:rPr>
          <w:b/>
          <w:bCs/>
          <w:spacing w:val="-3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دﻧﺪان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B71ECC">
        <w:rPr>
          <w:rFonts w:hint="cs"/>
          <w:b/>
          <w:bCs/>
          <w:spacing w:val="-4"/>
          <w:sz w:val="24"/>
          <w:szCs w:val="24"/>
          <w:rtl/>
          <w:lang w:bidi="fa-IR"/>
        </w:rPr>
        <w:t>(8 سوال)</w:t>
      </w:r>
    </w:p>
    <w:p w:rsidR="00590FBA" w:rsidP="00B71ECC">
      <w:pPr>
        <w:bidi/>
        <w:ind w:left="185" w:right="4923"/>
        <w:rPr>
          <w:sz w:val="26"/>
          <w:szCs w:val="26"/>
          <w:rtl/>
        </w:rPr>
      </w:pP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ﻓﺼﻞ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٦،</w:t>
      </w:r>
      <w:r w:rsidR="00F47154">
        <w:rPr>
          <w:spacing w:val="-3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ﻛﻞ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ﻣﺒﺎﺣﺚ</w:t>
      </w:r>
    </w:p>
    <w:p w:rsidR="00626E37" w:rsidP="00626E37">
      <w:pPr>
        <w:bidi/>
        <w:ind w:left="185" w:right="4923"/>
        <w:rPr>
          <w:sz w:val="26"/>
          <w:szCs w:val="26"/>
        </w:rPr>
      </w:pPr>
    </w:p>
    <w:p w:rsidR="00626E37" w:rsidP="008F6835">
      <w:pPr>
        <w:bidi/>
        <w:ind w:left="185" w:right="0"/>
        <w:rPr>
          <w:spacing w:val="-3"/>
          <w:sz w:val="26"/>
          <w:szCs w:val="26"/>
          <w:rtl/>
          <w:lang w:bidi="fa-IR"/>
        </w:rPr>
      </w:pPr>
      <w:r w:rsidR="00F47154">
        <w:rPr>
          <w:b/>
          <w:bCs/>
          <w:spacing w:val="-10"/>
          <w:sz w:val="24"/>
          <w:szCs w:val="24"/>
        </w:rPr>
        <w:t>*</w:t>
      </w:r>
      <w:r w:rsidR="00F47154">
        <w:rPr>
          <w:b/>
          <w:bCs/>
          <w:spacing w:val="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ﺳﻮاﻻت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ﻣﺪﻳﺮﻳﺖ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ﺧﺪﻣﺎت</w:t>
      </w:r>
      <w:r w:rsidR="00F47154">
        <w:rPr>
          <w:b/>
          <w:bCs/>
          <w:spacing w:val="-4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ﺑﻬﺪاﺷﺘﻲ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و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ﻧﻈﺎم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ﺳﻼﻣﺖ</w:t>
      </w:r>
      <w:r>
        <w:rPr>
          <w:rFonts w:hint="cs"/>
          <w:b/>
          <w:bCs/>
          <w:spacing w:val="-3"/>
          <w:sz w:val="24"/>
          <w:szCs w:val="24"/>
          <w:rtl/>
        </w:rPr>
        <w:t>:</w:t>
      </w:r>
      <w:r w:rsidR="00F47154">
        <w:rPr>
          <w:spacing w:val="-3"/>
          <w:sz w:val="26"/>
          <w:szCs w:val="26"/>
          <w:rtl/>
        </w:rPr>
        <w:t xml:space="preserve"> </w:t>
      </w:r>
      <w:r w:rsidRPr="00292E6A" w:rsidR="00292E6A">
        <w:rPr>
          <w:rFonts w:hint="cs"/>
          <w:b/>
          <w:bCs/>
          <w:spacing w:val="-3"/>
          <w:sz w:val="26"/>
          <w:szCs w:val="26"/>
          <w:rtl/>
          <w:lang w:bidi="fa-IR"/>
        </w:rPr>
        <w:t>(</w:t>
      </w:r>
      <w:r w:rsidR="00292E6A">
        <w:rPr>
          <w:rFonts w:hint="cs"/>
          <w:b/>
          <w:bCs/>
          <w:spacing w:val="-3"/>
          <w:sz w:val="26"/>
          <w:szCs w:val="26"/>
          <w:rtl/>
          <w:lang w:bidi="fa-IR"/>
        </w:rPr>
        <w:t>1</w:t>
      </w:r>
      <w:r w:rsidR="008F6835">
        <w:rPr>
          <w:rFonts w:hint="cs"/>
          <w:b/>
          <w:bCs/>
          <w:spacing w:val="-3"/>
          <w:sz w:val="26"/>
          <w:szCs w:val="26"/>
          <w:rtl/>
          <w:lang w:bidi="fa-IR"/>
        </w:rPr>
        <w:t>2</w:t>
      </w:r>
      <w:r w:rsidRPr="00292E6A" w:rsidR="00292E6A">
        <w:rPr>
          <w:rFonts w:hint="cs"/>
          <w:b/>
          <w:bCs/>
          <w:spacing w:val="-3"/>
          <w:sz w:val="26"/>
          <w:szCs w:val="26"/>
          <w:rtl/>
          <w:lang w:bidi="fa-IR"/>
        </w:rPr>
        <w:t xml:space="preserve"> سوال)</w:t>
      </w:r>
    </w:p>
    <w:p w:rsidR="00590FBA" w:rsidP="00626E37">
      <w:pPr>
        <w:bidi/>
        <w:ind w:left="185" w:right="0"/>
        <w:rPr>
          <w:sz w:val="26"/>
          <w:szCs w:val="26"/>
        </w:rPr>
      </w:pPr>
      <w:r w:rsidR="00F47154">
        <w:rPr>
          <w:sz w:val="26"/>
          <w:szCs w:val="26"/>
          <w:rtl/>
        </w:rPr>
        <w:t>ﻓﺼﻞ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٧،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ﮔﻔﺘﺎر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 ٥</w:t>
      </w:r>
    </w:p>
    <w:p w:rsidR="0034192B" w:rsidP="0034192B">
      <w:pPr>
        <w:bidi/>
        <w:spacing w:before="1" w:line="433" w:lineRule="exact"/>
        <w:ind w:left="185" w:right="0"/>
        <w:rPr>
          <w:rFonts w:hint="cs"/>
          <w:spacing w:val="-4"/>
          <w:sz w:val="26"/>
          <w:szCs w:val="26"/>
          <w:rtl/>
          <w:lang w:bidi="fa-IR"/>
        </w:rPr>
      </w:pPr>
      <w:r w:rsidR="00F47154">
        <w:rPr>
          <w:b/>
          <w:bCs/>
          <w:spacing w:val="-10"/>
          <w:sz w:val="24"/>
          <w:szCs w:val="24"/>
        </w:rPr>
        <w:t>*</w:t>
      </w:r>
      <w:r w:rsidR="00F47154">
        <w:rPr>
          <w:b/>
          <w:bCs/>
          <w:spacing w:val="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ﺳﻮاﻻت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اﺻﻮل</w:t>
      </w:r>
      <w:r w:rsidR="00F47154">
        <w:rPr>
          <w:b/>
          <w:bCs/>
          <w:spacing w:val="-3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و</w:t>
      </w:r>
      <w:r w:rsidR="00F47154">
        <w:rPr>
          <w:b/>
          <w:bCs/>
          <w:spacing w:val="-3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ﻛﺎرﺑﺮدﻫﺎي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اﭘﻴﺪﻣﻴﻮﻟﻮژي</w:t>
      </w:r>
      <w:r w:rsidR="00F47154">
        <w:rPr>
          <w:b/>
          <w:bCs/>
          <w:sz w:val="24"/>
          <w:szCs w:val="24"/>
        </w:rPr>
        <w:t>:</w:t>
      </w:r>
      <w:r w:rsidR="00F47154">
        <w:rPr>
          <w:spacing w:val="-4"/>
          <w:sz w:val="26"/>
          <w:szCs w:val="26"/>
          <w:rtl/>
        </w:rPr>
        <w:t xml:space="preserve"> </w:t>
      </w:r>
      <w:r w:rsidRPr="0034192B">
        <w:rPr>
          <w:rFonts w:hint="cs"/>
          <w:b/>
          <w:bCs/>
          <w:spacing w:val="-4"/>
          <w:sz w:val="26"/>
          <w:szCs w:val="26"/>
          <w:rtl/>
          <w:lang w:bidi="fa-IR"/>
        </w:rPr>
        <w:t>(12 سوال)</w:t>
      </w:r>
    </w:p>
    <w:p w:rsidR="00590FBA" w:rsidP="0034192B">
      <w:pPr>
        <w:bidi/>
        <w:spacing w:before="1" w:line="433" w:lineRule="exact"/>
        <w:ind w:left="185" w:right="0"/>
        <w:rPr>
          <w:sz w:val="26"/>
          <w:szCs w:val="26"/>
          <w:rtl/>
        </w:rPr>
      </w:pPr>
      <w:r w:rsidR="00F47154">
        <w:rPr>
          <w:sz w:val="26"/>
          <w:szCs w:val="26"/>
          <w:rtl/>
        </w:rPr>
        <w:t>ﻓﺼﻞ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٨،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ﮔﻔﺘﺎر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</w:t>
      </w:r>
      <w:r w:rsidR="00F47154">
        <w:rPr>
          <w:spacing w:val="-3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٧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و</w:t>
      </w:r>
      <w:r w:rsidR="00F47154">
        <w:rPr>
          <w:spacing w:val="-3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٢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 ١٥</w:t>
      </w:r>
    </w:p>
    <w:p w:rsidR="0044301A" w:rsidP="0044301A">
      <w:pPr>
        <w:bidi/>
        <w:spacing w:before="1" w:line="433" w:lineRule="exact"/>
        <w:ind w:left="0" w:right="0"/>
        <w:rPr>
          <w:sz w:val="26"/>
          <w:szCs w:val="26"/>
        </w:rPr>
      </w:pPr>
    </w:p>
    <w:p w:rsidR="0044301A" w:rsidP="0044301A">
      <w:pPr>
        <w:bidi/>
        <w:ind w:left="185" w:right="2285"/>
        <w:rPr>
          <w:sz w:val="26"/>
          <w:szCs w:val="26"/>
          <w:rtl/>
          <w:lang w:bidi="fa-IR"/>
        </w:rPr>
      </w:pPr>
      <w:r w:rsidR="00F47154">
        <w:rPr>
          <w:b/>
          <w:bCs/>
          <w:sz w:val="24"/>
          <w:szCs w:val="24"/>
        </w:rPr>
        <w:t>*</w:t>
      </w:r>
      <w:r w:rsidR="00F47154">
        <w:rPr>
          <w:b/>
          <w:bCs/>
          <w:sz w:val="24"/>
          <w:szCs w:val="24"/>
          <w:rtl/>
        </w:rPr>
        <w:t xml:space="preserve"> ﺳﻮاﻻت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اﭘﻴﺪﻣﻴﻮﻟﻮژي</w:t>
      </w:r>
      <w:r w:rsidR="00F47154">
        <w:rPr>
          <w:b/>
          <w:bCs/>
          <w:spacing w:val="-4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و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ﻣﺒﺎرزه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ﺑﺎ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ﺑﻴﻤﺎري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ﻫﺎ</w:t>
      </w:r>
      <w:r w:rsidR="00F47154">
        <w:rPr>
          <w:b/>
          <w:bCs/>
          <w:sz w:val="24"/>
          <w:szCs w:val="24"/>
        </w:rPr>
        <w:t>:</w:t>
      </w:r>
      <w:r w:rsidR="00F47154">
        <w:rPr>
          <w:spacing w:val="-4"/>
          <w:sz w:val="26"/>
          <w:szCs w:val="26"/>
          <w:rtl/>
        </w:rPr>
        <w:t xml:space="preserve"> </w:t>
      </w:r>
      <w:r w:rsidRPr="0044301A">
        <w:rPr>
          <w:rFonts w:hint="cs"/>
          <w:b/>
          <w:bCs/>
          <w:sz w:val="26"/>
          <w:szCs w:val="26"/>
          <w:rtl/>
          <w:lang w:bidi="fa-IR"/>
        </w:rPr>
        <w:t>(1</w:t>
      </w:r>
      <w:r>
        <w:rPr>
          <w:rFonts w:hint="cs"/>
          <w:b/>
          <w:bCs/>
          <w:sz w:val="26"/>
          <w:szCs w:val="26"/>
          <w:rtl/>
          <w:lang w:bidi="fa-IR"/>
        </w:rPr>
        <w:t>4</w:t>
      </w:r>
      <w:r w:rsidRPr="0044301A">
        <w:rPr>
          <w:rFonts w:hint="cs"/>
          <w:b/>
          <w:bCs/>
          <w:sz w:val="26"/>
          <w:szCs w:val="26"/>
          <w:rtl/>
          <w:lang w:bidi="fa-IR"/>
        </w:rPr>
        <w:t xml:space="preserve"> سوال)</w:t>
      </w:r>
    </w:p>
    <w:p w:rsidR="0044301A" w:rsidP="0044301A">
      <w:pPr>
        <w:bidi/>
        <w:ind w:left="185" w:right="2285"/>
        <w:rPr>
          <w:sz w:val="26"/>
          <w:szCs w:val="26"/>
          <w:rtl/>
          <w:lang w:bidi="fa-IR"/>
        </w:rPr>
      </w:pPr>
      <w:r w:rsidR="00F47154">
        <w:rPr>
          <w:sz w:val="26"/>
          <w:szCs w:val="26"/>
          <w:rtl/>
        </w:rPr>
        <w:t>ﻓﺼﻞ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٩،</w:t>
      </w:r>
      <w:r w:rsidR="00F47154">
        <w:rPr>
          <w:spacing w:val="-3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ﮔﻔﺘﺎر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٦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و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٨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٩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و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٦</w:t>
      </w:r>
      <w:r w:rsidR="00F47154">
        <w:rPr>
          <w:spacing w:val="-4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ﺗﺎ</w:t>
      </w:r>
      <w:r w:rsidR="00F47154">
        <w:rPr>
          <w:spacing w:val="-2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١٧</w:t>
      </w:r>
      <w:r w:rsidR="00F47154">
        <w:rPr>
          <w:spacing w:val="-1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و</w:t>
      </w:r>
      <w:r w:rsidR="00F47154">
        <w:rPr>
          <w:spacing w:val="-2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٢٣</w:t>
      </w:r>
    </w:p>
    <w:p w:rsidR="0044301A" w:rsidP="0044301A">
      <w:pPr>
        <w:bidi/>
        <w:ind w:left="185" w:right="2285"/>
        <w:rPr>
          <w:rFonts w:hint="cs"/>
          <w:sz w:val="26"/>
          <w:szCs w:val="26"/>
          <w:rtl/>
          <w:lang w:bidi="fa-IR"/>
        </w:rPr>
      </w:pPr>
    </w:p>
    <w:p w:rsidR="0044301A" w:rsidP="008F6835">
      <w:pPr>
        <w:bidi/>
        <w:ind w:left="185" w:right="2285"/>
        <w:rPr>
          <w:spacing w:val="-1"/>
          <w:sz w:val="26"/>
          <w:szCs w:val="26"/>
          <w:rtl/>
        </w:rPr>
      </w:pPr>
      <w:r w:rsidR="00F47154">
        <w:rPr>
          <w:b/>
          <w:bCs/>
          <w:sz w:val="24"/>
          <w:szCs w:val="24"/>
        </w:rPr>
        <w:t>*</w:t>
      </w:r>
      <w:r w:rsidR="008F6835">
        <w:rPr>
          <w:b/>
          <w:bCs/>
          <w:sz w:val="24"/>
          <w:szCs w:val="24"/>
          <w:rtl/>
        </w:rPr>
        <w:t xml:space="preserve"> ﺳﻮاﻻت ﺑﻬﺪاﺷﺖ ﺧﺎﻧﻮاد</w:t>
      </w:r>
      <w:r w:rsidR="008F6835">
        <w:rPr>
          <w:rFonts w:hint="cs"/>
          <w:b/>
          <w:bCs/>
          <w:sz w:val="24"/>
          <w:szCs w:val="24"/>
          <w:rtl/>
        </w:rPr>
        <w:t xml:space="preserve">ه: </w:t>
      </w:r>
      <w:r w:rsidRPr="008F6835" w:rsidR="008F6835">
        <w:rPr>
          <w:rFonts w:hint="cs"/>
          <w:b/>
          <w:bCs/>
          <w:spacing w:val="-1"/>
          <w:sz w:val="26"/>
          <w:szCs w:val="26"/>
          <w:rtl/>
          <w:lang w:bidi="fa-IR"/>
        </w:rPr>
        <w:t>(12 سوال)</w:t>
      </w:r>
    </w:p>
    <w:p w:rsidR="00590FBA" w:rsidP="0044301A">
      <w:pPr>
        <w:bidi/>
        <w:ind w:left="185" w:right="2285"/>
        <w:rPr>
          <w:sz w:val="26"/>
          <w:szCs w:val="26"/>
          <w:rtl/>
        </w:rPr>
      </w:pPr>
      <w:r w:rsidR="00F47154">
        <w:rPr>
          <w:spacing w:val="-1"/>
          <w:sz w:val="26"/>
          <w:szCs w:val="26"/>
          <w:rtl/>
        </w:rPr>
        <w:t xml:space="preserve"> </w:t>
      </w:r>
      <w:r w:rsidR="00F47154">
        <w:rPr>
          <w:sz w:val="26"/>
          <w:szCs w:val="26"/>
          <w:rtl/>
        </w:rPr>
        <w:t>ﻓﺼﻞ ١١، ﮔﻔﺘﺎر ١ ﺗﺎ ٤ و ٨ ﺗﺎ ١١ و ١٥ ﺗﺎ ١٦ و ١٩ ﺗﺎ ٢١</w:t>
      </w:r>
    </w:p>
    <w:p w:rsidR="0044301A" w:rsidP="0044301A">
      <w:pPr>
        <w:bidi/>
        <w:ind w:left="185" w:right="2285"/>
        <w:rPr>
          <w:sz w:val="26"/>
          <w:szCs w:val="26"/>
        </w:rPr>
      </w:pPr>
    </w:p>
    <w:p w:rsidR="008F6835" w:rsidP="008F6835">
      <w:pPr>
        <w:bidi/>
        <w:spacing w:line="413" w:lineRule="exact"/>
        <w:ind w:left="185" w:right="0"/>
        <w:rPr>
          <w:rFonts w:hint="cs"/>
          <w:spacing w:val="5"/>
          <w:sz w:val="24"/>
          <w:szCs w:val="24"/>
          <w:rtl/>
          <w:lang w:bidi="fa-IR"/>
        </w:rPr>
      </w:pPr>
      <w:r w:rsidR="00F47154">
        <w:rPr>
          <w:b/>
          <w:bCs/>
          <w:spacing w:val="-10"/>
          <w:sz w:val="24"/>
          <w:szCs w:val="24"/>
        </w:rPr>
        <w:t>*</w:t>
      </w:r>
      <w:r w:rsidR="00F47154">
        <w:rPr>
          <w:b/>
          <w:bCs/>
          <w:spacing w:val="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ﺳﻮاﻻت</w:t>
      </w:r>
      <w:r w:rsidR="00F47154">
        <w:rPr>
          <w:b/>
          <w:bCs/>
          <w:spacing w:val="-1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ﺑﻬﺪاﺷﺖ</w:t>
      </w:r>
      <w:r w:rsidR="00F47154">
        <w:rPr>
          <w:b/>
          <w:bCs/>
          <w:spacing w:val="-2"/>
          <w:sz w:val="24"/>
          <w:szCs w:val="24"/>
          <w:rtl/>
        </w:rPr>
        <w:t xml:space="preserve"> </w:t>
      </w:r>
      <w:r w:rsidR="00F47154">
        <w:rPr>
          <w:b/>
          <w:bCs/>
          <w:sz w:val="24"/>
          <w:szCs w:val="24"/>
          <w:rtl/>
        </w:rPr>
        <w:t>روان</w:t>
      </w:r>
      <w:r w:rsidR="00F47154">
        <w:rPr>
          <w:b/>
          <w:bCs/>
          <w:sz w:val="24"/>
          <w:szCs w:val="24"/>
        </w:rPr>
        <w:t>:</w:t>
      </w:r>
      <w:r>
        <w:rPr>
          <w:rFonts w:hint="cs"/>
          <w:spacing w:val="5"/>
          <w:sz w:val="24"/>
          <w:szCs w:val="24"/>
          <w:rtl/>
          <w:lang w:bidi="fa-IR"/>
        </w:rPr>
        <w:t xml:space="preserve"> </w:t>
      </w:r>
      <w:r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>(</w:t>
      </w:r>
      <w:r>
        <w:rPr>
          <w:rFonts w:hint="cs"/>
          <w:b/>
          <w:bCs/>
          <w:spacing w:val="5"/>
          <w:sz w:val="24"/>
          <w:szCs w:val="24"/>
          <w:rtl/>
          <w:lang w:bidi="fa-IR"/>
        </w:rPr>
        <w:t>8</w:t>
      </w:r>
      <w:r w:rsidRPr="008F6835">
        <w:rPr>
          <w:rFonts w:hint="cs"/>
          <w:b/>
          <w:bCs/>
          <w:spacing w:val="5"/>
          <w:sz w:val="24"/>
          <w:szCs w:val="24"/>
          <w:rtl/>
          <w:lang w:bidi="fa-IR"/>
        </w:rPr>
        <w:t xml:space="preserve"> سوال)</w:t>
      </w:r>
    </w:p>
    <w:p w:rsidR="00590FBA" w:rsidP="008F6835">
      <w:pPr>
        <w:bidi/>
        <w:spacing w:line="413" w:lineRule="exact"/>
        <w:ind w:left="185" w:right="0"/>
        <w:rPr>
          <w:sz w:val="24"/>
          <w:szCs w:val="24"/>
          <w:rtl/>
        </w:rPr>
      </w:pPr>
      <w:r w:rsidR="00F47154">
        <w:rPr>
          <w:spacing w:val="5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ﻓﺼﻞ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١٢،</w:t>
      </w:r>
      <w:r w:rsidR="00F47154">
        <w:rPr>
          <w:spacing w:val="-3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ﻛﻞ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ﻣﺒﺎﺣﺚ</w:t>
      </w:r>
      <w:r w:rsidR="00F47154">
        <w:rPr>
          <w:spacing w:val="-1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و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ﻓﺼﻞ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١٤، ﮔﻔﺘﺎر</w:t>
      </w:r>
      <w:r w:rsidR="00F47154">
        <w:rPr>
          <w:spacing w:val="-2"/>
          <w:sz w:val="24"/>
          <w:szCs w:val="24"/>
          <w:rtl/>
        </w:rPr>
        <w:t xml:space="preserve"> </w:t>
      </w:r>
      <w:r w:rsidR="00F47154">
        <w:rPr>
          <w:sz w:val="24"/>
          <w:szCs w:val="24"/>
          <w:rtl/>
        </w:rPr>
        <w:t>١٢</w:t>
      </w:r>
    </w:p>
    <w:p w:rsidR="008F6835" w:rsidP="008F6835">
      <w:pPr>
        <w:bidi/>
        <w:spacing w:line="413" w:lineRule="exact"/>
        <w:ind w:left="185" w:right="0"/>
        <w:rPr>
          <w:sz w:val="24"/>
          <w:szCs w:val="24"/>
          <w:rtl/>
        </w:rPr>
      </w:pPr>
    </w:p>
    <w:p w:rsidR="008F6835" w:rsidP="008F6835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  <w:r w:rsidRPr="008F6835"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 w:rsidRPr="008F6835">
        <w:rPr>
          <w:rFonts w:hint="cs"/>
          <w:b/>
          <w:bCs/>
          <w:sz w:val="24"/>
          <w:szCs w:val="24"/>
          <w:rtl/>
        </w:rPr>
        <w:t xml:space="preserve"> سند ملی پیشگیری وکنترل بیماریهای غیر واگیر و عوامل خطر مرتبط : (5 سوال)</w:t>
      </w:r>
    </w:p>
    <w:p w:rsidR="008F6835" w:rsidP="008F6835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</w:p>
    <w:p w:rsidR="008F6835" w:rsidP="008F6835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 xml:space="preserve"> آمار و روش تحقیق (12سوال)</w:t>
      </w:r>
    </w:p>
    <w:p w:rsidR="008F6835" w:rsidP="008F6835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</w:p>
    <w:p w:rsidR="008F6835" w:rsidRPr="008F6835" w:rsidP="008F6835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⁎</w:t>
      </w:r>
      <w:r>
        <w:rPr>
          <w:rFonts w:hint="cs"/>
          <w:b/>
          <w:bCs/>
          <w:sz w:val="24"/>
          <w:szCs w:val="24"/>
          <w:rtl/>
        </w:rPr>
        <w:t>زبان انگلیسی: (10 سوال)</w:t>
      </w:r>
    </w:p>
    <w:p w:rsidR="0044301A" w:rsidP="0044301A">
      <w:pPr>
        <w:bidi/>
        <w:spacing w:line="413" w:lineRule="exact"/>
        <w:ind w:left="185" w:right="0"/>
        <w:rPr>
          <w:sz w:val="24"/>
          <w:szCs w:val="24"/>
          <w:rtl/>
        </w:rPr>
      </w:pPr>
    </w:p>
    <w:p w:rsidR="00E23977" w:rsidP="00E23977">
      <w:pPr>
        <w:bidi/>
        <w:spacing w:line="413" w:lineRule="exact"/>
        <w:ind w:left="185" w:right="0"/>
        <w:rPr>
          <w:b/>
          <w:bCs/>
          <w:sz w:val="24"/>
          <w:szCs w:val="24"/>
          <w:rtl/>
        </w:rPr>
      </w:pPr>
      <w:r w:rsidRPr="00E23977">
        <w:rPr>
          <w:rFonts w:hint="cs"/>
          <w:b/>
          <w:bCs/>
          <w:sz w:val="24"/>
          <w:szCs w:val="24"/>
          <w:rtl/>
        </w:rPr>
        <w:t>نکته 1: ضریب همه دروس آزمون 1 می باشد.</w:t>
      </w:r>
    </w:p>
    <w:p w:rsidR="00E23977" w:rsidRPr="00743328" w:rsidP="00E23977">
      <w:pPr>
        <w:bidi/>
        <w:spacing w:line="413" w:lineRule="exact"/>
        <w:ind w:left="185" w:right="0"/>
        <w:rPr>
          <w:rFonts w:ascii="Calibri" w:hAnsi="Calibri"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 xml:space="preserve">نکته2:  دو تا از منابع آزمون به صورت فایل در سایت دانشکده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hyperlink r:id="rId11" w:history="1">
        <w:r w:rsidRPr="0074332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fa-IR"/>
          </w:rPr>
          <w:t>https://fhealth.ajums.ac.ir</w:t>
        </w:r>
      </w:hyperlink>
      <w:r>
        <w:rPr>
          <w:rFonts w:hint="cs"/>
          <w:b/>
          <w:bCs/>
          <w:sz w:val="24"/>
          <w:szCs w:val="24"/>
          <w:rtl/>
        </w:rPr>
        <w:t xml:space="preserve"> در قسمت </w:t>
      </w:r>
      <w:r>
        <w:rPr>
          <w:rFonts w:hint="cs"/>
          <w:b/>
          <w:bCs/>
          <w:sz w:val="24"/>
          <w:szCs w:val="24"/>
          <w:rtl/>
          <w:lang w:bidi="fa-IR"/>
        </w:rPr>
        <w:t>آزمون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43328">
        <w:rPr>
          <w:rFonts w:ascii="Calibri" w:hAnsi="Calibri"/>
          <w:b/>
          <w:bCs/>
          <w:sz w:val="24"/>
          <w:szCs w:val="24"/>
        </w:rPr>
        <w:t>MPH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ar-IQ"/>
        </w:rPr>
        <w:t xml:space="preserve"> سال 1405 </w:t>
      </w:r>
      <w:r w:rsidRPr="00743328">
        <w:rPr>
          <w:rFonts w:ascii="Calibri" w:hAnsi="Calibri" w:hint="cs"/>
          <w:b/>
          <w:bCs/>
          <w:sz w:val="24"/>
          <w:szCs w:val="24"/>
          <w:rtl/>
          <w:lang w:bidi="fa-IR"/>
        </w:rPr>
        <w:t>در دسترس می باشد.</w:t>
      </w:r>
    </w:p>
    <w:p w:rsidR="00590FBA">
      <w:pPr>
        <w:pStyle w:val="BodyText"/>
        <w:spacing w:before="24"/>
        <w:rPr>
          <w:b/>
        </w:rPr>
      </w:pPr>
    </w:p>
    <w:p w:rsidR="00590FBA" w:rsidRPr="00743328">
      <w:pPr>
        <w:pStyle w:val="BodyText"/>
        <w:spacing w:before="9"/>
        <w:rPr>
          <w:rFonts w:ascii="Calibri" w:hAnsi="Calibri"/>
          <w:sz w:val="24"/>
        </w:rPr>
      </w:pPr>
    </w:p>
    <w:p w:rsidR="00590FBA" w:rsidRPr="00743328" w:rsidP="00E23977">
      <w:pPr>
        <w:bidi/>
        <w:spacing w:line="375" w:lineRule="exact"/>
        <w:ind w:left="185" w:right="0"/>
        <w:rPr>
          <w:rFonts w:ascii="Calibri" w:hAnsi="Calibri" w:hint="cs"/>
          <w:b/>
          <w:bCs/>
          <w:sz w:val="24"/>
          <w:szCs w:val="24"/>
          <w:rtl/>
          <w:lang w:bidi="fa-IR"/>
        </w:rPr>
      </w:pPr>
    </w:p>
    <w:p w:rsidR="00590FBA" w:rsidRPr="00EB7152">
      <w:pPr>
        <w:spacing w:line="272" w:lineRule="exact"/>
        <w:ind w:left="112"/>
        <w:rPr>
          <w:rFonts w:ascii="Calibri" w:hAnsi="Calibri"/>
          <w:sz w:val="24"/>
        </w:rPr>
      </w:pPr>
    </w:p>
    <w:p w:rsidR="00590FBA">
      <w:pPr>
        <w:pStyle w:val="BodyText"/>
        <w:spacing w:before="7"/>
        <w:rPr>
          <w:rFonts w:ascii="Times New Roman"/>
          <w:sz w:val="24"/>
        </w:rPr>
      </w:pPr>
    </w:p>
    <w:p w:rsidR="00590FBA" w:rsidRPr="00EB7152">
      <w:pPr>
        <w:pStyle w:val="BodyText"/>
        <w:spacing w:line="296" w:lineRule="exact"/>
        <w:ind w:left="167"/>
        <w:rPr>
          <w:rFonts w:ascii="Calibri" w:hAnsi="Calibri"/>
        </w:rPr>
      </w:pPr>
    </w:p>
    <w:p w:rsidR="00590FBA">
      <w:pPr>
        <w:spacing w:line="296" w:lineRule="exact"/>
        <w:rPr>
          <w:rFonts w:ascii="Times New Roman"/>
        </w:rPr>
        <w:sectPr w:rsidSect="0039368E">
          <w:footerReference w:type="default" r:id="rId12"/>
          <w:pgSz w:w="11910" w:h="16850"/>
          <w:pgMar w:top="1440" w:right="941" w:bottom="1361" w:left="1021" w:header="0" w:footer="1175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90FBA" w:rsidRPr="00743328" w:rsidP="007351DA">
      <w:pPr>
        <w:pStyle w:val="BodyText"/>
        <w:spacing w:before="105"/>
        <w:jc w:val="center"/>
        <w:rPr>
          <w:rFonts w:ascii="Calibri" w:hAnsi="Calibri" w:hint="cs"/>
          <w:bCs/>
          <w:sz w:val="20"/>
          <w:rtl/>
          <w:lang w:bidi="ar-IQ"/>
        </w:rPr>
      </w:pPr>
      <w:r w:rsidRPr="00743328" w:rsidR="007351DA">
        <w:rPr>
          <w:rFonts w:ascii="Calibri" w:hAnsi="Calibri" w:hint="cs"/>
          <w:bCs/>
          <w:sz w:val="20"/>
          <w:rtl/>
          <w:lang w:bidi="ar-IQ"/>
        </w:rPr>
        <w:t xml:space="preserve">فرم ثبت نام </w:t>
      </w:r>
    </w:p>
    <w:p w:rsidR="007351DA" w:rsidRPr="00743328">
      <w:pPr>
        <w:pStyle w:val="BodyText"/>
        <w:spacing w:before="105"/>
        <w:rPr>
          <w:rFonts w:ascii="Calibri" w:hAnsi="Calibri"/>
          <w:b/>
          <w:sz w:val="20"/>
        </w:rPr>
      </w:pPr>
    </w:p>
    <w:tbl>
      <w:tblPr>
        <w:tblStyle w:val="TableNormal"/>
        <w:tblW w:w="0" w:type="auto"/>
        <w:tblInd w:w="3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1"/>
        <w:gridCol w:w="4418"/>
      </w:tblGrid>
      <w:tr>
        <w:tblPrEx>
          <w:tblW w:w="0" w:type="auto"/>
          <w:tblInd w:w="330" w:type="dxa"/>
          <w:tblLayout w:type="fixed"/>
          <w:tblLook w:val="01E0"/>
        </w:tblPrEx>
        <w:trPr>
          <w:trHeight w:val="498"/>
        </w:trPr>
        <w:tc>
          <w:tcPr>
            <w:tcW w:w="4811" w:type="dxa"/>
          </w:tcPr>
          <w:p w:rsidR="00590FBA" w:rsidP="007351DA">
            <w:pPr>
              <w:pStyle w:val="TableParagraph"/>
              <w:bidi/>
              <w:ind w:left="0" w:right="0"/>
              <w:jc w:val="left"/>
              <w:rPr>
                <w:rFonts w:ascii="Times New Roman"/>
                <w:sz w:val="24"/>
              </w:rPr>
            </w:pPr>
            <w:r w:rsidR="007351DA"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 w:rsidR="007351DA">
              <w:rPr>
                <w:rFonts w:ascii="B Zar" w:cs="B Zar"/>
                <w:spacing w:val="-9"/>
                <w:sz w:val="26"/>
                <w:szCs w:val="26"/>
                <w:rtl/>
              </w:rPr>
              <w:t xml:space="preserve"> </w:t>
            </w:r>
            <w:r w:rsidR="007351DA">
              <w:rPr>
                <w:rFonts w:ascii="B Zar" w:cs="B Zar"/>
                <w:sz w:val="26"/>
                <w:szCs w:val="26"/>
                <w:rtl/>
              </w:rPr>
              <w:t>ﺧﺎﻧﻮادﮔﻲ</w:t>
            </w:r>
            <w:r w:rsidR="007351DA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3"/>
              <w:ind w:left="21" w:right="0"/>
              <w:jc w:val="left"/>
              <w:rPr>
                <w:rFonts w:ascii="B Zar" w:cs="B Zar"/>
                <w:sz w:val="26"/>
                <w:szCs w:val="26"/>
              </w:rPr>
            </w:pPr>
            <w:r w:rsidR="00F47154"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 w:rsidR="007351DA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590FBA" w:rsidP="0016565F">
            <w:pPr>
              <w:pStyle w:val="TableParagraph"/>
              <w:bidi/>
              <w:ind w:left="0" w:right="0"/>
              <w:jc w:val="left"/>
              <w:rPr>
                <w:rFonts w:ascii="Times New Roman"/>
                <w:sz w:val="24"/>
              </w:rPr>
            </w:pPr>
            <w:r w:rsidR="0016565F">
              <w:rPr>
                <w:rFonts w:ascii="B Zar" w:cs="B Zar"/>
                <w:spacing w:val="-2"/>
                <w:sz w:val="26"/>
                <w:szCs w:val="26"/>
                <w:rtl/>
              </w:rPr>
              <w:t>ﺗﺎﺑﻌﻴﺖ</w:t>
            </w:r>
            <w:r w:rsidR="0016565F"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0"/>
              <w:ind w:left="22" w:right="0"/>
              <w:jc w:val="left"/>
              <w:rPr>
                <w:rFonts w:ascii="B Zar" w:cs="B Zar"/>
                <w:sz w:val="26"/>
                <w:szCs w:val="26"/>
              </w:rPr>
            </w:pPr>
            <w:r w:rsidR="0016565F">
              <w:rPr>
                <w:rFonts w:ascii="B Zar" w:cs="B Zar"/>
                <w:spacing w:val="-5"/>
                <w:sz w:val="26"/>
                <w:szCs w:val="26"/>
                <w:rtl/>
              </w:rPr>
              <w:t>ﻧﺎم</w:t>
            </w:r>
            <w:r w:rsidR="0016565F">
              <w:rPr>
                <w:rFonts w:ascii="B Zar" w:cs="B Zar"/>
                <w:spacing w:val="-6"/>
                <w:sz w:val="26"/>
                <w:szCs w:val="26"/>
                <w:rtl/>
              </w:rPr>
              <w:t xml:space="preserve">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ﭘﺪر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8"/>
        </w:trPr>
        <w:tc>
          <w:tcPr>
            <w:tcW w:w="4811" w:type="dxa"/>
          </w:tcPr>
          <w:p w:rsidR="00590FBA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 w:rsidR="0016565F">
              <w:rPr>
                <w:rFonts w:ascii="B Zar" w:cs="B Zar"/>
                <w:spacing w:val="-2"/>
                <w:sz w:val="26"/>
                <w:szCs w:val="26"/>
                <w:rtl/>
              </w:rPr>
              <w:t>ﺟﻨﺴﻴﺖ</w:t>
            </w:r>
            <w:r w:rsidR="0016565F">
              <w:rPr>
                <w:rFonts w:ascii="B Zar" w:cs="B Zar" w:hint="cs"/>
                <w:spacing w:val="-2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3"/>
              <w:ind w:left="22" w:right="0"/>
              <w:jc w:val="left"/>
              <w:rPr>
                <w:rFonts w:ascii="B Zar" w:cs="B Zar"/>
                <w:sz w:val="26"/>
                <w:szCs w:val="26"/>
              </w:rPr>
            </w:pPr>
            <w:r w:rsidR="0016565F">
              <w:rPr>
                <w:rFonts w:ascii="B Zar" w:cs="B Zar"/>
                <w:spacing w:val="-5"/>
                <w:sz w:val="26"/>
                <w:szCs w:val="26"/>
                <w:rtl/>
              </w:rPr>
              <w:t>دﻳﻦ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590FBA" w:rsidP="0016565F">
            <w:pPr>
              <w:pStyle w:val="TableParagraph"/>
              <w:bidi/>
              <w:ind w:left="0" w:right="0"/>
              <w:jc w:val="left"/>
              <w:rPr>
                <w:rFonts w:ascii="Times New Roman"/>
                <w:sz w:val="24"/>
              </w:rPr>
            </w:pPr>
            <w:r w:rsidR="0016565F">
              <w:rPr>
                <w:rFonts w:ascii="B Zar" w:cs="B Zar"/>
                <w:spacing w:val="-5"/>
                <w:sz w:val="26"/>
                <w:szCs w:val="26"/>
                <w:rtl/>
              </w:rPr>
              <w:t>ﻣﺤﻞ</w:t>
            </w:r>
            <w:r w:rsidR="0016565F"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ﺗﻮﻟﺪ</w:t>
            </w:r>
            <w:r w:rsidR="0016565F">
              <w:rPr>
                <w:rFonts w:ascii="Times New Roman" w:hint="cs"/>
                <w:sz w:val="24"/>
                <w:rtl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0"/>
              <w:ind w:left="20" w:right="0"/>
              <w:jc w:val="left"/>
              <w:rPr>
                <w:rFonts w:ascii="B Zar" w:cs="B Zar"/>
                <w:sz w:val="26"/>
                <w:szCs w:val="26"/>
              </w:rPr>
            </w:pPr>
            <w:r w:rsidR="0016565F">
              <w:rPr>
                <w:rFonts w:ascii="B Zar" w:cs="B Zar"/>
                <w:spacing w:val="-2"/>
                <w:sz w:val="26"/>
                <w:szCs w:val="26"/>
                <w:rtl/>
              </w:rPr>
              <w:t>وﺿﻌﻴﺖ</w:t>
            </w:r>
            <w:r w:rsidR="0016565F">
              <w:rPr>
                <w:rFonts w:ascii="B Zar" w:cs="B Zar"/>
                <w:spacing w:val="-4"/>
                <w:sz w:val="26"/>
                <w:szCs w:val="26"/>
                <w:rtl/>
              </w:rPr>
              <w:t xml:space="preserve">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ﺗﺎﻫﻞ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7"/>
        </w:trPr>
        <w:tc>
          <w:tcPr>
            <w:tcW w:w="4811" w:type="dxa"/>
          </w:tcPr>
          <w:p w:rsidR="00590FBA" w:rsidP="0016565F">
            <w:pPr>
              <w:pStyle w:val="TableParagraph"/>
              <w:jc w:val="right"/>
              <w:rPr>
                <w:rFonts w:ascii="Times New Roman"/>
                <w:sz w:val="24"/>
              </w:rPr>
            </w:pPr>
            <w:r w:rsidR="0016565F">
              <w:rPr>
                <w:rFonts w:ascii="B Zar" w:cs="B Zar"/>
                <w:spacing w:val="-2"/>
                <w:sz w:val="26"/>
                <w:szCs w:val="26"/>
                <w:rtl/>
              </w:rPr>
              <w:t>ﺷﻤﺎره</w:t>
            </w:r>
            <w:r w:rsidR="0016565F">
              <w:rPr>
                <w:rFonts w:ascii="B Zar" w:cs="B Zar"/>
                <w:spacing w:val="-8"/>
                <w:sz w:val="26"/>
                <w:szCs w:val="26"/>
                <w:rtl/>
              </w:rPr>
              <w:t xml:space="preserve">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ﺷﻨﺎﺳﻨﺎﻣﻪ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3"/>
              <w:ind w:left="21" w:right="0"/>
              <w:jc w:val="left"/>
              <w:rPr>
                <w:rFonts w:ascii="B Zar" w:cs="B Zar"/>
                <w:sz w:val="26"/>
                <w:szCs w:val="26"/>
              </w:rPr>
            </w:pPr>
            <w:r w:rsidR="0016565F">
              <w:rPr>
                <w:rFonts w:ascii="B Zar" w:cs="B Zar"/>
                <w:spacing w:val="-2"/>
                <w:sz w:val="26"/>
                <w:szCs w:val="26"/>
                <w:rtl/>
              </w:rPr>
              <w:t>ﺗﺎرﻳﺦ</w:t>
            </w:r>
            <w:r w:rsidR="0016565F">
              <w:rPr>
                <w:rFonts w:ascii="B Zar" w:cs="B Zar"/>
                <w:spacing w:val="-3"/>
                <w:sz w:val="26"/>
                <w:szCs w:val="26"/>
                <w:rtl/>
              </w:rPr>
              <w:t xml:space="preserve">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ﺗﻮﻟﺪ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7"/>
        </w:trPr>
        <w:tc>
          <w:tcPr>
            <w:tcW w:w="4811" w:type="dxa"/>
          </w:tcPr>
          <w:p w:rsidR="00590FBA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3"/>
              <w:ind w:left="20" w:right="0"/>
              <w:jc w:val="left"/>
              <w:rPr>
                <w:rFonts w:ascii="B Zar" w:cs="B Zar"/>
                <w:sz w:val="26"/>
                <w:szCs w:val="26"/>
              </w:rPr>
            </w:pPr>
            <w:r w:rsidR="0016565F">
              <w:rPr>
                <w:rFonts w:ascii="B Zar" w:cs="B Zar"/>
                <w:spacing w:val="-5"/>
                <w:sz w:val="26"/>
                <w:szCs w:val="26"/>
                <w:rtl/>
              </w:rPr>
              <w:t xml:space="preserve">ﻛﺪ </w:t>
            </w:r>
            <w:r w:rsidR="0016565F">
              <w:rPr>
                <w:rFonts w:ascii="B Zar" w:cs="B Zar"/>
                <w:sz w:val="26"/>
                <w:szCs w:val="26"/>
                <w:rtl/>
              </w:rPr>
              <w:t>ﻣﻠﻲ</w:t>
            </w:r>
            <w:r w:rsidR="0016565F">
              <w:rPr>
                <w:rFonts w:ascii="B Zar" w:cs="B Zar" w:hint="cs"/>
                <w:sz w:val="26"/>
                <w:szCs w:val="26"/>
                <w:rtl/>
              </w:rPr>
              <w:t>:</w:t>
            </w:r>
          </w:p>
        </w:tc>
      </w:tr>
      <w:tr w:rsidTr="00743328"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9229" w:type="dxa"/>
            <w:gridSpan w:val="2"/>
          </w:tcPr>
          <w:p w:rsidR="0016565F" w:rsidRPr="00EF2168" w:rsidP="0016565F">
            <w:pPr>
              <w:pStyle w:val="TableParagraph"/>
              <w:bidi/>
              <w:spacing w:before="30"/>
              <w:ind w:left="22" w:right="0"/>
              <w:rPr>
                <w:rFonts w:ascii="B Zar" w:cs="B Zar"/>
                <w:sz w:val="26"/>
                <w:szCs w:val="26"/>
              </w:rPr>
            </w:pP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آدرس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و</w:t>
            </w:r>
            <w:r w:rsidRPr="00EF2168">
              <w:rPr>
                <w:rFonts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ﻣﺸﺨﺼﺎت</w:t>
            </w:r>
            <w:r w:rsidRPr="00EF2168">
              <w:rPr>
                <w:rFonts w:cs="B Zar"/>
                <w:b/>
                <w:bCs/>
                <w:spacing w:val="-5"/>
                <w:sz w:val="26"/>
                <w:szCs w:val="26"/>
                <w:rtl/>
              </w:rPr>
              <w:t xml:space="preserve"> </w:t>
            </w:r>
            <w:r w:rsidRPr="00EF2168">
              <w:rPr>
                <w:rFonts w:cs="B Zar"/>
                <w:b/>
                <w:bCs/>
                <w:sz w:val="26"/>
                <w:szCs w:val="26"/>
                <w:rtl/>
              </w:rPr>
              <w:t>ﺗﻤﺎس</w:t>
            </w:r>
          </w:p>
        </w:tc>
      </w:tr>
      <w:tr w:rsidTr="00743328">
        <w:tblPrEx>
          <w:tblW w:w="0" w:type="auto"/>
          <w:tblInd w:w="330" w:type="dxa"/>
          <w:tblLayout w:type="fixed"/>
          <w:tblLook w:val="01E0"/>
        </w:tblPrEx>
        <w:trPr>
          <w:trHeight w:val="498"/>
        </w:trPr>
        <w:tc>
          <w:tcPr>
            <w:tcW w:w="9229" w:type="dxa"/>
            <w:gridSpan w:val="2"/>
          </w:tcPr>
          <w:p w:rsidR="0016565F">
            <w:pPr>
              <w:pStyle w:val="TableParagraph"/>
              <w:bidi/>
              <w:spacing w:before="33"/>
              <w:ind w:left="23" w:right="0"/>
              <w:jc w:val="left"/>
              <w:rPr>
                <w:rFonts w:ascii="B Zar" w:cs="B Zar" w:hint="cs"/>
                <w:sz w:val="26"/>
                <w:szCs w:val="26"/>
                <w:lang w:bidi="fa-IR"/>
              </w:rPr>
            </w:pPr>
            <w:r>
              <w:rPr>
                <w:rFonts w:ascii="B Zar" w:cs="B Zar" w:hint="cs"/>
                <w:sz w:val="26"/>
                <w:szCs w:val="26"/>
                <w:rtl/>
                <w:lang w:bidi="fa-IR"/>
              </w:rPr>
              <w:t>آدرس محل سکونت: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590FBA" w:rsidP="0016565F">
            <w:pPr>
              <w:pStyle w:val="TableParagraph"/>
              <w:jc w:val="right"/>
              <w:rPr>
                <w:rFonts w:ascii="Times New Roman"/>
                <w:sz w:val="24"/>
                <w:lang w:bidi="fa-IR"/>
              </w:rPr>
            </w:pPr>
            <w:r w:rsidRPr="0016565F" w:rsidR="0016565F">
              <w:rPr>
                <w:rFonts w:ascii="Times New Roman" w:hint="cs"/>
                <w:b/>
                <w:bCs/>
                <w:sz w:val="24"/>
                <w:rtl/>
                <w:lang w:bidi="fa-IR"/>
              </w:rPr>
              <w:t>تلفن همراه</w:t>
            </w:r>
            <w:r w:rsidR="0016565F">
              <w:rPr>
                <w:rFonts w:ascii="Times New Roman" w:hint="cs"/>
                <w:sz w:val="24"/>
                <w:rtl/>
                <w:lang w:bidi="fa-IR"/>
              </w:rPr>
              <w:t>:</w:t>
            </w:r>
          </w:p>
        </w:tc>
        <w:tc>
          <w:tcPr>
            <w:tcW w:w="4418" w:type="dxa"/>
          </w:tcPr>
          <w:p w:rsidR="00590FBA" w:rsidRPr="0016565F">
            <w:pPr>
              <w:pStyle w:val="TableParagraph"/>
              <w:bidi/>
              <w:spacing w:before="30"/>
              <w:ind w:left="20" w:right="0"/>
              <w:jc w:val="left"/>
              <w:rPr>
                <w:rFonts w:ascii="B Zar" w:cs="B Zar"/>
                <w:sz w:val="24"/>
                <w:szCs w:val="24"/>
              </w:rPr>
            </w:pPr>
            <w:r w:rsidRPr="0016565F" w:rsidR="0016565F">
              <w:rPr>
                <w:rFonts w:ascii="B Zar" w:cs="B Zar" w:hint="cs"/>
                <w:sz w:val="24"/>
                <w:szCs w:val="24"/>
                <w:rtl/>
              </w:rPr>
              <w:t>تلفن ثابت:</w:t>
            </w:r>
          </w:p>
        </w:tc>
      </w:tr>
      <w:tr w:rsidTr="00743328">
        <w:tblPrEx>
          <w:tblW w:w="0" w:type="auto"/>
          <w:tblInd w:w="330" w:type="dxa"/>
          <w:tblLayout w:type="fixed"/>
          <w:tblLook w:val="01E0"/>
        </w:tblPrEx>
        <w:trPr>
          <w:trHeight w:val="497"/>
        </w:trPr>
        <w:tc>
          <w:tcPr>
            <w:tcW w:w="9229" w:type="dxa"/>
            <w:gridSpan w:val="2"/>
          </w:tcPr>
          <w:p w:rsidR="005039B8">
            <w:pPr>
              <w:pStyle w:val="TableParagraph"/>
              <w:bidi/>
              <w:spacing w:before="33"/>
              <w:ind w:left="21" w:right="0"/>
              <w:jc w:val="left"/>
              <w:rPr>
                <w:rFonts w:ascii="B Zar" w:cs="B Zar"/>
                <w:sz w:val="26"/>
                <w:szCs w:val="26"/>
              </w:rPr>
            </w:pPr>
            <w:r>
              <w:rPr>
                <w:rFonts w:ascii="B Zar" w:cs="B Zar" w:hint="cs"/>
                <w:sz w:val="26"/>
                <w:szCs w:val="26"/>
                <w:rtl/>
              </w:rPr>
              <w:t>پست الکترونیک:</w:t>
            </w:r>
          </w:p>
        </w:tc>
      </w:tr>
      <w:tr w:rsidTr="00743328">
        <w:tblPrEx>
          <w:tblW w:w="0" w:type="auto"/>
          <w:tblInd w:w="330" w:type="dxa"/>
          <w:tblLayout w:type="fixed"/>
          <w:tblLook w:val="01E0"/>
        </w:tblPrEx>
        <w:trPr>
          <w:trHeight w:val="497"/>
        </w:trPr>
        <w:tc>
          <w:tcPr>
            <w:tcW w:w="9229" w:type="dxa"/>
            <w:gridSpan w:val="2"/>
          </w:tcPr>
          <w:p w:rsidR="00280AC3" w:rsidRPr="00280AC3" w:rsidP="00280AC3">
            <w:pPr>
              <w:pStyle w:val="TableParagraph"/>
              <w:bidi/>
              <w:spacing w:before="33"/>
              <w:ind w:left="21" w:right="0"/>
              <w:rPr>
                <w:rFonts w:ascii="B Zar" w:cs="B Zar"/>
                <w:b/>
                <w:bCs/>
                <w:sz w:val="26"/>
                <w:szCs w:val="26"/>
              </w:rPr>
            </w:pP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ﺸﺨﺼﺎ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ت</w:t>
            </w:r>
            <w:r w:rsidRPr="00280AC3">
              <w:rPr>
                <w:rFonts w:ascii="B Zar" w:cs="B Zar"/>
                <w:b/>
                <w:bCs/>
                <w:sz w:val="26"/>
                <w:szCs w:val="26"/>
                <w:rtl/>
              </w:rPr>
              <w:t xml:space="preserve"> آ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ﻣﻮ</w:t>
            </w:r>
            <w:r w:rsidRPr="00280AC3">
              <w:rPr>
                <w:rFonts w:ascii="B Zar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280AC3">
              <w:rPr>
                <w:rFonts w:ascii="B Zar" w:cs="B Zar" w:hint="cs"/>
                <w:b/>
                <w:bCs/>
                <w:sz w:val="26"/>
                <w:szCs w:val="26"/>
                <w:rtl/>
              </w:rPr>
              <w:t>ﺷﻲ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590FBA" w:rsidRPr="005D7CCE" w:rsidP="005D7CCE">
            <w:pPr>
              <w:pStyle w:val="TableParagraph"/>
              <w:bidi/>
              <w:ind w:left="0" w:right="0"/>
              <w:jc w:val="left"/>
              <w:rPr>
                <w:rFonts w:ascii="Times New Roman" w:hint="cs"/>
                <w:b/>
                <w:bCs/>
                <w:sz w:val="24"/>
                <w:rtl/>
                <w:lang w:bidi="ar-IQ"/>
              </w:rPr>
            </w:pPr>
            <w:r w:rsidRPr="005D7CCE" w:rsidR="005D7CCE"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رشته تحصيلي</w:t>
            </w:r>
            <w:r w:rsidR="005D7CCE">
              <w:rPr>
                <w:rFonts w:ascii="Times New Roman" w:hint="cs"/>
                <w:b/>
                <w:bCs/>
                <w:sz w:val="24"/>
                <w:rtl/>
                <w:lang w:bidi="ar-IQ"/>
              </w:rPr>
              <w:t>:</w:t>
            </w:r>
          </w:p>
        </w:tc>
        <w:tc>
          <w:tcPr>
            <w:tcW w:w="4418" w:type="dxa"/>
          </w:tcPr>
          <w:p w:rsidR="00590FBA">
            <w:pPr>
              <w:pStyle w:val="TableParagraph"/>
              <w:bidi/>
              <w:spacing w:before="30"/>
              <w:ind w:left="21" w:right="0"/>
              <w:jc w:val="left"/>
              <w:rPr>
                <w:rFonts w:ascii="B Zar" w:cs="B Zar" w:hint="cs"/>
                <w:sz w:val="26"/>
                <w:szCs w:val="26"/>
                <w:lang w:bidi="fa-IR"/>
              </w:rPr>
            </w:pPr>
            <w:r w:rsidR="005D7CCE"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مقطع تحصیلی: 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722B9D">
            <w:pPr>
              <w:pStyle w:val="TableParagraph"/>
              <w:bidi/>
              <w:spacing w:before="30"/>
              <w:ind w:left="21" w:right="0"/>
              <w:jc w:val="left"/>
              <w:rPr>
                <w:rFonts w:ascii="B Zar" w:cs="B Zar" w:hint="cs"/>
                <w:sz w:val="26"/>
                <w:szCs w:val="26"/>
                <w:lang w:bidi="fa-IR"/>
              </w:rPr>
            </w:pPr>
            <w:r w:rsidR="009B00A8">
              <w:rPr>
                <w:rFonts w:ascii="B Zar" w:cs="B Zar" w:hint="cs"/>
                <w:sz w:val="26"/>
                <w:szCs w:val="26"/>
                <w:rtl/>
                <w:lang w:bidi="fa-IR"/>
              </w:rPr>
              <w:t>استعداد درخشان: بلی</w:t>
            </w:r>
            <w:r w:rsidR="009B00A8"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  <w:r w:rsidR="009B00A8">
              <w:rPr>
                <w:rFonts w:ascii="B Zar" w:cs="B Zar" w:hint="cs"/>
                <w:sz w:val="26"/>
                <w:szCs w:val="26"/>
                <w:rtl/>
                <w:lang w:bidi="fa-IR"/>
              </w:rPr>
              <w:t xml:space="preserve">               خیر</w:t>
            </w:r>
            <w:r w:rsidR="009B00A8">
              <w:rPr>
                <w:rFonts w:ascii="Arial" w:hAnsi="Arial" w:cs="Arial"/>
                <w:sz w:val="26"/>
                <w:szCs w:val="26"/>
                <w:rtl/>
                <w:lang w:bidi="fa-IR"/>
              </w:rPr>
              <w:t>□</w:t>
            </w:r>
          </w:p>
        </w:tc>
      </w:tr>
      <w:tr>
        <w:tblPrEx>
          <w:tblW w:w="0" w:type="auto"/>
          <w:tblInd w:w="330" w:type="dxa"/>
          <w:tblLayout w:type="fixed"/>
          <w:tblLook w:val="01E0"/>
        </w:tblPrEx>
        <w:trPr>
          <w:trHeight w:val="495"/>
        </w:trPr>
        <w:tc>
          <w:tcPr>
            <w:tcW w:w="4811" w:type="dxa"/>
          </w:tcPr>
          <w:p w:rsidR="00722B9D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418" w:type="dxa"/>
          </w:tcPr>
          <w:p w:rsidR="00722B9D">
            <w:pPr>
              <w:pStyle w:val="TableParagraph"/>
              <w:bidi/>
              <w:spacing w:before="30"/>
              <w:ind w:left="21" w:right="0"/>
              <w:jc w:val="left"/>
              <w:rPr>
                <w:rFonts w:ascii="B Zar" w:cs="B Zar" w:hint="cs"/>
                <w:sz w:val="26"/>
                <w:szCs w:val="26"/>
                <w:lang w:bidi="fa-IR"/>
              </w:rPr>
            </w:pPr>
          </w:p>
        </w:tc>
      </w:tr>
    </w:tbl>
    <w:p w:rsidR="00F47154" w:rsidP="00EB5330">
      <w:pPr>
        <w:bidi/>
        <w:spacing w:line="390" w:lineRule="exact"/>
        <w:ind w:left="0" w:right="0"/>
        <w:rPr>
          <w:rFonts w:hint="cs"/>
          <w:rtl/>
          <w:lang w:bidi="fa-IR"/>
        </w:rPr>
      </w:pPr>
    </w:p>
    <w:sectPr w:rsidSect="0039368E">
      <w:footerReference w:type="default" r:id="rId13"/>
      <w:pgSz w:w="11910" w:h="16850"/>
      <w:pgMar w:top="1440" w:right="941" w:bottom="1361" w:left="1021" w:header="0" w:footer="1175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A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A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A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A">
    <w:pPr>
      <w:pStyle w:val="Body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A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0" o:spid="_x0000_s2049" type="#_x0000_t202" style="width:15.2pt;height:16.05pt;margin-top:772.3pt;margin-left:290.05pt;mso-position-horizontal-relative:page;mso-position-vertical-relative:page;mso-wrap-distance-left:0;mso-wrap-distance-right:0;position:absolute;visibility:visible;z-index:-251658240" filled="f" stroked="f">
          <v:path arrowok="t" textboxrect="0,0,21600,21600"/>
          <o:lock v:ext="edit" aspectratio="f"/>
          <v:textbox inset="0,0,0,0">
            <w:txbxContent>
              <w:p w:rsidR="00590FBA">
                <w:pPr>
                  <w:spacing w:line="321" w:lineRule="exact"/>
                  <w:ind w:left="20"/>
                  <w:rPr>
                    <w:rFonts w:ascii="B Nazanin"/>
                    <w:sz w:val="28"/>
                  </w:rPr>
                </w:pPr>
                <w:r w:rsidR="00F47154">
                  <w:rPr>
                    <w:rFonts w:ascii="B Nazanin" w:cs="B Nazanin"/>
                    <w:spacing w:val="-5"/>
                    <w:sz w:val="28"/>
                    <w:szCs w:val="28"/>
                    <w:rtl/>
                  </w:rPr>
                  <w:t>١٠</w:t>
                </w:r>
              </w:p>
            </w:txbxContent>
          </v:textbox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A22"/>
    <w:multiLevelType w:val="hybridMultilevel"/>
    <w:tmpl w:val="2770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1A32"/>
    <w:multiLevelType w:val="hybridMultilevel"/>
    <w:tmpl w:val="240C3780"/>
    <w:lvl w:ilvl="0">
      <w:start w:val="1"/>
      <w:numFmt w:val="decimal"/>
      <w:lvlText w:val="%1."/>
      <w:lvlJc w:val="left"/>
      <w:pPr>
        <w:ind w:left="907" w:hanging="360"/>
      </w:pPr>
      <w:rPr>
        <w:rFonts w:asci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E5C5617"/>
    <w:multiLevelType w:val="hybridMultilevel"/>
    <w:tmpl w:val="461861BE"/>
    <w:lvl w:ilvl="0">
      <w:start w:val="1"/>
      <w:numFmt w:val="decimal"/>
      <w:lvlText w:val="%1."/>
      <w:lvlJc w:val="left"/>
      <w:pPr>
        <w:ind w:left="905" w:hanging="360"/>
      </w:pPr>
      <w:rPr>
        <w:rFonts w:asci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25" w:hanging="360"/>
      </w:pPr>
    </w:lvl>
    <w:lvl w:ilvl="2" w:tentative="1">
      <w:start w:val="1"/>
      <w:numFmt w:val="lowerRoman"/>
      <w:lvlText w:val="%3."/>
      <w:lvlJc w:val="right"/>
      <w:pPr>
        <w:ind w:left="2345" w:hanging="180"/>
      </w:pPr>
    </w:lvl>
    <w:lvl w:ilvl="3" w:tentative="1">
      <w:start w:val="1"/>
      <w:numFmt w:val="decimal"/>
      <w:lvlText w:val="%4."/>
      <w:lvlJc w:val="left"/>
      <w:pPr>
        <w:ind w:left="3065" w:hanging="360"/>
      </w:pPr>
    </w:lvl>
    <w:lvl w:ilvl="4" w:tentative="1">
      <w:start w:val="1"/>
      <w:numFmt w:val="lowerLetter"/>
      <w:lvlText w:val="%5."/>
      <w:lvlJc w:val="left"/>
      <w:pPr>
        <w:ind w:left="3785" w:hanging="360"/>
      </w:pPr>
    </w:lvl>
    <w:lvl w:ilvl="5" w:tentative="1">
      <w:start w:val="1"/>
      <w:numFmt w:val="lowerRoman"/>
      <w:lvlText w:val="%6."/>
      <w:lvlJc w:val="right"/>
      <w:pPr>
        <w:ind w:left="4505" w:hanging="180"/>
      </w:pPr>
    </w:lvl>
    <w:lvl w:ilvl="6" w:tentative="1">
      <w:start w:val="1"/>
      <w:numFmt w:val="decimal"/>
      <w:lvlText w:val="%7."/>
      <w:lvlJc w:val="left"/>
      <w:pPr>
        <w:ind w:left="5225" w:hanging="360"/>
      </w:pPr>
    </w:lvl>
    <w:lvl w:ilvl="7" w:tentative="1">
      <w:start w:val="1"/>
      <w:numFmt w:val="lowerLetter"/>
      <w:lvlText w:val="%8."/>
      <w:lvlJc w:val="left"/>
      <w:pPr>
        <w:ind w:left="5945" w:hanging="360"/>
      </w:pPr>
    </w:lvl>
    <w:lvl w:ilvl="8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">
    <w:nsid w:val="23053AF0"/>
    <w:multiLevelType w:val="hybridMultilevel"/>
    <w:tmpl w:val="E57C8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FBA"/>
    <w:rsid w:val="0000576E"/>
    <w:rsid w:val="000243B1"/>
    <w:rsid w:val="00026D5E"/>
    <w:rsid w:val="000358CA"/>
    <w:rsid w:val="0004213D"/>
    <w:rsid w:val="00051D29"/>
    <w:rsid w:val="00072A36"/>
    <w:rsid w:val="00081EF3"/>
    <w:rsid w:val="00083562"/>
    <w:rsid w:val="000A7480"/>
    <w:rsid w:val="000B701B"/>
    <w:rsid w:val="0011161C"/>
    <w:rsid w:val="001167C4"/>
    <w:rsid w:val="00141555"/>
    <w:rsid w:val="00146F94"/>
    <w:rsid w:val="0016354D"/>
    <w:rsid w:val="00164E35"/>
    <w:rsid w:val="0016565F"/>
    <w:rsid w:val="00170A36"/>
    <w:rsid w:val="00174B72"/>
    <w:rsid w:val="001A4452"/>
    <w:rsid w:val="001C43B5"/>
    <w:rsid w:val="001C6236"/>
    <w:rsid w:val="001E66A0"/>
    <w:rsid w:val="001E7BE7"/>
    <w:rsid w:val="00216447"/>
    <w:rsid w:val="002239B6"/>
    <w:rsid w:val="00252726"/>
    <w:rsid w:val="00256997"/>
    <w:rsid w:val="0026029C"/>
    <w:rsid w:val="002610E2"/>
    <w:rsid w:val="0027605A"/>
    <w:rsid w:val="0028088D"/>
    <w:rsid w:val="00280AC3"/>
    <w:rsid w:val="0028142D"/>
    <w:rsid w:val="0028557B"/>
    <w:rsid w:val="00286191"/>
    <w:rsid w:val="00292E6A"/>
    <w:rsid w:val="002A651F"/>
    <w:rsid w:val="002B03EB"/>
    <w:rsid w:val="002C40D2"/>
    <w:rsid w:val="002D063D"/>
    <w:rsid w:val="002F769A"/>
    <w:rsid w:val="00312710"/>
    <w:rsid w:val="00314934"/>
    <w:rsid w:val="00317B3B"/>
    <w:rsid w:val="00317BA1"/>
    <w:rsid w:val="0034192B"/>
    <w:rsid w:val="0039368E"/>
    <w:rsid w:val="003B1550"/>
    <w:rsid w:val="003C7895"/>
    <w:rsid w:val="003D1B06"/>
    <w:rsid w:val="003D217F"/>
    <w:rsid w:val="003E1DDA"/>
    <w:rsid w:val="003F20AF"/>
    <w:rsid w:val="003F2F12"/>
    <w:rsid w:val="003F601E"/>
    <w:rsid w:val="003F7CC3"/>
    <w:rsid w:val="00420877"/>
    <w:rsid w:val="004225F7"/>
    <w:rsid w:val="0043509A"/>
    <w:rsid w:val="0044301A"/>
    <w:rsid w:val="00443B54"/>
    <w:rsid w:val="00461471"/>
    <w:rsid w:val="004633D0"/>
    <w:rsid w:val="00475A01"/>
    <w:rsid w:val="00475CF5"/>
    <w:rsid w:val="0049272D"/>
    <w:rsid w:val="00496C4C"/>
    <w:rsid w:val="004B5215"/>
    <w:rsid w:val="004C288B"/>
    <w:rsid w:val="004D5243"/>
    <w:rsid w:val="004F14C1"/>
    <w:rsid w:val="005026C9"/>
    <w:rsid w:val="005039B8"/>
    <w:rsid w:val="00507821"/>
    <w:rsid w:val="005128EE"/>
    <w:rsid w:val="00546187"/>
    <w:rsid w:val="00560F71"/>
    <w:rsid w:val="00565DD7"/>
    <w:rsid w:val="00572983"/>
    <w:rsid w:val="00590FBA"/>
    <w:rsid w:val="005A4D8C"/>
    <w:rsid w:val="005B3F76"/>
    <w:rsid w:val="005C3007"/>
    <w:rsid w:val="005D063A"/>
    <w:rsid w:val="005D7CCE"/>
    <w:rsid w:val="005F5176"/>
    <w:rsid w:val="00604937"/>
    <w:rsid w:val="006059FD"/>
    <w:rsid w:val="00611CC8"/>
    <w:rsid w:val="00615738"/>
    <w:rsid w:val="00626E37"/>
    <w:rsid w:val="00635DCE"/>
    <w:rsid w:val="006431D8"/>
    <w:rsid w:val="00645C0D"/>
    <w:rsid w:val="00646706"/>
    <w:rsid w:val="006605A8"/>
    <w:rsid w:val="00665ED7"/>
    <w:rsid w:val="00682251"/>
    <w:rsid w:val="006872F9"/>
    <w:rsid w:val="006A44BB"/>
    <w:rsid w:val="006B5FDD"/>
    <w:rsid w:val="006C2AF8"/>
    <w:rsid w:val="006F0936"/>
    <w:rsid w:val="006F6B23"/>
    <w:rsid w:val="007003AA"/>
    <w:rsid w:val="00716EC7"/>
    <w:rsid w:val="007229CC"/>
    <w:rsid w:val="00722B9D"/>
    <w:rsid w:val="0072787F"/>
    <w:rsid w:val="007351DA"/>
    <w:rsid w:val="00736B44"/>
    <w:rsid w:val="00743328"/>
    <w:rsid w:val="007826C0"/>
    <w:rsid w:val="007A48B7"/>
    <w:rsid w:val="007A7AE8"/>
    <w:rsid w:val="007F31B1"/>
    <w:rsid w:val="007F6A8F"/>
    <w:rsid w:val="007F7E9E"/>
    <w:rsid w:val="00801ED5"/>
    <w:rsid w:val="00815945"/>
    <w:rsid w:val="00823234"/>
    <w:rsid w:val="00823FE7"/>
    <w:rsid w:val="00826CC9"/>
    <w:rsid w:val="00831461"/>
    <w:rsid w:val="00835312"/>
    <w:rsid w:val="00852F84"/>
    <w:rsid w:val="00855DEA"/>
    <w:rsid w:val="00880A0A"/>
    <w:rsid w:val="008974D9"/>
    <w:rsid w:val="00897D3E"/>
    <w:rsid w:val="008A0470"/>
    <w:rsid w:val="008B3999"/>
    <w:rsid w:val="008D2E97"/>
    <w:rsid w:val="008D72DF"/>
    <w:rsid w:val="008E467C"/>
    <w:rsid w:val="008F3BBD"/>
    <w:rsid w:val="008F5579"/>
    <w:rsid w:val="008F6835"/>
    <w:rsid w:val="008F768C"/>
    <w:rsid w:val="00912716"/>
    <w:rsid w:val="009216DA"/>
    <w:rsid w:val="00930967"/>
    <w:rsid w:val="0093626F"/>
    <w:rsid w:val="00936AF1"/>
    <w:rsid w:val="009529BE"/>
    <w:rsid w:val="00954D8E"/>
    <w:rsid w:val="00960192"/>
    <w:rsid w:val="00965592"/>
    <w:rsid w:val="009671E6"/>
    <w:rsid w:val="009B00A8"/>
    <w:rsid w:val="009B178C"/>
    <w:rsid w:val="009C4B14"/>
    <w:rsid w:val="009C5E18"/>
    <w:rsid w:val="009D11E6"/>
    <w:rsid w:val="009F48ED"/>
    <w:rsid w:val="00A01932"/>
    <w:rsid w:val="00A04DCE"/>
    <w:rsid w:val="00A0704D"/>
    <w:rsid w:val="00A14D42"/>
    <w:rsid w:val="00A23705"/>
    <w:rsid w:val="00A24BB1"/>
    <w:rsid w:val="00A252E1"/>
    <w:rsid w:val="00A31F20"/>
    <w:rsid w:val="00A42602"/>
    <w:rsid w:val="00A45F68"/>
    <w:rsid w:val="00A51D2F"/>
    <w:rsid w:val="00A60F81"/>
    <w:rsid w:val="00A6464C"/>
    <w:rsid w:val="00A653BC"/>
    <w:rsid w:val="00A87404"/>
    <w:rsid w:val="00A87ACA"/>
    <w:rsid w:val="00AA2650"/>
    <w:rsid w:val="00AB3777"/>
    <w:rsid w:val="00AB7C2D"/>
    <w:rsid w:val="00AC25F5"/>
    <w:rsid w:val="00AC6621"/>
    <w:rsid w:val="00AD4D7B"/>
    <w:rsid w:val="00AE56B9"/>
    <w:rsid w:val="00AE7302"/>
    <w:rsid w:val="00AE74B7"/>
    <w:rsid w:val="00AF5516"/>
    <w:rsid w:val="00B422D5"/>
    <w:rsid w:val="00B53500"/>
    <w:rsid w:val="00B53F48"/>
    <w:rsid w:val="00B5547B"/>
    <w:rsid w:val="00B71ECC"/>
    <w:rsid w:val="00BB3286"/>
    <w:rsid w:val="00BB4D45"/>
    <w:rsid w:val="00BE6E36"/>
    <w:rsid w:val="00C0094D"/>
    <w:rsid w:val="00C0701C"/>
    <w:rsid w:val="00C13DE5"/>
    <w:rsid w:val="00C158F2"/>
    <w:rsid w:val="00C203F7"/>
    <w:rsid w:val="00C22090"/>
    <w:rsid w:val="00C57487"/>
    <w:rsid w:val="00C63CD7"/>
    <w:rsid w:val="00C6512B"/>
    <w:rsid w:val="00C93A0F"/>
    <w:rsid w:val="00C95224"/>
    <w:rsid w:val="00CC4DF2"/>
    <w:rsid w:val="00CF02A7"/>
    <w:rsid w:val="00CF0EBC"/>
    <w:rsid w:val="00D0528B"/>
    <w:rsid w:val="00D61B6D"/>
    <w:rsid w:val="00D71BA5"/>
    <w:rsid w:val="00DA09E3"/>
    <w:rsid w:val="00DA2DE9"/>
    <w:rsid w:val="00DB422C"/>
    <w:rsid w:val="00DD02C1"/>
    <w:rsid w:val="00DD1C74"/>
    <w:rsid w:val="00E01527"/>
    <w:rsid w:val="00E21D87"/>
    <w:rsid w:val="00E230CC"/>
    <w:rsid w:val="00E23977"/>
    <w:rsid w:val="00E34CA2"/>
    <w:rsid w:val="00E5002B"/>
    <w:rsid w:val="00E52BAA"/>
    <w:rsid w:val="00E552CD"/>
    <w:rsid w:val="00E6649B"/>
    <w:rsid w:val="00E720C2"/>
    <w:rsid w:val="00EA62DE"/>
    <w:rsid w:val="00EA778D"/>
    <w:rsid w:val="00EB5330"/>
    <w:rsid w:val="00EB59F8"/>
    <w:rsid w:val="00EB5AEC"/>
    <w:rsid w:val="00EB7152"/>
    <w:rsid w:val="00EB741F"/>
    <w:rsid w:val="00EB7B7D"/>
    <w:rsid w:val="00EE2DAC"/>
    <w:rsid w:val="00EF04C9"/>
    <w:rsid w:val="00EF2168"/>
    <w:rsid w:val="00F016B1"/>
    <w:rsid w:val="00F02CB5"/>
    <w:rsid w:val="00F163AC"/>
    <w:rsid w:val="00F200C9"/>
    <w:rsid w:val="00F25376"/>
    <w:rsid w:val="00F40997"/>
    <w:rsid w:val="00F40EB5"/>
    <w:rsid w:val="00F44098"/>
    <w:rsid w:val="00F47154"/>
    <w:rsid w:val="00F61CF2"/>
    <w:rsid w:val="00F6723F"/>
    <w:rsid w:val="00F75298"/>
    <w:rsid w:val="00F85796"/>
    <w:rsid w:val="00F87727"/>
    <w:rsid w:val="00FB336B"/>
    <w:rsid w:val="00FB5D64"/>
    <w:rsid w:val="00FC39DE"/>
    <w:rsid w:val="00FC3A60"/>
    <w:rsid w:val="00FD63C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B Zar" w:eastAsia="B Zar" w:hAnsi="B Zar" w:cs="B Zar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right="187"/>
      <w:jc w:val="right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 Nazanin" w:eastAsia="B Nazanin" w:hAnsi="B Nazanin" w:cs="B Nazanin"/>
    </w:rPr>
  </w:style>
  <w:style w:type="character" w:styleId="Hyperlink">
    <w:name w:val="Hyperlink"/>
    <w:uiPriority w:val="99"/>
    <w:unhideWhenUsed/>
    <w:rsid w:val="00C158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368E"/>
    <w:rPr>
      <w:rFonts w:ascii="B Zar" w:eastAsia="B Zar" w:hAnsi="B Zar" w:cs="B Zar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3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368E"/>
    <w:rPr>
      <w:rFonts w:ascii="B Zar" w:eastAsia="B Zar" w:hAnsi="B Zar" w:cs="B Zar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fhealth.ajums.ac.ir" TargetMode="Externa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hyperlink" Target="https://fhealth.ajums.ac.ir" TargetMode="Externa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336D-B12A-431A-B196-521AC1E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اربانی خانم اعظم</dc:creator>
  <cp:lastModifiedBy>شهرزاد کاهکش</cp:lastModifiedBy>
  <cp:revision>2</cp:revision>
  <cp:lastPrinted>2026-05-23T18:17:00Z</cp:lastPrinted>
  <dcterms:created xsi:type="dcterms:W3CDTF">2026-06-03T05:13:00Z</dcterms:created>
  <dcterms:modified xsi:type="dcterms:W3CDTF">2026-06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6T00:00:00Z</vt:filetime>
  </property>
  <property fmtid="{D5CDD505-2E9C-101B-9397-08002B2CF9AE}" pid="5" name="Producer">
    <vt:lpwstr>cpdf non-commercial use only. To buy: http://coherentpdf.com/; modified using iTextSharp™ 5.5.13 ©2000-2018 iText Group NV (AGPL-version)</vt:lpwstr>
  </property>
</Properties>
</file>